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2EE6" w:rsidP="008A2EE6" w:rsidRDefault="008A2EE6" w14:paraId="755F211D" w14:textId="426C664F">
      <w:r>
        <w:t xml:space="preserve">Industry Data </w:t>
      </w:r>
      <w:r w:rsidR="00F62C5E">
        <w:t>(John Gionis)</w:t>
      </w:r>
    </w:p>
    <w:p w:rsidR="00D5095A" w:rsidP="00F53173" w:rsidRDefault="0012165C" w14:paraId="182C95A8" w14:textId="137D4B4E">
      <w:r>
        <w:t>The Following table outlines the job t</w:t>
      </w:r>
      <w:r w:rsidR="00F53173">
        <w:t>itles for each team member:</w:t>
      </w:r>
    </w:p>
    <w:tbl>
      <w:tblPr>
        <w:tblStyle w:val="TableGrid0"/>
        <w:tblW w:w="8566" w:type="dxa"/>
        <w:tblInd w:w="360" w:type="dxa"/>
        <w:tblLook w:val="04A0" w:firstRow="1" w:lastRow="0" w:firstColumn="1" w:lastColumn="0" w:noHBand="0" w:noVBand="1"/>
      </w:tblPr>
      <w:tblGrid>
        <w:gridCol w:w="2470"/>
        <w:gridCol w:w="6096"/>
      </w:tblGrid>
      <w:tr w:rsidR="00335565" w:rsidTr="00335565" w14:paraId="12FA506E" w14:textId="616220B2">
        <w:tc>
          <w:tcPr>
            <w:tcW w:w="2470" w:type="dxa"/>
          </w:tcPr>
          <w:p w:rsidRPr="00C7493C" w:rsidR="00335565" w:rsidP="008701C7" w:rsidRDefault="00335565" w14:paraId="71A7324E" w14:textId="31DB527B">
            <w:pPr>
              <w:rPr>
                <w:b/>
                <w:bCs/>
              </w:rPr>
            </w:pPr>
            <w:r>
              <w:rPr>
                <w:b/>
                <w:bCs/>
              </w:rPr>
              <w:t>GROUP MEMBER:</w:t>
            </w:r>
          </w:p>
        </w:tc>
        <w:tc>
          <w:tcPr>
            <w:tcW w:w="6096" w:type="dxa"/>
          </w:tcPr>
          <w:p w:rsidRPr="00FC6CFB" w:rsidR="00335565" w:rsidP="008701C7" w:rsidRDefault="00335565" w14:paraId="3641BCF2" w14:textId="25F846B2">
            <w:pPr>
              <w:rPr>
                <w:b/>
                <w:bCs/>
              </w:rPr>
            </w:pPr>
            <w:r>
              <w:rPr>
                <w:b/>
                <w:bCs/>
              </w:rPr>
              <w:t>JOB TITLE:</w:t>
            </w:r>
          </w:p>
        </w:tc>
      </w:tr>
      <w:tr w:rsidR="00335565" w:rsidTr="00335565" w14:paraId="33012FD6" w14:textId="449BACBB">
        <w:tc>
          <w:tcPr>
            <w:tcW w:w="2470" w:type="dxa"/>
          </w:tcPr>
          <w:p w:rsidR="00335565" w:rsidP="008701C7" w:rsidRDefault="00335565" w14:paraId="27EC4E80" w14:textId="06B83536">
            <w:r>
              <w:t>John Gionis</w:t>
            </w:r>
          </w:p>
        </w:tc>
        <w:tc>
          <w:tcPr>
            <w:tcW w:w="6096" w:type="dxa"/>
          </w:tcPr>
          <w:p w:rsidR="00335565" w:rsidP="008701C7" w:rsidRDefault="00335565" w14:paraId="2F8C435E" w14:textId="5E140EE8">
            <w:r w:rsidRPr="001F1753">
              <w:t xml:space="preserve">Mechanical </w:t>
            </w:r>
            <w:r w:rsidR="00260D07">
              <w:t xml:space="preserve">Systems </w:t>
            </w:r>
            <w:r w:rsidRPr="001F1753">
              <w:t>Engineer</w:t>
            </w:r>
            <w:r>
              <w:t xml:space="preserve"> </w:t>
            </w:r>
            <w:r w:rsidR="00260D07">
              <w:t>for CSIRO</w:t>
            </w:r>
          </w:p>
        </w:tc>
      </w:tr>
      <w:tr w:rsidR="00335565" w:rsidTr="00335565" w14:paraId="381377E3" w14:textId="7BA85461">
        <w:tc>
          <w:tcPr>
            <w:tcW w:w="2470" w:type="dxa"/>
          </w:tcPr>
          <w:p w:rsidR="00335565" w:rsidP="008701C7" w:rsidRDefault="00335565" w14:paraId="4F94F18B" w14:textId="0E0EFDD2">
            <w:r>
              <w:t>John Alexandrou</w:t>
            </w:r>
          </w:p>
        </w:tc>
        <w:tc>
          <w:tcPr>
            <w:tcW w:w="6096" w:type="dxa"/>
          </w:tcPr>
          <w:p w:rsidR="00335565" w:rsidP="008701C7" w:rsidRDefault="00DA0D8C" w14:paraId="2003424E" w14:textId="7D89D032">
            <w:r>
              <w:t>Cyber Security Engineer</w:t>
            </w:r>
            <w:r w:rsidR="00260D07">
              <w:t xml:space="preserve"> for </w:t>
            </w:r>
            <w:r w:rsidR="00437584">
              <w:t>the Australian Federal Government</w:t>
            </w:r>
          </w:p>
        </w:tc>
      </w:tr>
      <w:tr w:rsidR="00335565" w:rsidTr="00335565" w14:paraId="1E05973A" w14:textId="1AD2B0BD">
        <w:tc>
          <w:tcPr>
            <w:tcW w:w="2470" w:type="dxa"/>
          </w:tcPr>
          <w:p w:rsidR="00335565" w:rsidP="008701C7" w:rsidRDefault="00335565" w14:paraId="5DEB193A" w14:textId="2BACC2F8">
            <w:r w:rsidRPr="001F1753">
              <w:t>Jaideep Singh</w:t>
            </w:r>
          </w:p>
        </w:tc>
        <w:tc>
          <w:tcPr>
            <w:tcW w:w="6096" w:type="dxa"/>
          </w:tcPr>
          <w:p w:rsidR="00335565" w:rsidP="008701C7" w:rsidRDefault="005D4483" w14:paraId="1F33B724" w14:textId="696380CC">
            <w:r>
              <w:t>De</w:t>
            </w:r>
            <w:r w:rsidR="005D5138">
              <w:t xml:space="preserve">veloper Programmer at Techrep Services </w:t>
            </w:r>
          </w:p>
        </w:tc>
      </w:tr>
      <w:tr w:rsidR="00335565" w:rsidTr="00335565" w14:paraId="2F35674F" w14:textId="329AA0AE">
        <w:tc>
          <w:tcPr>
            <w:tcW w:w="2470" w:type="dxa"/>
          </w:tcPr>
          <w:p w:rsidR="00335565" w:rsidP="008701C7" w:rsidRDefault="00335565" w14:paraId="578759EB" w14:textId="336DB4B9">
            <w:r>
              <w:t>Anthony Forti</w:t>
            </w:r>
          </w:p>
        </w:tc>
        <w:tc>
          <w:tcPr>
            <w:tcW w:w="6096" w:type="dxa"/>
          </w:tcPr>
          <w:p w:rsidR="00335565" w:rsidP="008701C7" w:rsidRDefault="009B3CE4" w14:paraId="7E918201" w14:textId="053B757E">
            <w:r>
              <w:t>S</w:t>
            </w:r>
            <w:r w:rsidR="00602360">
              <w:t>ystems</w:t>
            </w:r>
            <w:r w:rsidR="00186AC8">
              <w:t xml:space="preserve"> </w:t>
            </w:r>
            <w:r>
              <w:t>Engineer</w:t>
            </w:r>
            <w:r w:rsidR="00CC287D">
              <w:t xml:space="preserve"> at Milestone IT</w:t>
            </w:r>
          </w:p>
        </w:tc>
      </w:tr>
      <w:tr w:rsidR="00335565" w:rsidTr="00335565" w14:paraId="70470292" w14:textId="115E30C4">
        <w:tc>
          <w:tcPr>
            <w:tcW w:w="2470" w:type="dxa"/>
          </w:tcPr>
          <w:p w:rsidR="00335565" w:rsidP="008701C7" w:rsidRDefault="00335565" w14:paraId="2EC920C9" w14:textId="4BACE2CE">
            <w:r w:rsidRPr="00D81839">
              <w:t>Alexander Mirtsopoulos</w:t>
            </w:r>
          </w:p>
        </w:tc>
        <w:tc>
          <w:tcPr>
            <w:tcW w:w="6096" w:type="dxa"/>
          </w:tcPr>
          <w:p w:rsidR="00335565" w:rsidP="008701C7" w:rsidRDefault="00EF0B5F" w14:paraId="74FB85C0" w14:textId="4905FC63">
            <w:r>
              <w:t>Professional Gamer for League of Legends</w:t>
            </w:r>
          </w:p>
        </w:tc>
      </w:tr>
      <w:tr w:rsidR="00335565" w:rsidTr="00335565" w14:paraId="59CF610C" w14:textId="45804FAC">
        <w:tc>
          <w:tcPr>
            <w:tcW w:w="2470" w:type="dxa"/>
          </w:tcPr>
          <w:p w:rsidR="00335565" w:rsidP="008701C7" w:rsidRDefault="00EF0B5F" w14:paraId="6F3A8390" w14:textId="3DDF56B2">
            <w:r>
              <w:t>Emily Ng</w:t>
            </w:r>
          </w:p>
        </w:tc>
        <w:tc>
          <w:tcPr>
            <w:tcW w:w="6096" w:type="dxa"/>
          </w:tcPr>
          <w:p w:rsidR="00335565" w:rsidP="008701C7" w:rsidRDefault="00450BEA" w14:paraId="32D61423" w14:textId="3CBFA86F">
            <w:r>
              <w:t xml:space="preserve">Web Developer </w:t>
            </w:r>
            <w:r w:rsidR="0044319D">
              <w:t xml:space="preserve">at </w:t>
            </w:r>
            <w:r w:rsidR="00D04995">
              <w:t>Exca360</w:t>
            </w:r>
          </w:p>
        </w:tc>
      </w:tr>
    </w:tbl>
    <w:p w:rsidR="00895B5E" w:rsidP="00895B5E" w:rsidRDefault="00895B5E" w14:paraId="562FD082" w14:textId="77777777"/>
    <w:p w:rsidR="00895B5E" w:rsidP="00895B5E" w:rsidRDefault="00895B5E" w14:paraId="4D149F12" w14:textId="49445DCA">
      <w:r>
        <w:t xml:space="preserve">Utilising a ‘skills priority list’ from the Australian Government, </w:t>
      </w:r>
      <w:r w:rsidR="006A1F10">
        <w:t xml:space="preserve">we can determine the desirability of each </w:t>
      </w:r>
      <w:r w:rsidR="00A67A51">
        <w:t>person’s</w:t>
      </w:r>
      <w:r w:rsidR="006A1F10">
        <w:t xml:space="preserve"> dream role</w:t>
      </w:r>
    </w:p>
    <w:p w:rsidR="00AB72D6" w:rsidP="00F50C16" w:rsidRDefault="00F53173" w14:paraId="29F371E3" w14:textId="77777777">
      <w:r>
        <w:t xml:space="preserve">The </w:t>
      </w:r>
      <w:r w:rsidR="00335565">
        <w:t>Desirability</w:t>
      </w:r>
      <w:r>
        <w:t xml:space="preserve"> of a job is </w:t>
      </w:r>
      <w:r w:rsidR="00F13234">
        <w:t>defined</w:t>
      </w:r>
      <w:r>
        <w:t xml:space="preserve"> by the </w:t>
      </w:r>
      <w:r w:rsidR="00335565">
        <w:t xml:space="preserve">demand </w:t>
      </w:r>
      <w:r w:rsidR="00B74B47">
        <w:t xml:space="preserve">for employers to </w:t>
      </w:r>
      <w:r>
        <w:t>seek people</w:t>
      </w:r>
      <w:r w:rsidR="00F13234">
        <w:t xml:space="preserve"> </w:t>
      </w:r>
      <w:r w:rsidR="00B74B47">
        <w:t xml:space="preserve">to work the specific </w:t>
      </w:r>
      <w:r w:rsidR="00335565">
        <w:t>job type</w:t>
      </w:r>
      <w:r w:rsidR="00F13234">
        <w:t>.</w:t>
      </w:r>
      <w:r w:rsidR="00894DC4">
        <w:t xml:space="preserve"> </w:t>
      </w:r>
      <w:r w:rsidR="00D64A9F">
        <w:t>To rank the</w:t>
      </w:r>
      <w:r w:rsidR="00894DC4">
        <w:t xml:space="preserve"> 799 various broad </w:t>
      </w:r>
      <w:r w:rsidR="00D64A9F">
        <w:t>occupations</w:t>
      </w:r>
      <w:r w:rsidR="0075797B">
        <w:t xml:space="preserve"> in this list</w:t>
      </w:r>
      <w:r w:rsidR="00D64A9F">
        <w:t>,</w:t>
      </w:r>
      <w:r w:rsidR="0075797B">
        <w:t xml:space="preserve"> the National Skills Commission considered how understaffed each specific role is</w:t>
      </w:r>
      <w:r w:rsidR="00570C40">
        <w:t xml:space="preserve"> across the nation (with individual states listed alongside). </w:t>
      </w:r>
      <w:r w:rsidR="00802318">
        <w:t>Afterwards, e</w:t>
      </w:r>
      <w:r w:rsidR="00570C40">
        <w:t>ach role was analysed f</w:t>
      </w:r>
      <w:r w:rsidR="00802318">
        <w:t xml:space="preserve">or the future demand of employees filling the same role, which would consider job security alongside. </w:t>
      </w:r>
    </w:p>
    <w:tbl>
      <w:tblPr>
        <w:tblStyle w:val="TableGrid"/>
        <w:tblpPr w:leftFromText="180" w:rightFromText="180" w:vertAnchor="text" w:horzAnchor="margin" w:tblpXSpec="center" w:tblpY="136"/>
        <w:tblW w:w="7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122"/>
        <w:gridCol w:w="2001"/>
        <w:gridCol w:w="1016"/>
        <w:gridCol w:w="1018"/>
      </w:tblGrid>
      <w:tr w:rsidR="00337D26" w:rsidTr="001B5570" w14:paraId="69F8DA39" w14:textId="77777777">
        <w:trPr>
          <w:trHeight w:val="235"/>
        </w:trPr>
        <w:tc>
          <w:tcPr>
            <w:tcW w:w="993" w:type="dxa"/>
            <w:shd w:val="clear" w:color="auto" w:fill="D9D9D9"/>
          </w:tcPr>
          <w:p w:rsidR="00337D26" w:rsidP="00123B09" w:rsidRDefault="00337D26" w14:paraId="7A535927" w14:textId="77777777">
            <w:pPr>
              <w:spacing w:after="160"/>
            </w:pPr>
          </w:p>
        </w:tc>
        <w:tc>
          <w:tcPr>
            <w:tcW w:w="4123" w:type="dxa"/>
            <w:gridSpan w:val="2"/>
            <w:shd w:val="clear" w:color="auto" w:fill="D9D9D9"/>
          </w:tcPr>
          <w:p w:rsidR="00337D26" w:rsidP="00123B09" w:rsidRDefault="00337D26" w14:paraId="6A901F48" w14:textId="77777777">
            <w:pPr>
              <w:ind w:right="343"/>
              <w:jc w:val="center"/>
            </w:pPr>
            <w:r>
              <w:rPr>
                <w:rFonts w:ascii="Arial" w:hAnsi="Arial" w:eastAsia="Arial" w:cs="Arial"/>
                <w:b/>
                <w:sz w:val="20"/>
              </w:rPr>
              <w:t xml:space="preserve">SPL categories </w:t>
            </w:r>
          </w:p>
        </w:tc>
        <w:tc>
          <w:tcPr>
            <w:tcW w:w="2034" w:type="dxa"/>
            <w:gridSpan w:val="2"/>
            <w:vMerge w:val="restart"/>
            <w:shd w:val="clear" w:color="auto" w:fill="D9D9D9"/>
          </w:tcPr>
          <w:p w:rsidR="00337D26" w:rsidP="00123B09" w:rsidRDefault="00337D26" w14:paraId="2BB56BE4" w14:textId="77777777">
            <w:r>
              <w:rPr>
                <w:sz w:val="20"/>
              </w:rPr>
              <w:t>Count of occupations</w:t>
            </w:r>
            <w:r>
              <w:rPr>
                <w:rFonts w:ascii="Arial" w:hAnsi="Arial" w:eastAsia="Arial" w:cs="Arial"/>
                <w:b/>
                <w:sz w:val="20"/>
              </w:rPr>
              <w:t xml:space="preserve"> </w:t>
            </w:r>
          </w:p>
        </w:tc>
      </w:tr>
      <w:tr w:rsidR="00337D26" w:rsidTr="001B5570" w14:paraId="35BCA07C" w14:textId="77777777">
        <w:trPr>
          <w:trHeight w:val="284"/>
        </w:trPr>
        <w:tc>
          <w:tcPr>
            <w:tcW w:w="993" w:type="dxa"/>
            <w:shd w:val="clear" w:color="auto" w:fill="D9D9D9"/>
          </w:tcPr>
          <w:p w:rsidR="00337D26" w:rsidP="00337D26" w:rsidRDefault="00337D26" w14:paraId="0AD8B917" w14:textId="5A830DEB">
            <w:r>
              <w:rPr>
                <w:sz w:val="20"/>
              </w:rPr>
              <w:t xml:space="preserve">Category Number </w:t>
            </w:r>
          </w:p>
        </w:tc>
        <w:tc>
          <w:tcPr>
            <w:tcW w:w="2122" w:type="dxa"/>
            <w:shd w:val="clear" w:color="auto" w:fill="D9D9D9"/>
          </w:tcPr>
          <w:p w:rsidR="00337D26" w:rsidP="00123B09" w:rsidRDefault="00337D26" w14:paraId="37416EEA" w14:textId="77777777">
            <w:pPr>
              <w:ind w:left="116"/>
            </w:pPr>
            <w:r>
              <w:rPr>
                <w:sz w:val="20"/>
              </w:rPr>
              <w:t xml:space="preserve">Current Labour Market Assessment </w:t>
            </w:r>
          </w:p>
        </w:tc>
        <w:tc>
          <w:tcPr>
            <w:tcW w:w="2001" w:type="dxa"/>
            <w:shd w:val="clear" w:color="auto" w:fill="D9D9D9"/>
          </w:tcPr>
          <w:p w:rsidR="00337D26" w:rsidP="00123B09" w:rsidRDefault="00337D26" w14:paraId="6448CC64" w14:textId="77777777">
            <w:pPr>
              <w:ind w:left="52"/>
              <w:jc w:val="center"/>
            </w:pPr>
            <w:r>
              <w:rPr>
                <w:sz w:val="20"/>
              </w:rPr>
              <w:t xml:space="preserve">Future Demand Indicator </w:t>
            </w:r>
          </w:p>
        </w:tc>
        <w:tc>
          <w:tcPr>
            <w:tcW w:w="2034" w:type="dxa"/>
            <w:gridSpan w:val="2"/>
            <w:vMerge/>
          </w:tcPr>
          <w:p w:rsidR="00337D26" w:rsidP="00123B09" w:rsidRDefault="00337D26" w14:paraId="46DD601A" w14:textId="77777777">
            <w:pPr>
              <w:spacing w:after="160"/>
            </w:pPr>
          </w:p>
        </w:tc>
      </w:tr>
      <w:tr w:rsidR="00337D26" w:rsidTr="001B5570" w14:paraId="7E0B943C" w14:textId="77777777">
        <w:trPr>
          <w:trHeight w:val="226"/>
        </w:trPr>
        <w:tc>
          <w:tcPr>
            <w:tcW w:w="993" w:type="dxa"/>
            <w:shd w:val="clear" w:color="auto" w:fill="D9D9D9"/>
          </w:tcPr>
          <w:p w:rsidR="00337D26" w:rsidP="00123B09" w:rsidRDefault="00337D26" w14:paraId="20658320" w14:textId="77777777">
            <w:pPr>
              <w:ind w:left="142"/>
            </w:pPr>
            <w:r>
              <w:rPr>
                <w:sz w:val="19"/>
              </w:rPr>
              <w:t xml:space="preserve">1 </w:t>
            </w:r>
          </w:p>
        </w:tc>
        <w:tc>
          <w:tcPr>
            <w:tcW w:w="2122" w:type="dxa"/>
          </w:tcPr>
          <w:p w:rsidR="00337D26" w:rsidP="00123B09" w:rsidRDefault="00337D26" w14:paraId="71642070" w14:textId="77777777">
            <w:pPr>
              <w:ind w:left="108"/>
            </w:pPr>
            <w:r>
              <w:rPr>
                <w:sz w:val="19"/>
              </w:rPr>
              <w:t xml:space="preserve">Shortage </w:t>
            </w:r>
          </w:p>
        </w:tc>
        <w:tc>
          <w:tcPr>
            <w:tcW w:w="2001" w:type="dxa"/>
          </w:tcPr>
          <w:p w:rsidR="00337D26" w:rsidP="00123B09" w:rsidRDefault="00337D26" w14:paraId="293D6346" w14:textId="77777777">
            <w:pPr>
              <w:ind w:left="110"/>
            </w:pPr>
            <w:r>
              <w:rPr>
                <w:sz w:val="19"/>
              </w:rPr>
              <w:t xml:space="preserve">Strong future demand </w:t>
            </w:r>
          </w:p>
        </w:tc>
        <w:tc>
          <w:tcPr>
            <w:tcW w:w="1016" w:type="dxa"/>
          </w:tcPr>
          <w:p w:rsidR="00337D26" w:rsidP="00123B09" w:rsidRDefault="00337D26" w14:paraId="74F73616" w14:textId="19E3D20E">
            <w:pPr>
              <w:spacing w:after="160"/>
            </w:pPr>
            <w:r>
              <w:rPr>
                <w:sz w:val="19"/>
              </w:rPr>
              <w:t xml:space="preserve"> 57 </w:t>
            </w:r>
          </w:p>
        </w:tc>
        <w:tc>
          <w:tcPr>
            <w:tcW w:w="1018" w:type="dxa"/>
            <w:vMerge w:val="restart"/>
          </w:tcPr>
          <w:p w:rsidR="00337D26" w:rsidP="00123B09" w:rsidRDefault="00337D26" w14:paraId="4AE2E8D8" w14:textId="77777777">
            <w:r>
              <w:rPr>
                <w:sz w:val="19"/>
              </w:rPr>
              <w:t xml:space="preserve"> 153 </w:t>
            </w:r>
          </w:p>
        </w:tc>
      </w:tr>
      <w:tr w:rsidR="00337D26" w:rsidTr="001B5570" w14:paraId="0A43C283" w14:textId="77777777">
        <w:trPr>
          <w:trHeight w:val="226"/>
        </w:trPr>
        <w:tc>
          <w:tcPr>
            <w:tcW w:w="993" w:type="dxa"/>
            <w:shd w:val="clear" w:color="auto" w:fill="D9D9D9"/>
          </w:tcPr>
          <w:p w:rsidR="00337D26" w:rsidP="00123B09" w:rsidRDefault="00337D26" w14:paraId="1D42C5F9" w14:textId="77777777">
            <w:pPr>
              <w:ind w:left="142"/>
            </w:pPr>
            <w:r>
              <w:rPr>
                <w:sz w:val="19"/>
              </w:rPr>
              <w:t xml:space="preserve">2 </w:t>
            </w:r>
          </w:p>
        </w:tc>
        <w:tc>
          <w:tcPr>
            <w:tcW w:w="2122" w:type="dxa"/>
          </w:tcPr>
          <w:p w:rsidR="00337D26" w:rsidP="00123B09" w:rsidRDefault="00337D26" w14:paraId="25B1A4D2" w14:textId="77777777">
            <w:pPr>
              <w:ind w:left="108"/>
            </w:pPr>
            <w:r>
              <w:rPr>
                <w:sz w:val="19"/>
              </w:rPr>
              <w:t xml:space="preserve">Shortage </w:t>
            </w:r>
          </w:p>
        </w:tc>
        <w:tc>
          <w:tcPr>
            <w:tcW w:w="2001" w:type="dxa"/>
          </w:tcPr>
          <w:p w:rsidR="00337D26" w:rsidP="00123B09" w:rsidRDefault="00337D26" w14:paraId="2B0CCB15" w14:textId="77777777">
            <w:pPr>
              <w:ind w:left="110"/>
            </w:pPr>
            <w:r>
              <w:rPr>
                <w:sz w:val="19"/>
              </w:rPr>
              <w:t xml:space="preserve">Moderate future demand </w:t>
            </w:r>
          </w:p>
        </w:tc>
        <w:tc>
          <w:tcPr>
            <w:tcW w:w="1016" w:type="dxa"/>
          </w:tcPr>
          <w:p w:rsidR="00337D26" w:rsidP="00123B09" w:rsidRDefault="00337D26" w14:paraId="7F2F4740" w14:textId="1CCF56D1">
            <w:pPr>
              <w:spacing w:after="160"/>
            </w:pPr>
            <w:r>
              <w:rPr>
                <w:sz w:val="19"/>
              </w:rPr>
              <w:t xml:space="preserve"> 87 </w:t>
            </w:r>
          </w:p>
        </w:tc>
        <w:tc>
          <w:tcPr>
            <w:tcW w:w="1018" w:type="dxa"/>
            <w:vMerge/>
          </w:tcPr>
          <w:p w:rsidR="00337D26" w:rsidP="00123B09" w:rsidRDefault="00337D26" w14:paraId="53CD690C" w14:textId="77777777">
            <w:pPr>
              <w:spacing w:after="160"/>
            </w:pPr>
          </w:p>
        </w:tc>
      </w:tr>
      <w:tr w:rsidR="00337D26" w:rsidTr="001B5570" w14:paraId="5E9A3A82" w14:textId="77777777">
        <w:trPr>
          <w:trHeight w:val="226"/>
        </w:trPr>
        <w:tc>
          <w:tcPr>
            <w:tcW w:w="993" w:type="dxa"/>
            <w:shd w:val="clear" w:color="auto" w:fill="D9D9D9"/>
          </w:tcPr>
          <w:p w:rsidR="00337D26" w:rsidP="00123B09" w:rsidRDefault="00337D26" w14:paraId="6489C433" w14:textId="77777777">
            <w:pPr>
              <w:ind w:left="142"/>
            </w:pPr>
            <w:r>
              <w:rPr>
                <w:sz w:val="19"/>
              </w:rPr>
              <w:t xml:space="preserve">3 </w:t>
            </w:r>
          </w:p>
        </w:tc>
        <w:tc>
          <w:tcPr>
            <w:tcW w:w="2122" w:type="dxa"/>
          </w:tcPr>
          <w:p w:rsidR="00337D26" w:rsidP="00123B09" w:rsidRDefault="00337D26" w14:paraId="1438C39A" w14:textId="77777777">
            <w:pPr>
              <w:ind w:left="108"/>
            </w:pPr>
            <w:r>
              <w:rPr>
                <w:sz w:val="19"/>
              </w:rPr>
              <w:t xml:space="preserve">Shortage </w:t>
            </w:r>
          </w:p>
        </w:tc>
        <w:tc>
          <w:tcPr>
            <w:tcW w:w="2001" w:type="dxa"/>
          </w:tcPr>
          <w:p w:rsidR="00337D26" w:rsidP="00123B09" w:rsidRDefault="00337D26" w14:paraId="60B4B413" w14:textId="77777777">
            <w:pPr>
              <w:ind w:left="110"/>
            </w:pPr>
            <w:r>
              <w:rPr>
                <w:sz w:val="19"/>
              </w:rPr>
              <w:t xml:space="preserve">Soft future demand </w:t>
            </w:r>
          </w:p>
        </w:tc>
        <w:tc>
          <w:tcPr>
            <w:tcW w:w="1016" w:type="dxa"/>
          </w:tcPr>
          <w:p w:rsidR="00337D26" w:rsidP="00123B09" w:rsidRDefault="00337D26" w14:paraId="68AC3612" w14:textId="0C78ABC5">
            <w:pPr>
              <w:spacing w:after="160"/>
            </w:pPr>
            <w:r>
              <w:rPr>
                <w:sz w:val="19"/>
              </w:rPr>
              <w:t xml:space="preserve"> 9 </w:t>
            </w:r>
          </w:p>
        </w:tc>
        <w:tc>
          <w:tcPr>
            <w:tcW w:w="1018" w:type="dxa"/>
            <w:vMerge/>
          </w:tcPr>
          <w:p w:rsidR="00337D26" w:rsidP="00123B09" w:rsidRDefault="00337D26" w14:paraId="31A33E4F" w14:textId="77777777">
            <w:pPr>
              <w:spacing w:after="160"/>
            </w:pPr>
          </w:p>
        </w:tc>
      </w:tr>
      <w:tr w:rsidR="00337D26" w:rsidTr="001B5570" w14:paraId="1CAA09A7" w14:textId="77777777">
        <w:trPr>
          <w:trHeight w:val="226"/>
        </w:trPr>
        <w:tc>
          <w:tcPr>
            <w:tcW w:w="993" w:type="dxa"/>
            <w:shd w:val="clear" w:color="auto" w:fill="D9D9D9"/>
          </w:tcPr>
          <w:p w:rsidR="00337D26" w:rsidP="00123B09" w:rsidRDefault="00337D26" w14:paraId="5DC376F3" w14:textId="77777777">
            <w:pPr>
              <w:ind w:left="142"/>
            </w:pPr>
            <w:r>
              <w:rPr>
                <w:sz w:val="19"/>
              </w:rPr>
              <w:t xml:space="preserve">4 </w:t>
            </w:r>
          </w:p>
        </w:tc>
        <w:tc>
          <w:tcPr>
            <w:tcW w:w="2122" w:type="dxa"/>
          </w:tcPr>
          <w:p w:rsidR="00337D26" w:rsidP="00123B09" w:rsidRDefault="00337D26" w14:paraId="2EB72D6F" w14:textId="77777777">
            <w:pPr>
              <w:ind w:left="108"/>
            </w:pPr>
            <w:r>
              <w:rPr>
                <w:sz w:val="19"/>
              </w:rPr>
              <w:t xml:space="preserve">No Shortage </w:t>
            </w:r>
          </w:p>
        </w:tc>
        <w:tc>
          <w:tcPr>
            <w:tcW w:w="2001" w:type="dxa"/>
          </w:tcPr>
          <w:p w:rsidR="00337D26" w:rsidP="00123B09" w:rsidRDefault="00337D26" w14:paraId="4456B70B" w14:textId="77777777">
            <w:pPr>
              <w:ind w:left="110"/>
            </w:pPr>
            <w:r>
              <w:rPr>
                <w:sz w:val="19"/>
              </w:rPr>
              <w:t xml:space="preserve">Strong future demand </w:t>
            </w:r>
          </w:p>
        </w:tc>
        <w:tc>
          <w:tcPr>
            <w:tcW w:w="1016" w:type="dxa"/>
          </w:tcPr>
          <w:p w:rsidR="00337D26" w:rsidP="00123B09" w:rsidRDefault="00337D26" w14:paraId="4B25A4CE" w14:textId="6CBB6138">
            <w:pPr>
              <w:spacing w:after="160"/>
            </w:pPr>
            <w:r>
              <w:rPr>
                <w:sz w:val="19"/>
              </w:rPr>
              <w:t xml:space="preserve"> 208 </w:t>
            </w:r>
          </w:p>
        </w:tc>
        <w:tc>
          <w:tcPr>
            <w:tcW w:w="1018" w:type="dxa"/>
            <w:vMerge w:val="restart"/>
          </w:tcPr>
          <w:p w:rsidR="00337D26" w:rsidP="00123B09" w:rsidRDefault="00337D26" w14:paraId="7E3043E8" w14:textId="77777777">
            <w:r>
              <w:rPr>
                <w:sz w:val="19"/>
              </w:rPr>
              <w:t xml:space="preserve"> 646 </w:t>
            </w:r>
          </w:p>
        </w:tc>
      </w:tr>
      <w:tr w:rsidR="00337D26" w:rsidTr="001B5570" w14:paraId="7EE1AF08" w14:textId="77777777">
        <w:trPr>
          <w:trHeight w:val="226"/>
        </w:trPr>
        <w:tc>
          <w:tcPr>
            <w:tcW w:w="993" w:type="dxa"/>
            <w:shd w:val="clear" w:color="auto" w:fill="D9D9D9"/>
          </w:tcPr>
          <w:p w:rsidR="00337D26" w:rsidP="00123B09" w:rsidRDefault="00337D26" w14:paraId="42411493" w14:textId="77777777">
            <w:pPr>
              <w:ind w:left="142"/>
            </w:pPr>
            <w:r>
              <w:rPr>
                <w:sz w:val="19"/>
              </w:rPr>
              <w:t xml:space="preserve">5 </w:t>
            </w:r>
          </w:p>
        </w:tc>
        <w:tc>
          <w:tcPr>
            <w:tcW w:w="2122" w:type="dxa"/>
          </w:tcPr>
          <w:p w:rsidR="00337D26" w:rsidP="00123B09" w:rsidRDefault="00337D26" w14:paraId="55BF1B20" w14:textId="77777777">
            <w:pPr>
              <w:ind w:left="108"/>
            </w:pPr>
            <w:r>
              <w:rPr>
                <w:sz w:val="19"/>
              </w:rPr>
              <w:t xml:space="preserve">No Shortage </w:t>
            </w:r>
          </w:p>
        </w:tc>
        <w:tc>
          <w:tcPr>
            <w:tcW w:w="2001" w:type="dxa"/>
          </w:tcPr>
          <w:p w:rsidR="00337D26" w:rsidP="00123B09" w:rsidRDefault="00337D26" w14:paraId="1F807EA8" w14:textId="77777777">
            <w:pPr>
              <w:ind w:left="110"/>
            </w:pPr>
            <w:r>
              <w:rPr>
                <w:sz w:val="19"/>
              </w:rPr>
              <w:t xml:space="preserve">Moderate future demand </w:t>
            </w:r>
          </w:p>
        </w:tc>
        <w:tc>
          <w:tcPr>
            <w:tcW w:w="1016" w:type="dxa"/>
          </w:tcPr>
          <w:p w:rsidR="00337D26" w:rsidP="00123B09" w:rsidRDefault="00337D26" w14:paraId="34DD1A70" w14:textId="474D9F0C">
            <w:pPr>
              <w:spacing w:after="160"/>
            </w:pPr>
            <w:r>
              <w:rPr>
                <w:sz w:val="19"/>
              </w:rPr>
              <w:t xml:space="preserve"> 394 </w:t>
            </w:r>
          </w:p>
        </w:tc>
        <w:tc>
          <w:tcPr>
            <w:tcW w:w="1018" w:type="dxa"/>
            <w:vMerge/>
          </w:tcPr>
          <w:p w:rsidR="00337D26" w:rsidP="00123B09" w:rsidRDefault="00337D26" w14:paraId="214C1581" w14:textId="77777777">
            <w:pPr>
              <w:spacing w:after="160"/>
            </w:pPr>
          </w:p>
        </w:tc>
      </w:tr>
      <w:tr w:rsidR="00337D26" w:rsidTr="001B5570" w14:paraId="59A8C683" w14:textId="77777777">
        <w:trPr>
          <w:trHeight w:val="225"/>
        </w:trPr>
        <w:tc>
          <w:tcPr>
            <w:tcW w:w="993" w:type="dxa"/>
            <w:shd w:val="clear" w:color="auto" w:fill="D9D9D9"/>
          </w:tcPr>
          <w:p w:rsidR="00337D26" w:rsidP="00123B09" w:rsidRDefault="00337D26" w14:paraId="3304B673" w14:textId="77777777">
            <w:pPr>
              <w:ind w:left="142"/>
            </w:pPr>
            <w:r>
              <w:rPr>
                <w:sz w:val="19"/>
              </w:rPr>
              <w:t xml:space="preserve">6 </w:t>
            </w:r>
          </w:p>
        </w:tc>
        <w:tc>
          <w:tcPr>
            <w:tcW w:w="2122" w:type="dxa"/>
          </w:tcPr>
          <w:p w:rsidR="00337D26" w:rsidP="00123B09" w:rsidRDefault="00337D26" w14:paraId="56D82D06" w14:textId="77777777">
            <w:pPr>
              <w:ind w:left="108"/>
            </w:pPr>
            <w:r>
              <w:rPr>
                <w:sz w:val="19"/>
              </w:rPr>
              <w:t xml:space="preserve">No Shortage </w:t>
            </w:r>
          </w:p>
        </w:tc>
        <w:tc>
          <w:tcPr>
            <w:tcW w:w="2001" w:type="dxa"/>
          </w:tcPr>
          <w:p w:rsidR="00337D26" w:rsidP="00123B09" w:rsidRDefault="00337D26" w14:paraId="3E441174" w14:textId="77777777">
            <w:pPr>
              <w:ind w:left="110"/>
            </w:pPr>
            <w:r>
              <w:rPr>
                <w:sz w:val="19"/>
              </w:rPr>
              <w:t xml:space="preserve">Soft future demand </w:t>
            </w:r>
          </w:p>
        </w:tc>
        <w:tc>
          <w:tcPr>
            <w:tcW w:w="1016" w:type="dxa"/>
          </w:tcPr>
          <w:p w:rsidR="00337D26" w:rsidP="00123B09" w:rsidRDefault="00337D26" w14:paraId="41B81BD8" w14:textId="4F551379">
            <w:pPr>
              <w:spacing w:after="160"/>
            </w:pPr>
            <w:r>
              <w:rPr>
                <w:sz w:val="19"/>
              </w:rPr>
              <w:t xml:space="preserve"> 44 </w:t>
            </w:r>
          </w:p>
        </w:tc>
        <w:tc>
          <w:tcPr>
            <w:tcW w:w="1018" w:type="dxa"/>
            <w:vMerge/>
          </w:tcPr>
          <w:p w:rsidR="00337D26" w:rsidP="00123B09" w:rsidRDefault="00337D26" w14:paraId="4F10FC38" w14:textId="77777777">
            <w:pPr>
              <w:spacing w:after="160"/>
            </w:pPr>
          </w:p>
        </w:tc>
      </w:tr>
      <w:tr w:rsidR="00337D26" w:rsidTr="001B5570" w14:paraId="6A76BF95" w14:textId="77777777">
        <w:trPr>
          <w:trHeight w:val="225"/>
        </w:trPr>
        <w:tc>
          <w:tcPr>
            <w:tcW w:w="6132" w:type="dxa"/>
            <w:gridSpan w:val="4"/>
            <w:shd w:val="clear" w:color="auto" w:fill="auto"/>
          </w:tcPr>
          <w:p w:rsidR="00337D26" w:rsidP="00337D26" w:rsidRDefault="00337D26" w14:paraId="4365B92E" w14:textId="63B79EFB">
            <w:pPr>
              <w:jc w:val="right"/>
            </w:pPr>
            <w:r>
              <w:t xml:space="preserve">TOTAL </w:t>
            </w:r>
            <w:r w:rsidR="00F337E4">
              <w:t>NUMBER OF JOBS:</w:t>
            </w:r>
          </w:p>
        </w:tc>
        <w:tc>
          <w:tcPr>
            <w:tcW w:w="1018" w:type="dxa"/>
          </w:tcPr>
          <w:p w:rsidR="00337D26" w:rsidP="00123B09" w:rsidRDefault="00F337E4" w14:paraId="307DF041" w14:textId="5FB7AD3C">
            <w:r>
              <w:t>799</w:t>
            </w:r>
          </w:p>
        </w:tc>
      </w:tr>
    </w:tbl>
    <w:p w:rsidR="00123B09" w:rsidP="00F50C16" w:rsidRDefault="00123B09" w14:paraId="3D110EFD" w14:textId="77777777"/>
    <w:p w:rsidR="00123B09" w:rsidP="00F50C16" w:rsidRDefault="00123B09" w14:paraId="02C06B75" w14:textId="77777777"/>
    <w:p w:rsidR="00123B09" w:rsidP="00F50C16" w:rsidRDefault="00123B09" w14:paraId="7EBDE3F5" w14:textId="77777777"/>
    <w:p w:rsidR="00123B09" w:rsidP="00F50C16" w:rsidRDefault="00123B09" w14:paraId="6EF0CDEE" w14:textId="77777777"/>
    <w:p w:rsidR="00123B09" w:rsidP="00F50C16" w:rsidRDefault="00123B09" w14:paraId="09A82C06" w14:textId="77777777"/>
    <w:p w:rsidR="00123B09" w:rsidP="00F50C16" w:rsidRDefault="00123B09" w14:paraId="066FB2E7" w14:textId="77777777"/>
    <w:p w:rsidR="00123B09" w:rsidP="00F50C16" w:rsidRDefault="00123B09" w14:paraId="55776BF4" w14:textId="77777777"/>
    <w:p w:rsidR="00123B09" w:rsidP="00F50C16" w:rsidRDefault="00123B09" w14:paraId="6EB2C145" w14:textId="77777777"/>
    <w:p w:rsidR="00123B09" w:rsidP="00F50C16" w:rsidRDefault="00123B09" w14:paraId="4B6C2B93" w14:textId="77777777"/>
    <w:p w:rsidR="00123B09" w:rsidP="00F50C16" w:rsidRDefault="00123B09" w14:paraId="4CF43AC6" w14:textId="77777777"/>
    <w:p w:rsidR="00AB72D6" w:rsidP="00F50C16" w:rsidRDefault="00AB72D6" w14:paraId="6D534452" w14:textId="5D253FC5">
      <w:r>
        <w:t xml:space="preserve">A job with a </w:t>
      </w:r>
      <w:r w:rsidR="00A67A51">
        <w:t>high</w:t>
      </w:r>
      <w:r>
        <w:t xml:space="preserve"> demand from employers would mean that job security</w:t>
      </w:r>
      <w:r w:rsidR="00384376">
        <w:t xml:space="preserve"> and finding employment would be easier, especially if demand is strong</w:t>
      </w:r>
      <w:r>
        <w:t xml:space="preserve">. </w:t>
      </w:r>
      <w:r w:rsidR="005A106A">
        <w:t xml:space="preserve">However, since the jobs are severely understaffed, </w:t>
      </w:r>
      <w:r w:rsidR="00811E4D">
        <w:t xml:space="preserve">this may increase stress levels, along with work-life balance. This occupation may </w:t>
      </w:r>
      <w:r w:rsidR="00123B09">
        <w:t>‘burn out’ the individual because of this</w:t>
      </w:r>
    </w:p>
    <w:p w:rsidR="00BF5992" w:rsidP="00F50C16" w:rsidRDefault="00BF5992" w14:paraId="0B5386B8" w14:textId="211647CC">
      <w:r>
        <w:t xml:space="preserve">A job with a low demand from employers would result in bragging rights if you got the job, which would </w:t>
      </w:r>
      <w:r w:rsidR="000D3EDD">
        <w:t>increase self-esteem</w:t>
      </w:r>
      <w:r>
        <w:t xml:space="preserve">. However, </w:t>
      </w:r>
      <w:r w:rsidR="00C2396A">
        <w:t xml:space="preserve">these jobs would have poor job security if </w:t>
      </w:r>
      <w:r w:rsidR="003863B2">
        <w:t xml:space="preserve">the occupation is </w:t>
      </w:r>
      <w:r w:rsidR="00C2396A">
        <w:t xml:space="preserve">in </w:t>
      </w:r>
      <w:r w:rsidR="003863B2">
        <w:t>the</w:t>
      </w:r>
      <w:r w:rsidR="000D3EDD">
        <w:t xml:space="preserve"> low</w:t>
      </w:r>
      <w:r w:rsidR="003863B2">
        <w:t xml:space="preserve"> to </w:t>
      </w:r>
      <w:r w:rsidR="000D3EDD">
        <w:t>medium future demand</w:t>
      </w:r>
      <w:r w:rsidR="003863B2">
        <w:t xml:space="preserve"> bracket</w:t>
      </w:r>
      <w:r w:rsidR="00C2396A">
        <w:t>.</w:t>
      </w:r>
      <w:r w:rsidR="003863B2">
        <w:t xml:space="preserve"> This would also </w:t>
      </w:r>
      <w:r w:rsidR="000E331F">
        <w:t xml:space="preserve">create issues if the individual were to move jobs. If a certain occupation is not in </w:t>
      </w:r>
      <w:r w:rsidR="002A3C7E">
        <w:t>national shortage,</w:t>
      </w:r>
      <w:r w:rsidR="00C2396A">
        <w:t xml:space="preserve"> </w:t>
      </w:r>
      <w:r>
        <w:t xml:space="preserve">employers </w:t>
      </w:r>
      <w:r w:rsidR="002A3C7E">
        <w:t>may</w:t>
      </w:r>
      <w:r>
        <w:t xml:space="preserve"> not be actively looking for this role typ</w:t>
      </w:r>
      <w:r w:rsidR="000D3EDD">
        <w:t>e in the first place</w:t>
      </w:r>
      <w:r w:rsidR="002A3C7E">
        <w:t xml:space="preserve">. This may create high difficulty </w:t>
      </w:r>
      <w:r w:rsidR="00AB72D6">
        <w:t>becoming employed in the persons preferred field of work.</w:t>
      </w:r>
    </w:p>
    <w:p w:rsidR="00335565" w:rsidP="00F50C16" w:rsidRDefault="00A67A51" w14:paraId="3A280839" w14:textId="56F2AD40">
      <w:r>
        <w:t xml:space="preserve">The rankings for each job is below: </w:t>
      </w:r>
      <w:r w:rsidR="00335565">
        <w:t>LINKED FROM SKILLS PRIOPRITY LIST 2021 AUS GOV {REFERENCE}</w:t>
      </w:r>
    </w:p>
    <w:tbl>
      <w:tblPr>
        <w:tblStyle w:val="PlainTable1"/>
        <w:tblpPr w:leftFromText="180" w:rightFromText="180" w:vertAnchor="text" w:horzAnchor="page" w:tblpX="-66" w:tblpY="524"/>
        <w:tblW w:w="11922" w:type="dxa"/>
        <w:tblLook w:val="04A0" w:firstRow="1" w:lastRow="0" w:firstColumn="1" w:lastColumn="0" w:noHBand="0" w:noVBand="1"/>
      </w:tblPr>
      <w:tblGrid>
        <w:gridCol w:w="1566"/>
        <w:gridCol w:w="1274"/>
        <w:gridCol w:w="907"/>
        <w:gridCol w:w="2010"/>
        <w:gridCol w:w="597"/>
        <w:gridCol w:w="624"/>
        <w:gridCol w:w="561"/>
        <w:gridCol w:w="599"/>
        <w:gridCol w:w="520"/>
        <w:gridCol w:w="565"/>
        <w:gridCol w:w="567"/>
        <w:gridCol w:w="567"/>
        <w:gridCol w:w="575"/>
        <w:gridCol w:w="990"/>
      </w:tblGrid>
      <w:tr w:rsidRPr="00B13EDE" w:rsidR="001461B7" w:rsidTr="001461B7" w14:paraId="0D87D0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Pr="00CB310A" w:rsidR="007B2691" w:rsidP="001461B7" w:rsidRDefault="007B2691" w14:paraId="26CAFA87" w14:textId="052D3A96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Team member for each occupation</w:t>
            </w:r>
          </w:p>
        </w:tc>
        <w:tc>
          <w:tcPr>
            <w:tcW w:w="1274" w:type="dxa"/>
          </w:tcPr>
          <w:p w:rsidR="007B2691" w:rsidP="001461B7" w:rsidRDefault="007B2691" w14:paraId="53F9E4E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  <w:r w:rsidRPr="00CB310A">
              <w:rPr>
                <w:rFonts w:ascii="Calibri" w:hAnsi="Calibri" w:eastAsia="Calibri" w:cs="Calibri"/>
                <w:sz w:val="20"/>
                <w:szCs w:val="20"/>
              </w:rPr>
              <w:t xml:space="preserve">List order of desirability </w:t>
            </w:r>
          </w:p>
          <w:p w:rsidR="007B2691" w:rsidP="001461B7" w:rsidRDefault="007B2691" w14:paraId="34D08123" w14:textId="2DC26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(</w:t>
            </w:r>
            <w:r w:rsidR="001461B7">
              <w:rPr>
                <w:rFonts w:ascii="Calibri" w:hAnsi="Calibri" w:eastAsia="Calibri" w:cs="Calibri"/>
                <w:sz w:val="20"/>
                <w:szCs w:val="20"/>
              </w:rPr>
              <w:t>Out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of 799 jobs)</w:t>
            </w:r>
          </w:p>
        </w:tc>
        <w:tc>
          <w:tcPr>
            <w:tcW w:w="907" w:type="dxa"/>
          </w:tcPr>
          <w:p w:rsidRPr="00CB310A" w:rsidR="007B2691" w:rsidP="001461B7" w:rsidRDefault="007B2691" w14:paraId="3DF6ED2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CB310A">
              <w:rPr>
                <w:rFonts w:ascii="Calibri" w:hAnsi="Calibri" w:eastAsia="Calibri" w:cs="Calibri"/>
                <w:color w:val="000000" w:themeColor="text1"/>
                <w:sz w:val="20"/>
              </w:rPr>
              <w:t>ANZSCO</w:t>
            </w:r>
          </w:p>
        </w:tc>
        <w:tc>
          <w:tcPr>
            <w:tcW w:w="2010" w:type="dxa"/>
          </w:tcPr>
          <w:p w:rsidR="007B2691" w:rsidP="001461B7" w:rsidRDefault="007B2691" w14:paraId="44F528B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4442A6">
              <w:rPr>
                <w:rFonts w:ascii="Calibri" w:hAnsi="Calibri" w:eastAsia="Calibri" w:cs="Calibri"/>
                <w:color w:val="000000" w:themeColor="text1"/>
                <w:sz w:val="20"/>
              </w:rPr>
              <w:t>Occupation</w:t>
            </w:r>
          </w:p>
        </w:tc>
        <w:tc>
          <w:tcPr>
            <w:tcW w:w="597" w:type="dxa"/>
          </w:tcPr>
          <w:p w:rsidRPr="00FA38AF" w:rsidR="007B2691" w:rsidP="001461B7" w:rsidRDefault="007B2691" w14:paraId="0C28DB9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A38AF">
              <w:rPr>
                <w:rFonts w:eastAsia="Calibri" w:cstheme="minorHAnsi"/>
                <w:color w:val="000000" w:themeColor="text1"/>
              </w:rPr>
              <w:t>AUS</w:t>
            </w:r>
          </w:p>
        </w:tc>
        <w:tc>
          <w:tcPr>
            <w:tcW w:w="624" w:type="dxa"/>
          </w:tcPr>
          <w:p w:rsidR="007B2691" w:rsidP="001461B7" w:rsidRDefault="007B2691" w14:paraId="167DE0A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4442A6">
              <w:rPr>
                <w:rFonts w:ascii="Calibri" w:hAnsi="Calibri" w:eastAsia="Calibri" w:cs="Calibri"/>
                <w:color w:val="000000" w:themeColor="text1"/>
                <w:sz w:val="20"/>
              </w:rPr>
              <w:t>NSW</w:t>
            </w:r>
          </w:p>
        </w:tc>
        <w:tc>
          <w:tcPr>
            <w:tcW w:w="561" w:type="dxa"/>
          </w:tcPr>
          <w:p w:rsidR="007B2691" w:rsidP="001461B7" w:rsidRDefault="007B2691" w14:paraId="7620B04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VIC</w:t>
            </w:r>
          </w:p>
        </w:tc>
        <w:tc>
          <w:tcPr>
            <w:tcW w:w="599" w:type="dxa"/>
          </w:tcPr>
          <w:p w:rsidR="007B2691" w:rsidP="001461B7" w:rsidRDefault="007B2691" w14:paraId="5F184BF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QLD</w:t>
            </w:r>
          </w:p>
        </w:tc>
        <w:tc>
          <w:tcPr>
            <w:tcW w:w="520" w:type="dxa"/>
          </w:tcPr>
          <w:p w:rsidR="007B2691" w:rsidP="001461B7" w:rsidRDefault="007B2691" w14:paraId="422651F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A</w:t>
            </w:r>
          </w:p>
        </w:tc>
        <w:tc>
          <w:tcPr>
            <w:tcW w:w="565" w:type="dxa"/>
          </w:tcPr>
          <w:p w:rsidR="007B2691" w:rsidP="001461B7" w:rsidRDefault="007B2691" w14:paraId="53233C6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A</w:t>
            </w:r>
          </w:p>
        </w:tc>
        <w:tc>
          <w:tcPr>
            <w:tcW w:w="567" w:type="dxa"/>
          </w:tcPr>
          <w:p w:rsidR="007B2691" w:rsidP="001461B7" w:rsidRDefault="007B2691" w14:paraId="09D14D2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AS</w:t>
            </w:r>
          </w:p>
        </w:tc>
        <w:tc>
          <w:tcPr>
            <w:tcW w:w="567" w:type="dxa"/>
          </w:tcPr>
          <w:p w:rsidR="007B2691" w:rsidP="001461B7" w:rsidRDefault="007B2691" w14:paraId="3D89B62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T</w:t>
            </w:r>
          </w:p>
        </w:tc>
        <w:tc>
          <w:tcPr>
            <w:tcW w:w="575" w:type="dxa"/>
          </w:tcPr>
          <w:p w:rsidR="007B2691" w:rsidP="001461B7" w:rsidRDefault="007B2691" w14:paraId="671E8A2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CT</w:t>
            </w:r>
          </w:p>
        </w:tc>
        <w:tc>
          <w:tcPr>
            <w:tcW w:w="990" w:type="dxa"/>
          </w:tcPr>
          <w:p w:rsidRPr="00B13EDE" w:rsidR="007B2691" w:rsidP="001461B7" w:rsidRDefault="007B2691" w14:paraId="19A5ED2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Cs w:val="0"/>
              </w:rPr>
            </w:pPr>
            <w:r w:rsidRPr="00B13EDE">
              <w:rPr>
                <w:rFonts w:ascii="Calibri" w:hAnsi="Calibri" w:eastAsia="Calibri" w:cs="Calibri"/>
                <w:bCs w:val="0"/>
              </w:rPr>
              <w:t>Future Demand</w:t>
            </w:r>
          </w:p>
        </w:tc>
      </w:tr>
      <w:tr w:rsidRPr="00B13EDE" w:rsidR="001461B7" w:rsidTr="001461B7" w14:paraId="3254E0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Pr="007B2691" w:rsidR="007B2691" w:rsidP="001461B7" w:rsidRDefault="007B2691" w14:paraId="2E641350" w14:textId="238962E5">
            <w:pPr>
              <w:rPr>
                <w:rFonts w:ascii="Calibri" w:hAnsi="Calibri" w:eastAsia="Calibri" w:cs="Calibri"/>
                <w:b w:val="0"/>
                <w:bCs w:val="0"/>
              </w:rPr>
            </w:pPr>
            <w:r w:rsidRPr="007B2691">
              <w:rPr>
                <w:rFonts w:ascii="Calibri" w:hAnsi="Calibri" w:eastAsia="Calibri" w:cs="Calibri"/>
                <w:b w:val="0"/>
                <w:bCs w:val="0"/>
              </w:rPr>
              <w:t>John Gionis</w:t>
            </w:r>
          </w:p>
        </w:tc>
        <w:tc>
          <w:tcPr>
            <w:tcW w:w="1274" w:type="dxa"/>
          </w:tcPr>
          <w:p w:rsidR="007B2691" w:rsidP="001461B7" w:rsidRDefault="007B2691" w14:paraId="5045AE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</w:rPr>
              <w:t>17</w:t>
            </w:r>
          </w:p>
        </w:tc>
        <w:tc>
          <w:tcPr>
            <w:tcW w:w="907" w:type="dxa"/>
          </w:tcPr>
          <w:p w:rsidRPr="00CB310A" w:rsidR="007B2691" w:rsidP="001461B7" w:rsidRDefault="007B2691" w14:paraId="1C5432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10A">
              <w:rPr>
                <w:rFonts w:ascii="Calibri" w:hAnsi="Calibri" w:eastAsia="Calibri" w:cs="Calibri"/>
              </w:rPr>
              <w:t xml:space="preserve">233512 </w:t>
            </w:r>
          </w:p>
        </w:tc>
        <w:tc>
          <w:tcPr>
            <w:tcW w:w="2010" w:type="dxa"/>
          </w:tcPr>
          <w:p w:rsidR="007B2691" w:rsidP="001461B7" w:rsidRDefault="007B2691" w14:paraId="652078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Mechanical Engineer </w:t>
            </w:r>
          </w:p>
        </w:tc>
        <w:tc>
          <w:tcPr>
            <w:tcW w:w="597" w:type="dxa"/>
          </w:tcPr>
          <w:p w:rsidRPr="00FA38AF" w:rsidR="007B2691" w:rsidP="001461B7" w:rsidRDefault="007B2691" w14:paraId="29ACC08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38AF">
              <w:rPr>
                <w:rFonts w:eastAsia="Calibri" w:cstheme="minorHAnsi"/>
              </w:rPr>
              <w:t xml:space="preserve">S </w:t>
            </w:r>
          </w:p>
        </w:tc>
        <w:tc>
          <w:tcPr>
            <w:tcW w:w="624" w:type="dxa"/>
          </w:tcPr>
          <w:p w:rsidR="007B2691" w:rsidP="001461B7" w:rsidRDefault="007B2691" w14:paraId="636407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61" w:type="dxa"/>
          </w:tcPr>
          <w:p w:rsidR="007B2691" w:rsidP="001461B7" w:rsidRDefault="007B2691" w14:paraId="0F8022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99" w:type="dxa"/>
          </w:tcPr>
          <w:p w:rsidR="007B2691" w:rsidP="001461B7" w:rsidRDefault="007B2691" w14:paraId="41BB24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20" w:type="dxa"/>
          </w:tcPr>
          <w:p w:rsidR="007B2691" w:rsidP="001461B7" w:rsidRDefault="007B2691" w14:paraId="4383F1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65" w:type="dxa"/>
          </w:tcPr>
          <w:p w:rsidR="007B2691" w:rsidP="001461B7" w:rsidRDefault="007B2691" w14:paraId="37DD93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67" w:type="dxa"/>
          </w:tcPr>
          <w:p w:rsidR="007B2691" w:rsidP="001461B7" w:rsidRDefault="007B2691" w14:paraId="4A6277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67" w:type="dxa"/>
          </w:tcPr>
          <w:p w:rsidR="007B2691" w:rsidP="001461B7" w:rsidRDefault="007B2691" w14:paraId="3E8AEA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75" w:type="dxa"/>
          </w:tcPr>
          <w:p w:rsidR="007B2691" w:rsidP="001461B7" w:rsidRDefault="007B2691" w14:paraId="724D73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990" w:type="dxa"/>
          </w:tcPr>
          <w:p w:rsidRPr="00B13EDE" w:rsidR="007B2691" w:rsidP="001461B7" w:rsidRDefault="007B2691" w14:paraId="204C834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13EDE">
              <w:rPr>
                <w:rFonts w:ascii="Calibri" w:hAnsi="Calibri" w:eastAsia="Calibri" w:cs="Calibri"/>
                <w:bCs/>
              </w:rPr>
              <w:t xml:space="preserve">Strong </w:t>
            </w:r>
          </w:p>
        </w:tc>
      </w:tr>
      <w:tr w:rsidRPr="00B13EDE" w:rsidR="001461B7" w:rsidTr="001461B7" w14:paraId="4268E453" w14:textId="7777777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Pr="0011668E" w:rsidR="007B2691" w:rsidP="001461B7" w:rsidRDefault="0011668E" w14:paraId="7D34B688" w14:textId="252E83F1">
            <w:pPr>
              <w:rPr>
                <w:b w:val="0"/>
                <w:bCs w:val="0"/>
              </w:rPr>
            </w:pPr>
            <w:r w:rsidRPr="0011668E">
              <w:rPr>
                <w:b w:val="0"/>
                <w:bCs w:val="0"/>
              </w:rPr>
              <w:t>Jaideep Singh</w:t>
            </w:r>
          </w:p>
        </w:tc>
        <w:tc>
          <w:tcPr>
            <w:tcW w:w="1274" w:type="dxa"/>
          </w:tcPr>
          <w:p w:rsidR="007B2691" w:rsidP="001461B7" w:rsidRDefault="007B2691" w14:paraId="6A4B76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0</w:t>
            </w:r>
          </w:p>
        </w:tc>
        <w:tc>
          <w:tcPr>
            <w:tcW w:w="907" w:type="dxa"/>
          </w:tcPr>
          <w:p w:rsidRPr="00136423" w:rsidR="007B2691" w:rsidP="001461B7" w:rsidRDefault="007B2691" w14:paraId="6C0125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136423">
              <w:rPr>
                <w:rFonts w:ascii="Calibri" w:hAnsi="Calibri" w:eastAsia="Calibri" w:cs="Calibri"/>
              </w:rPr>
              <w:t xml:space="preserve">261312 </w:t>
            </w:r>
          </w:p>
        </w:tc>
        <w:tc>
          <w:tcPr>
            <w:tcW w:w="2010" w:type="dxa"/>
          </w:tcPr>
          <w:p w:rsidRPr="00136423" w:rsidR="007B2691" w:rsidP="001461B7" w:rsidRDefault="007B2691" w14:paraId="0310AC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136423">
              <w:rPr>
                <w:rFonts w:ascii="Calibri" w:hAnsi="Calibri" w:eastAsia="Calibri" w:cs="Calibri"/>
              </w:rPr>
              <w:t xml:space="preserve">Developer Programmer </w:t>
            </w:r>
          </w:p>
        </w:tc>
        <w:tc>
          <w:tcPr>
            <w:tcW w:w="597" w:type="dxa"/>
          </w:tcPr>
          <w:p w:rsidRPr="00136423" w:rsidR="007B2691" w:rsidP="001461B7" w:rsidRDefault="007B2691" w14:paraId="31A389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36423">
              <w:rPr>
                <w:rFonts w:eastAsia="Calibri" w:cstheme="minorHAnsi"/>
              </w:rPr>
              <w:t xml:space="preserve">S </w:t>
            </w:r>
          </w:p>
        </w:tc>
        <w:tc>
          <w:tcPr>
            <w:tcW w:w="624" w:type="dxa"/>
          </w:tcPr>
          <w:p w:rsidRPr="00136423" w:rsidR="007B2691" w:rsidP="001461B7" w:rsidRDefault="007B2691" w14:paraId="69F190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136423"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61" w:type="dxa"/>
          </w:tcPr>
          <w:p w:rsidRPr="00136423" w:rsidR="007B2691" w:rsidP="001461B7" w:rsidRDefault="007B2691" w14:paraId="734BA8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136423"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99" w:type="dxa"/>
          </w:tcPr>
          <w:p w:rsidRPr="00136423" w:rsidR="007B2691" w:rsidP="001461B7" w:rsidRDefault="007B2691" w14:paraId="388F66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136423"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20" w:type="dxa"/>
          </w:tcPr>
          <w:p w:rsidRPr="00136423" w:rsidR="007B2691" w:rsidP="001461B7" w:rsidRDefault="007B2691" w14:paraId="705169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136423"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65" w:type="dxa"/>
          </w:tcPr>
          <w:p w:rsidRPr="00136423" w:rsidR="007B2691" w:rsidP="001461B7" w:rsidRDefault="007B2691" w14:paraId="7E4B46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136423"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67" w:type="dxa"/>
          </w:tcPr>
          <w:p w:rsidRPr="00136423" w:rsidR="007B2691" w:rsidP="001461B7" w:rsidRDefault="007B2691" w14:paraId="28CB36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136423"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67" w:type="dxa"/>
          </w:tcPr>
          <w:p w:rsidRPr="00136423" w:rsidR="007B2691" w:rsidP="001461B7" w:rsidRDefault="007B2691" w14:paraId="16E5FF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136423"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75" w:type="dxa"/>
          </w:tcPr>
          <w:p w:rsidRPr="00136423" w:rsidR="007B2691" w:rsidP="001461B7" w:rsidRDefault="007B2691" w14:paraId="1093E6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136423"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990" w:type="dxa"/>
          </w:tcPr>
          <w:p w:rsidRPr="00136423" w:rsidR="007B2691" w:rsidP="001461B7" w:rsidRDefault="007B2691" w14:paraId="14F97E2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136423">
              <w:rPr>
                <w:rFonts w:ascii="Calibri" w:hAnsi="Calibri" w:eastAsia="Calibri" w:cs="Calibri"/>
              </w:rPr>
              <w:t xml:space="preserve">Strong </w:t>
            </w:r>
          </w:p>
        </w:tc>
      </w:tr>
      <w:tr w:rsidRPr="00B13EDE" w:rsidR="001461B7" w:rsidTr="001461B7" w14:paraId="13455B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Pr="009E1ACC" w:rsidR="007B2691" w:rsidP="001461B7" w:rsidRDefault="009E1ACC" w14:paraId="4D0C154D" w14:textId="7B34373C">
            <w:pPr>
              <w:rPr>
                <w:rFonts w:ascii="Calibri" w:hAnsi="Calibri" w:eastAsia="Calibri" w:cs="Calibri"/>
                <w:b w:val="0"/>
                <w:bCs w:val="0"/>
              </w:rPr>
            </w:pPr>
            <w:r w:rsidRPr="009E1ACC">
              <w:rPr>
                <w:rFonts w:ascii="Calibri" w:hAnsi="Calibri" w:eastAsia="Calibri" w:cs="Calibri"/>
                <w:b w:val="0"/>
                <w:bCs w:val="0"/>
              </w:rPr>
              <w:t>John Alexandrou</w:t>
            </w:r>
          </w:p>
        </w:tc>
        <w:tc>
          <w:tcPr>
            <w:tcW w:w="1274" w:type="dxa"/>
          </w:tcPr>
          <w:p w:rsidR="007B2691" w:rsidP="001461B7" w:rsidRDefault="007B2691" w14:paraId="6399F9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32</w:t>
            </w:r>
          </w:p>
        </w:tc>
        <w:tc>
          <w:tcPr>
            <w:tcW w:w="907" w:type="dxa"/>
          </w:tcPr>
          <w:p w:rsidRPr="00CB310A" w:rsidR="007B2691" w:rsidP="001461B7" w:rsidRDefault="007B2691" w14:paraId="2516A3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CB310A">
              <w:rPr>
                <w:rFonts w:ascii="Calibri" w:hAnsi="Calibri" w:eastAsia="Calibri" w:cs="Calibri"/>
              </w:rPr>
              <w:t xml:space="preserve">262112 </w:t>
            </w:r>
          </w:p>
        </w:tc>
        <w:tc>
          <w:tcPr>
            <w:tcW w:w="2010" w:type="dxa"/>
          </w:tcPr>
          <w:p w:rsidR="007B2691" w:rsidP="001461B7" w:rsidRDefault="007B2691" w14:paraId="709DEA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CT Security Specialist </w:t>
            </w:r>
          </w:p>
        </w:tc>
        <w:tc>
          <w:tcPr>
            <w:tcW w:w="597" w:type="dxa"/>
          </w:tcPr>
          <w:p w:rsidRPr="00FA38AF" w:rsidR="007B2691" w:rsidP="001461B7" w:rsidRDefault="007B2691" w14:paraId="752866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A38AF">
              <w:rPr>
                <w:rFonts w:eastAsia="Calibri" w:cstheme="minorHAnsi"/>
              </w:rPr>
              <w:t xml:space="preserve">S </w:t>
            </w:r>
          </w:p>
        </w:tc>
        <w:tc>
          <w:tcPr>
            <w:tcW w:w="624" w:type="dxa"/>
          </w:tcPr>
          <w:p w:rsidR="007B2691" w:rsidP="001461B7" w:rsidRDefault="007B2691" w14:paraId="29E7F0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61" w:type="dxa"/>
          </w:tcPr>
          <w:p w:rsidR="007B2691" w:rsidP="001461B7" w:rsidRDefault="007B2691" w14:paraId="41F224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99" w:type="dxa"/>
          </w:tcPr>
          <w:p w:rsidR="007B2691" w:rsidP="001461B7" w:rsidRDefault="007B2691" w14:paraId="015EF3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20" w:type="dxa"/>
          </w:tcPr>
          <w:p w:rsidR="007B2691" w:rsidP="001461B7" w:rsidRDefault="007B2691" w14:paraId="32C08A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65" w:type="dxa"/>
          </w:tcPr>
          <w:p w:rsidR="007B2691" w:rsidP="001461B7" w:rsidRDefault="007B2691" w14:paraId="1F964A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67" w:type="dxa"/>
          </w:tcPr>
          <w:p w:rsidR="007B2691" w:rsidP="001461B7" w:rsidRDefault="007B2691" w14:paraId="63A683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67" w:type="dxa"/>
          </w:tcPr>
          <w:p w:rsidR="007B2691" w:rsidP="001461B7" w:rsidRDefault="007B2691" w14:paraId="05FF89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75" w:type="dxa"/>
          </w:tcPr>
          <w:p w:rsidR="007B2691" w:rsidP="001461B7" w:rsidRDefault="007B2691" w14:paraId="374991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990" w:type="dxa"/>
          </w:tcPr>
          <w:p w:rsidRPr="00B13EDE" w:rsidR="007B2691" w:rsidP="001461B7" w:rsidRDefault="007B2691" w14:paraId="1C66152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Cs/>
              </w:rPr>
            </w:pPr>
            <w:r w:rsidRPr="00B13EDE">
              <w:rPr>
                <w:rFonts w:ascii="Calibri" w:hAnsi="Calibri" w:eastAsia="Calibri" w:cs="Calibri"/>
                <w:bCs/>
              </w:rPr>
              <w:t xml:space="preserve">Strong </w:t>
            </w:r>
          </w:p>
        </w:tc>
      </w:tr>
    </w:tbl>
    <w:p w:rsidRPr="00EA13F6" w:rsidR="00B74B47" w:rsidP="00EA13F6" w:rsidRDefault="002047D1" w14:paraId="624AE81B" w14:textId="48057E1F">
      <w:pPr>
        <w:pStyle w:val="ListParagraph"/>
        <w:numPr>
          <w:ilvl w:val="0"/>
          <w:numId w:val="4"/>
        </w:numPr>
        <w:rPr>
          <w:b/>
          <w:bCs/>
        </w:rPr>
      </w:pPr>
      <w:r w:rsidRPr="00EA13F6">
        <w:rPr>
          <w:b/>
          <w:bCs/>
        </w:rPr>
        <w:t>Occupations in national shortage, with strong future demand</w:t>
      </w:r>
    </w:p>
    <w:p w:rsidR="00DF2C3B" w:rsidP="0043767C" w:rsidRDefault="00DF2C3B" w14:paraId="5F0BE9AC" w14:textId="77777777"/>
    <w:p w:rsidR="00EA13F6" w:rsidP="00D5095A" w:rsidRDefault="00EA13F6" w14:paraId="0EFF2058" w14:textId="77777777">
      <w:pPr>
        <w:ind w:left="360"/>
      </w:pPr>
    </w:p>
    <w:p w:rsidRPr="00EA13F6" w:rsidR="00EA13F6" w:rsidP="00EA13F6" w:rsidRDefault="00EA13F6" w14:paraId="4EE4DE88" w14:textId="78B5E649">
      <w:pPr>
        <w:pStyle w:val="ListParagraph"/>
        <w:numPr>
          <w:ilvl w:val="0"/>
          <w:numId w:val="5"/>
        </w:numPr>
        <w:rPr>
          <w:b/>
          <w:bCs/>
        </w:rPr>
      </w:pPr>
      <w:r w:rsidRPr="00EA13F6">
        <w:rPr>
          <w:b/>
          <w:bCs/>
        </w:rPr>
        <w:t xml:space="preserve">Occupations not in national shortage, with strong future demand </w:t>
      </w:r>
    </w:p>
    <w:tbl>
      <w:tblPr>
        <w:tblStyle w:val="PlainTable1"/>
        <w:tblpPr w:leftFromText="180" w:rightFromText="180" w:vertAnchor="text" w:horzAnchor="page" w:tblpX="-66" w:tblpY="281"/>
        <w:tblW w:w="11922" w:type="dxa"/>
        <w:tblLook w:val="04A0" w:firstRow="1" w:lastRow="0" w:firstColumn="1" w:lastColumn="0" w:noHBand="0" w:noVBand="1"/>
      </w:tblPr>
      <w:tblGrid>
        <w:gridCol w:w="1566"/>
        <w:gridCol w:w="1274"/>
        <w:gridCol w:w="907"/>
        <w:gridCol w:w="2010"/>
        <w:gridCol w:w="597"/>
        <w:gridCol w:w="624"/>
        <w:gridCol w:w="561"/>
        <w:gridCol w:w="599"/>
        <w:gridCol w:w="520"/>
        <w:gridCol w:w="565"/>
        <w:gridCol w:w="567"/>
        <w:gridCol w:w="567"/>
        <w:gridCol w:w="575"/>
        <w:gridCol w:w="990"/>
      </w:tblGrid>
      <w:tr w:rsidRPr="00B13EDE" w:rsidR="001461B7" w:rsidTr="001461B7" w14:paraId="4D2C03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Pr="00CB310A" w:rsidR="001461B7" w:rsidP="001461B7" w:rsidRDefault="001461B7" w14:paraId="590F5489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Team member for each occupation</w:t>
            </w:r>
          </w:p>
        </w:tc>
        <w:tc>
          <w:tcPr>
            <w:tcW w:w="1274" w:type="dxa"/>
          </w:tcPr>
          <w:p w:rsidR="001461B7" w:rsidP="001461B7" w:rsidRDefault="001461B7" w14:paraId="3C2AED4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  <w:r w:rsidRPr="00CB310A">
              <w:rPr>
                <w:rFonts w:ascii="Calibri" w:hAnsi="Calibri" w:eastAsia="Calibri" w:cs="Calibri"/>
                <w:sz w:val="20"/>
                <w:szCs w:val="20"/>
              </w:rPr>
              <w:t xml:space="preserve">List order of desirability </w:t>
            </w:r>
          </w:p>
          <w:p w:rsidR="001461B7" w:rsidP="001461B7" w:rsidRDefault="001461B7" w14:paraId="55DC962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(Out of 799 jobs)</w:t>
            </w:r>
          </w:p>
        </w:tc>
        <w:tc>
          <w:tcPr>
            <w:tcW w:w="907" w:type="dxa"/>
          </w:tcPr>
          <w:p w:rsidRPr="00CB310A" w:rsidR="001461B7" w:rsidP="001461B7" w:rsidRDefault="001461B7" w14:paraId="0A79313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CB310A">
              <w:rPr>
                <w:rFonts w:ascii="Calibri" w:hAnsi="Calibri" w:eastAsia="Calibri" w:cs="Calibri"/>
                <w:color w:val="000000" w:themeColor="text1"/>
                <w:sz w:val="20"/>
              </w:rPr>
              <w:t>ANZSCO</w:t>
            </w:r>
          </w:p>
        </w:tc>
        <w:tc>
          <w:tcPr>
            <w:tcW w:w="2010" w:type="dxa"/>
          </w:tcPr>
          <w:p w:rsidR="001461B7" w:rsidP="001461B7" w:rsidRDefault="001461B7" w14:paraId="66618C5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4442A6">
              <w:rPr>
                <w:rFonts w:ascii="Calibri" w:hAnsi="Calibri" w:eastAsia="Calibri" w:cs="Calibri"/>
                <w:color w:val="000000" w:themeColor="text1"/>
                <w:sz w:val="20"/>
              </w:rPr>
              <w:t>Occupation</w:t>
            </w:r>
          </w:p>
        </w:tc>
        <w:tc>
          <w:tcPr>
            <w:tcW w:w="597" w:type="dxa"/>
          </w:tcPr>
          <w:p w:rsidRPr="00FA38AF" w:rsidR="001461B7" w:rsidP="001461B7" w:rsidRDefault="001461B7" w14:paraId="475156B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A38AF">
              <w:rPr>
                <w:rFonts w:eastAsia="Calibri" w:cstheme="minorHAnsi"/>
                <w:color w:val="000000" w:themeColor="text1"/>
              </w:rPr>
              <w:t>AUS</w:t>
            </w:r>
          </w:p>
        </w:tc>
        <w:tc>
          <w:tcPr>
            <w:tcW w:w="624" w:type="dxa"/>
          </w:tcPr>
          <w:p w:rsidR="001461B7" w:rsidP="001461B7" w:rsidRDefault="001461B7" w14:paraId="1677BEE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4442A6">
              <w:rPr>
                <w:rFonts w:ascii="Calibri" w:hAnsi="Calibri" w:eastAsia="Calibri" w:cs="Calibri"/>
                <w:color w:val="000000" w:themeColor="text1"/>
                <w:sz w:val="20"/>
              </w:rPr>
              <w:t>NSW</w:t>
            </w:r>
          </w:p>
        </w:tc>
        <w:tc>
          <w:tcPr>
            <w:tcW w:w="561" w:type="dxa"/>
          </w:tcPr>
          <w:p w:rsidR="001461B7" w:rsidP="001461B7" w:rsidRDefault="001461B7" w14:paraId="0AE2C43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VIC</w:t>
            </w:r>
          </w:p>
        </w:tc>
        <w:tc>
          <w:tcPr>
            <w:tcW w:w="599" w:type="dxa"/>
          </w:tcPr>
          <w:p w:rsidR="001461B7" w:rsidP="001461B7" w:rsidRDefault="001461B7" w14:paraId="388F0D5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QLD</w:t>
            </w:r>
          </w:p>
        </w:tc>
        <w:tc>
          <w:tcPr>
            <w:tcW w:w="520" w:type="dxa"/>
          </w:tcPr>
          <w:p w:rsidR="001461B7" w:rsidP="001461B7" w:rsidRDefault="001461B7" w14:paraId="63005AE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A</w:t>
            </w:r>
          </w:p>
        </w:tc>
        <w:tc>
          <w:tcPr>
            <w:tcW w:w="565" w:type="dxa"/>
          </w:tcPr>
          <w:p w:rsidR="001461B7" w:rsidP="001461B7" w:rsidRDefault="001461B7" w14:paraId="1FAC8A5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A</w:t>
            </w:r>
          </w:p>
        </w:tc>
        <w:tc>
          <w:tcPr>
            <w:tcW w:w="567" w:type="dxa"/>
          </w:tcPr>
          <w:p w:rsidR="001461B7" w:rsidP="001461B7" w:rsidRDefault="001461B7" w14:paraId="3944027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TAS</w:t>
            </w:r>
          </w:p>
        </w:tc>
        <w:tc>
          <w:tcPr>
            <w:tcW w:w="567" w:type="dxa"/>
          </w:tcPr>
          <w:p w:rsidR="001461B7" w:rsidP="001461B7" w:rsidRDefault="001461B7" w14:paraId="011EBD4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T</w:t>
            </w:r>
          </w:p>
        </w:tc>
        <w:tc>
          <w:tcPr>
            <w:tcW w:w="575" w:type="dxa"/>
          </w:tcPr>
          <w:p w:rsidR="001461B7" w:rsidP="001461B7" w:rsidRDefault="001461B7" w14:paraId="134F71C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ACT</w:t>
            </w:r>
          </w:p>
        </w:tc>
        <w:tc>
          <w:tcPr>
            <w:tcW w:w="990" w:type="dxa"/>
          </w:tcPr>
          <w:p w:rsidRPr="00B13EDE" w:rsidR="001461B7" w:rsidP="001461B7" w:rsidRDefault="001461B7" w14:paraId="69CBDEB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Cs w:val="0"/>
              </w:rPr>
            </w:pPr>
            <w:r w:rsidRPr="00B13EDE">
              <w:rPr>
                <w:rFonts w:ascii="Calibri" w:hAnsi="Calibri" w:eastAsia="Calibri" w:cs="Calibri"/>
                <w:bCs w:val="0"/>
              </w:rPr>
              <w:t>Future Demand</w:t>
            </w:r>
          </w:p>
        </w:tc>
      </w:tr>
      <w:tr w:rsidRPr="00B13EDE" w:rsidR="001461B7" w:rsidTr="001461B7" w14:paraId="29EAC7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Pr="007B2691" w:rsidR="001461B7" w:rsidP="001461B7" w:rsidRDefault="001461B7" w14:paraId="2C8F7F79" w14:textId="77777777">
            <w:pPr>
              <w:rPr>
                <w:rFonts w:ascii="Calibri" w:hAnsi="Calibri" w:eastAsia="Calibri" w:cs="Calibri"/>
                <w:b w:val="0"/>
                <w:bCs w:val="0"/>
              </w:rPr>
            </w:pPr>
            <w:r w:rsidRPr="002525E1">
              <w:rPr>
                <w:rFonts w:ascii="Calibri" w:hAnsi="Calibri" w:eastAsia="Calibri" w:cs="Calibri"/>
                <w:b w:val="0"/>
                <w:bCs w:val="0"/>
              </w:rPr>
              <w:t>Emily Ng</w:t>
            </w:r>
          </w:p>
        </w:tc>
        <w:tc>
          <w:tcPr>
            <w:tcW w:w="1274" w:type="dxa"/>
          </w:tcPr>
          <w:p w:rsidR="001461B7" w:rsidP="001461B7" w:rsidRDefault="001461B7" w14:paraId="181A18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/>
              </w:rPr>
            </w:pPr>
            <w:r w:rsidRPr="003A009A">
              <w:rPr>
                <w:rFonts w:ascii="Calibri" w:hAnsi="Calibri" w:eastAsia="Times New Roman" w:cs="Calibri"/>
              </w:rPr>
              <w:t>238</w:t>
            </w:r>
          </w:p>
        </w:tc>
        <w:tc>
          <w:tcPr>
            <w:tcW w:w="907" w:type="dxa"/>
          </w:tcPr>
          <w:p w:rsidRPr="00CB310A" w:rsidR="001461B7" w:rsidP="001461B7" w:rsidRDefault="001461B7" w14:paraId="3C2514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68C">
              <w:rPr>
                <w:rFonts w:ascii="Calibri" w:hAnsi="Calibri" w:eastAsia="Calibri" w:cs="Calibri"/>
              </w:rPr>
              <w:t xml:space="preserve">261212 </w:t>
            </w:r>
          </w:p>
        </w:tc>
        <w:tc>
          <w:tcPr>
            <w:tcW w:w="2010" w:type="dxa"/>
          </w:tcPr>
          <w:p w:rsidR="001461B7" w:rsidP="001461B7" w:rsidRDefault="001461B7" w14:paraId="759FC4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Web Developer </w:t>
            </w:r>
          </w:p>
        </w:tc>
        <w:tc>
          <w:tcPr>
            <w:tcW w:w="597" w:type="dxa"/>
          </w:tcPr>
          <w:p w:rsidRPr="00FA38AF" w:rsidR="001461B7" w:rsidP="001461B7" w:rsidRDefault="001461B7" w14:paraId="0D40442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068C">
              <w:rPr>
                <w:rFonts w:ascii="Calibri" w:hAnsi="Calibri" w:eastAsia="Calibri" w:cs="Calibri"/>
                <w:sz w:val="20"/>
                <w:szCs w:val="20"/>
              </w:rPr>
              <w:t xml:space="preserve">NS </w:t>
            </w:r>
          </w:p>
        </w:tc>
        <w:tc>
          <w:tcPr>
            <w:tcW w:w="624" w:type="dxa"/>
          </w:tcPr>
          <w:p w:rsidR="001461B7" w:rsidP="001461B7" w:rsidRDefault="001461B7" w14:paraId="75832D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68C">
              <w:rPr>
                <w:rFonts w:ascii="Calibri" w:hAnsi="Calibri" w:eastAsia="Calibri" w:cs="Calibri"/>
                <w:sz w:val="20"/>
              </w:rPr>
              <w:t xml:space="preserve">S </w:t>
            </w:r>
          </w:p>
        </w:tc>
        <w:tc>
          <w:tcPr>
            <w:tcW w:w="561" w:type="dxa"/>
          </w:tcPr>
          <w:p w:rsidR="001461B7" w:rsidP="001461B7" w:rsidRDefault="001461B7" w14:paraId="447B8D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599" w:type="dxa"/>
          </w:tcPr>
          <w:p w:rsidR="001461B7" w:rsidP="001461B7" w:rsidRDefault="001461B7" w14:paraId="52F610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520" w:type="dxa"/>
          </w:tcPr>
          <w:p w:rsidR="001461B7" w:rsidP="001461B7" w:rsidRDefault="001461B7" w14:paraId="44EFF0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565" w:type="dxa"/>
          </w:tcPr>
          <w:p w:rsidR="001461B7" w:rsidP="001461B7" w:rsidRDefault="001461B7" w14:paraId="43F992A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567" w:type="dxa"/>
          </w:tcPr>
          <w:p w:rsidR="001461B7" w:rsidP="001461B7" w:rsidRDefault="001461B7" w14:paraId="587AF3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567" w:type="dxa"/>
          </w:tcPr>
          <w:p w:rsidR="001461B7" w:rsidP="001461B7" w:rsidRDefault="001461B7" w14:paraId="7FE0D9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575" w:type="dxa"/>
          </w:tcPr>
          <w:p w:rsidR="001461B7" w:rsidP="001461B7" w:rsidRDefault="001461B7" w14:paraId="6FF2B9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990" w:type="dxa"/>
          </w:tcPr>
          <w:p w:rsidRPr="00B13EDE" w:rsidR="001461B7" w:rsidP="001461B7" w:rsidRDefault="001461B7" w14:paraId="4DB814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E068C">
              <w:rPr>
                <w:rFonts w:ascii="Calibri" w:hAnsi="Calibri" w:eastAsia="Calibri" w:cs="Calibri"/>
                <w:bCs/>
              </w:rPr>
              <w:t xml:space="preserve">Strong </w:t>
            </w:r>
          </w:p>
        </w:tc>
      </w:tr>
      <w:tr w:rsidRPr="00136423" w:rsidR="001461B7" w:rsidTr="001461B7" w14:paraId="6734A036" w14:textId="7777777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Pr="0011668E" w:rsidR="001461B7" w:rsidP="001461B7" w:rsidRDefault="001461B7" w14:paraId="2F00124A" w14:textId="77777777">
            <w:pPr>
              <w:rPr>
                <w:b w:val="0"/>
                <w:bCs w:val="0"/>
              </w:rPr>
            </w:pPr>
            <w:r w:rsidRPr="00EA13F6">
              <w:rPr>
                <w:rFonts w:ascii="Calibri" w:hAnsi="Calibri" w:eastAsia="Calibri" w:cs="Calibri"/>
                <w:b w:val="0"/>
                <w:bCs w:val="0"/>
              </w:rPr>
              <w:t>Anthony Forti</w:t>
            </w:r>
            <w:r w:rsidRPr="00EA13F6">
              <w:rPr>
                <w:rFonts w:ascii="Calibri" w:hAnsi="Calibri" w:eastAsia="Times New Roman" w:cs="Calibri"/>
                <w:b w:val="0"/>
                <w:bCs w:val="0"/>
              </w:rPr>
              <w:t xml:space="preserve"> </w:t>
            </w:r>
          </w:p>
        </w:tc>
        <w:tc>
          <w:tcPr>
            <w:tcW w:w="1274" w:type="dxa"/>
          </w:tcPr>
          <w:p w:rsidR="001461B7" w:rsidP="001461B7" w:rsidRDefault="001461B7" w14:paraId="30CA5C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EA13F6">
              <w:rPr>
                <w:rFonts w:ascii="Calibri" w:hAnsi="Calibri" w:eastAsia="Times New Roman" w:cs="Calibri"/>
              </w:rPr>
              <w:t>243</w:t>
            </w:r>
          </w:p>
        </w:tc>
        <w:tc>
          <w:tcPr>
            <w:tcW w:w="907" w:type="dxa"/>
          </w:tcPr>
          <w:p w:rsidRPr="00136423" w:rsidR="001461B7" w:rsidP="001461B7" w:rsidRDefault="001461B7" w14:paraId="5E43D1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EA13F6">
              <w:rPr>
                <w:rFonts w:ascii="Calibri" w:hAnsi="Calibri" w:eastAsia="Calibri" w:cs="Calibri"/>
              </w:rPr>
              <w:t xml:space="preserve">263111 </w:t>
            </w:r>
          </w:p>
        </w:tc>
        <w:tc>
          <w:tcPr>
            <w:tcW w:w="2010" w:type="dxa"/>
          </w:tcPr>
          <w:p w:rsidRPr="00136423" w:rsidR="001461B7" w:rsidP="001461B7" w:rsidRDefault="001461B7" w14:paraId="6AC48D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EA13F6">
              <w:rPr>
                <w:rFonts w:ascii="Calibri" w:hAnsi="Calibri" w:eastAsia="Calibri" w:cs="Calibri"/>
              </w:rPr>
              <w:t xml:space="preserve">Computer Network and Systems Engineer </w:t>
            </w:r>
          </w:p>
        </w:tc>
        <w:tc>
          <w:tcPr>
            <w:tcW w:w="597" w:type="dxa"/>
          </w:tcPr>
          <w:p w:rsidRPr="00136423" w:rsidR="001461B7" w:rsidP="001461B7" w:rsidRDefault="001461B7" w14:paraId="1175F6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EA13F6">
              <w:rPr>
                <w:rFonts w:ascii="Calibri" w:hAnsi="Calibri" w:eastAsia="Calibri" w:cs="Calibri"/>
                <w:sz w:val="20"/>
                <w:szCs w:val="20"/>
              </w:rPr>
              <w:t xml:space="preserve">NS </w:t>
            </w:r>
          </w:p>
        </w:tc>
        <w:tc>
          <w:tcPr>
            <w:tcW w:w="624" w:type="dxa"/>
          </w:tcPr>
          <w:p w:rsidRPr="00136423" w:rsidR="001461B7" w:rsidP="001461B7" w:rsidRDefault="001461B7" w14:paraId="758D5E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EA13F6">
              <w:rPr>
                <w:rFonts w:ascii="Calibri" w:hAnsi="Calibri" w:eastAsia="Calibri" w:cs="Calibri"/>
                <w:sz w:val="20"/>
              </w:rPr>
              <w:t xml:space="preserve">NS </w:t>
            </w:r>
          </w:p>
        </w:tc>
        <w:tc>
          <w:tcPr>
            <w:tcW w:w="561" w:type="dxa"/>
          </w:tcPr>
          <w:p w:rsidRPr="00136423" w:rsidR="001461B7" w:rsidP="001461B7" w:rsidRDefault="001461B7" w14:paraId="4B7F52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EA13F6"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599" w:type="dxa"/>
          </w:tcPr>
          <w:p w:rsidRPr="00136423" w:rsidR="001461B7" w:rsidP="001461B7" w:rsidRDefault="001461B7" w14:paraId="6E8395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EA13F6"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520" w:type="dxa"/>
          </w:tcPr>
          <w:p w:rsidRPr="00136423" w:rsidR="001461B7" w:rsidP="001461B7" w:rsidRDefault="001461B7" w14:paraId="490F16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EA13F6"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565" w:type="dxa"/>
          </w:tcPr>
          <w:p w:rsidRPr="00136423" w:rsidR="001461B7" w:rsidP="001461B7" w:rsidRDefault="001461B7" w14:paraId="62EA99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EA13F6"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567" w:type="dxa"/>
          </w:tcPr>
          <w:p w:rsidRPr="00136423" w:rsidR="001461B7" w:rsidP="001461B7" w:rsidRDefault="001461B7" w14:paraId="5CFC8F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EA13F6"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567" w:type="dxa"/>
          </w:tcPr>
          <w:p w:rsidRPr="00136423" w:rsidR="001461B7" w:rsidP="001461B7" w:rsidRDefault="001461B7" w14:paraId="6022E7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EA13F6">
              <w:rPr>
                <w:rFonts w:ascii="Calibri" w:hAnsi="Calibri" w:eastAsia="Calibri" w:cs="Calibri"/>
              </w:rPr>
              <w:t xml:space="preserve">S </w:t>
            </w:r>
          </w:p>
        </w:tc>
        <w:tc>
          <w:tcPr>
            <w:tcW w:w="575" w:type="dxa"/>
          </w:tcPr>
          <w:p w:rsidRPr="00136423" w:rsidR="001461B7" w:rsidP="001461B7" w:rsidRDefault="001461B7" w14:paraId="3604E4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EA13F6">
              <w:rPr>
                <w:rFonts w:ascii="Calibri" w:hAnsi="Calibri" w:eastAsia="Calibri" w:cs="Calibri"/>
              </w:rPr>
              <w:t xml:space="preserve">NS </w:t>
            </w:r>
          </w:p>
        </w:tc>
        <w:tc>
          <w:tcPr>
            <w:tcW w:w="990" w:type="dxa"/>
          </w:tcPr>
          <w:p w:rsidRPr="00136423" w:rsidR="001461B7" w:rsidP="001461B7" w:rsidRDefault="001461B7" w14:paraId="74C5E6D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EA13F6">
              <w:rPr>
                <w:rFonts w:ascii="Calibri" w:hAnsi="Calibri" w:eastAsia="Calibri" w:cs="Calibri"/>
              </w:rPr>
              <w:t xml:space="preserve">Strong </w:t>
            </w:r>
          </w:p>
        </w:tc>
      </w:tr>
    </w:tbl>
    <w:p w:rsidR="00894AA2" w:rsidP="00894AA2" w:rsidRDefault="00894AA2" w14:paraId="15F17EC5" w14:textId="77777777">
      <w:pPr>
        <w:pStyle w:val="ListParagraph"/>
      </w:pPr>
    </w:p>
    <w:p w:rsidR="00894AA2" w:rsidP="00894AA2" w:rsidRDefault="00894AA2" w14:paraId="1DA80AAE" w14:textId="77777777">
      <w:pPr>
        <w:pStyle w:val="ListParagraph"/>
      </w:pPr>
    </w:p>
    <w:p w:rsidRPr="00EA13F6" w:rsidR="00267BF6" w:rsidP="00267BF6" w:rsidRDefault="00267BF6" w14:paraId="29F02E3F" w14:textId="6113075A">
      <w:pPr>
        <w:pStyle w:val="ListParagraph"/>
        <w:rPr>
          <w:b/>
          <w:bCs/>
        </w:rPr>
      </w:pPr>
      <w:r>
        <w:rPr>
          <w:b/>
          <w:bCs/>
        </w:rPr>
        <w:t>Not Applicable to Data (Unable to find comparison)</w:t>
      </w:r>
    </w:p>
    <w:tbl>
      <w:tblPr>
        <w:tblStyle w:val="PlainTable1"/>
        <w:tblpPr w:leftFromText="180" w:rightFromText="180" w:vertAnchor="text" w:horzAnchor="page" w:tblpX="-66" w:tblpY="281"/>
        <w:tblW w:w="11761" w:type="dxa"/>
        <w:tblLook w:val="04A0" w:firstRow="1" w:lastRow="0" w:firstColumn="1" w:lastColumn="0" w:noHBand="0" w:noVBand="1"/>
      </w:tblPr>
      <w:tblGrid>
        <w:gridCol w:w="1566"/>
        <w:gridCol w:w="1274"/>
        <w:gridCol w:w="907"/>
        <w:gridCol w:w="2010"/>
        <w:gridCol w:w="6004"/>
      </w:tblGrid>
      <w:tr w:rsidRPr="00B13EDE" w:rsidR="00267BF6" w:rsidTr="67BF1EDB" w14:paraId="385C5231" w14:textId="02495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Mar/>
          </w:tcPr>
          <w:p w:rsidRPr="00CB310A" w:rsidR="00267BF6" w:rsidP="001B5570" w:rsidRDefault="00267BF6" w14:paraId="7E2AEFF0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Team member for each occup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4" w:type="dxa"/>
            <w:tcMar/>
          </w:tcPr>
          <w:p w:rsidR="00267BF6" w:rsidP="001B5570" w:rsidRDefault="00267BF6" w14:paraId="5043CE3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sz w:val="20"/>
                <w:szCs w:val="20"/>
              </w:rPr>
            </w:pPr>
            <w:r w:rsidRPr="00CB310A">
              <w:rPr>
                <w:rFonts w:ascii="Calibri" w:hAnsi="Calibri" w:eastAsia="Calibri" w:cs="Calibri"/>
                <w:sz w:val="20"/>
                <w:szCs w:val="20"/>
              </w:rPr>
              <w:t xml:space="preserve">List order of desirability </w:t>
            </w:r>
          </w:p>
          <w:p w:rsidR="00267BF6" w:rsidP="001B5570" w:rsidRDefault="00267BF6" w14:paraId="544AC98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(Out of 799 job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</w:tcPr>
          <w:p w:rsidRPr="00CB310A" w:rsidR="00267BF6" w:rsidP="001B5570" w:rsidRDefault="00267BF6" w14:paraId="5423218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CB310A">
              <w:rPr>
                <w:rFonts w:ascii="Calibri" w:hAnsi="Calibri" w:eastAsia="Calibri" w:cs="Calibri"/>
                <w:color w:val="000000" w:themeColor="text1"/>
                <w:sz w:val="20"/>
              </w:rPr>
              <w:t>ANZS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Mar/>
          </w:tcPr>
          <w:p w:rsidR="00267BF6" w:rsidP="001B5570" w:rsidRDefault="00267BF6" w14:paraId="62CB1DA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004442A6">
              <w:rPr>
                <w:rFonts w:ascii="Calibri" w:hAnsi="Calibri" w:eastAsia="Calibri" w:cs="Calibri"/>
                <w:color w:val="000000" w:themeColor="text1"/>
                <w:sz w:val="20"/>
              </w:rPr>
              <w:t>Occup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4" w:type="dxa"/>
            <w:tcMar/>
          </w:tcPr>
          <w:p w:rsidRPr="004442A6" w:rsidR="00267BF6" w:rsidP="001B5570" w:rsidRDefault="00267BF6" w14:paraId="52CDB112" w14:textId="78BEE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  <w:sz w:val="20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0"/>
              </w:rPr>
              <w:t>Further notes:</w:t>
            </w:r>
          </w:p>
        </w:tc>
      </w:tr>
      <w:tr w:rsidRPr="00B13EDE" w:rsidR="00267BF6" w:rsidTr="67BF1EDB" w14:paraId="786117E5" w14:textId="2CA05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tcMar/>
          </w:tcPr>
          <w:p w:rsidRPr="007B2691" w:rsidR="00267BF6" w:rsidP="001B5570" w:rsidRDefault="00267BF6" w14:paraId="48C9F379" w14:textId="09CD719E">
            <w:pPr>
              <w:rPr>
                <w:rFonts w:ascii="Calibri" w:hAnsi="Calibri" w:eastAsia="Calibri" w:cs="Calibri"/>
                <w:b w:val="0"/>
                <w:bCs w:val="0"/>
              </w:rPr>
            </w:pPr>
            <w:r w:rsidRPr="00267BF6">
              <w:rPr>
                <w:rFonts w:ascii="Calibri" w:hAnsi="Calibri" w:eastAsia="Calibri" w:cs="Calibri"/>
                <w:b w:val="0"/>
                <w:bCs w:val="0"/>
              </w:rPr>
              <w:t>Alexander Mirtsopoul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4" w:type="dxa"/>
            <w:tcMar/>
          </w:tcPr>
          <w:p w:rsidRPr="00267BF6" w:rsidR="00267BF6" w:rsidP="001B5570" w:rsidRDefault="00267BF6" w14:paraId="068E425A" w14:textId="336E3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Cs/>
              </w:rPr>
            </w:pPr>
            <w:r w:rsidRPr="00267BF6">
              <w:rPr>
                <w:rFonts w:ascii="Calibri" w:hAnsi="Calibri" w:eastAsia="Calibri" w:cs="Calibri"/>
                <w:bCs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07" w:type="dxa"/>
            <w:tcMar/>
          </w:tcPr>
          <w:p w:rsidRPr="00CB310A" w:rsidR="00267BF6" w:rsidP="001B5570" w:rsidRDefault="00267BF6" w14:paraId="1A941E8F" w14:textId="25AF6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0" w:type="dxa"/>
            <w:tcMar/>
          </w:tcPr>
          <w:p w:rsidR="00267BF6" w:rsidP="001B5570" w:rsidRDefault="00267BF6" w14:paraId="3F651FB4" w14:textId="5E26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ional Gamer: League of Legen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04" w:type="dxa"/>
            <w:tcMar/>
          </w:tcPr>
          <w:p w:rsidR="00267BF6" w:rsidP="001B5570" w:rsidRDefault="00267BF6" w14:paraId="1E50042E" w14:textId="079B7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should be noted that </w:t>
            </w:r>
            <w:r w:rsidR="00126D66">
              <w:t>all s</w:t>
            </w:r>
            <w:r>
              <w:t xml:space="preserve">portspersons came up under section </w:t>
            </w:r>
            <w:r w:rsidR="00262C75">
              <w:t>5</w:t>
            </w:r>
            <w:r>
              <w:t xml:space="preserve">, so it is assumed that this </w:t>
            </w:r>
            <w:r w:rsidR="00126D66">
              <w:t xml:space="preserve">role would not be in national shortage with </w:t>
            </w:r>
            <w:r w:rsidR="00262C75">
              <w:t>moderate</w:t>
            </w:r>
            <w:r w:rsidR="00126D66">
              <w:t xml:space="preserve"> future demand. </w:t>
            </w:r>
          </w:p>
        </w:tc>
      </w:tr>
    </w:tbl>
    <w:p w:rsidR="00267BF6" w:rsidP="00894AA2" w:rsidRDefault="00267BF6" w14:paraId="738E799A" w14:textId="23A9ED83">
      <w:pPr>
        <w:pStyle w:val="ListParagraph"/>
      </w:pPr>
    </w:p>
    <w:p w:rsidR="00267BF6" w:rsidP="004F28C3" w:rsidRDefault="00267BF6" w14:paraId="5A5E2D42" w14:textId="77777777"/>
    <w:p w:rsidR="00267BF6" w:rsidP="004F28C3" w:rsidRDefault="00267BF6" w14:paraId="62BAE9AC" w14:textId="27678254"/>
    <w:p w:rsidR="00126D66" w:rsidP="004F28C3" w:rsidRDefault="00126D66" w14:paraId="550B2202" w14:textId="77777777"/>
    <w:p w:rsidR="00126D66" w:rsidP="004F28C3" w:rsidRDefault="00126D66" w14:paraId="3F36E2E8" w14:textId="77777777"/>
    <w:p w:rsidR="00126D66" w:rsidP="004F28C3" w:rsidRDefault="00126D66" w14:paraId="529AE53C" w14:textId="77777777"/>
    <w:p w:rsidR="00126D66" w:rsidP="004F28C3" w:rsidRDefault="00126D66" w14:paraId="41488B6A" w14:textId="77777777"/>
    <w:p w:rsidR="00126D66" w:rsidP="004F28C3" w:rsidRDefault="00126D66" w14:paraId="3C93C7B0" w14:textId="77777777"/>
    <w:p w:rsidR="00126D66" w:rsidP="004F28C3" w:rsidRDefault="00126D66" w14:paraId="6CEF822E" w14:textId="77777777"/>
    <w:p w:rsidR="00126D66" w:rsidP="004F28C3" w:rsidRDefault="00126D66" w14:paraId="3B438B9E" w14:textId="77777777"/>
    <w:p w:rsidR="004F28C3" w:rsidP="004F28C3" w:rsidRDefault="00114B1B" w14:paraId="5EBBD400" w14:textId="30807CD7">
      <w:r>
        <w:t xml:space="preserve">The following </w:t>
      </w:r>
      <w:r w:rsidR="004F28C3">
        <w:t xml:space="preserve">skillset tables for each individual person were made utilising </w:t>
      </w:r>
      <w:r w:rsidR="009A368F">
        <w:t xml:space="preserve">the </w:t>
      </w:r>
      <w:r w:rsidR="004F28C3">
        <w:t xml:space="preserve">data out of the </w:t>
      </w:r>
      <w:r w:rsidR="009A368F">
        <w:t>Burning Glass spreadsheet</w:t>
      </w:r>
      <w:r w:rsidR="00A50C62">
        <w:t xml:space="preserve"> {reference}</w:t>
      </w:r>
      <w:r w:rsidR="004F28C3">
        <w:t>.</w:t>
      </w:r>
    </w:p>
    <w:tbl>
      <w:tblPr>
        <w:tblStyle w:val="TableGrid0"/>
        <w:tblW w:w="11062" w:type="dxa"/>
        <w:jc w:val="center"/>
        <w:tblLook w:val="04A0" w:firstRow="1" w:lastRow="0" w:firstColumn="1" w:lastColumn="0" w:noHBand="0" w:noVBand="1"/>
      </w:tblPr>
      <w:tblGrid>
        <w:gridCol w:w="2268"/>
        <w:gridCol w:w="4812"/>
        <w:gridCol w:w="3982"/>
      </w:tblGrid>
      <w:tr w:rsidRPr="001A1AEC" w:rsidR="00464D97" w:rsidTr="008655B7" w14:paraId="79776889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1A1AEC" w:rsidR="00464D97" w:rsidP="008655B7" w:rsidRDefault="00464D97" w14:paraId="45160981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lang w:eastAsia="en-AU"/>
              </w:rPr>
            </w:pPr>
            <w:r w:rsidRPr="00555883">
              <w:rPr>
                <w:rFonts w:ascii="Calibri" w:hAnsi="Calibri" w:eastAsia="Times New Roman" w:cs="Calibri"/>
                <w:lang w:eastAsia="en-AU"/>
              </w:rPr>
              <w:t>John Gionis: Mechanical Engineer</w:t>
            </w:r>
          </w:p>
        </w:tc>
      </w:tr>
      <w:tr w:rsidRPr="00A14B02" w:rsidR="00464D97" w:rsidTr="008655B7" w14:paraId="0D5AA792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A14B02" w:rsidR="00464D97" w:rsidP="008655B7" w:rsidRDefault="00464D97" w14:paraId="74F24554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IT SPECIFIC SKILLS</w:t>
            </w:r>
          </w:p>
        </w:tc>
      </w:tr>
      <w:tr w:rsidRPr="00893016" w:rsidR="00464D97" w:rsidTr="008655B7" w14:paraId="09DCE563" w14:textId="77777777">
        <w:trPr>
          <w:trHeight w:val="288"/>
          <w:jc w:val="center"/>
        </w:trPr>
        <w:tc>
          <w:tcPr>
            <w:tcW w:w="2268" w:type="dxa"/>
          </w:tcPr>
          <w:p w:rsidR="00464D97" w:rsidP="008655B7" w:rsidRDefault="00464D97" w14:paraId="69DB4FD9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  <w:hideMark/>
          </w:tcPr>
          <w:p w:rsidRPr="00893016" w:rsidR="00464D97" w:rsidP="008655B7" w:rsidRDefault="00464D97" w14:paraId="1D93206F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Desired by Employer</w:t>
            </w:r>
          </w:p>
        </w:tc>
        <w:tc>
          <w:tcPr>
            <w:tcW w:w="3982" w:type="dxa"/>
            <w:noWrap/>
            <w:hideMark/>
          </w:tcPr>
          <w:p w:rsidRPr="00893016" w:rsidR="00464D97" w:rsidP="008655B7" w:rsidRDefault="00464D97" w14:paraId="30500BAE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="00464D97" w:rsidTr="008655B7" w14:paraId="02DF6079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="00464D97" w:rsidP="008655B7" w:rsidRDefault="00464D97" w14:paraId="7A58ABE7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7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="00464D97" w:rsidP="008655B7" w:rsidRDefault="00464D97" w14:paraId="36C7ABD0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Technical Support</w:t>
            </w:r>
          </w:p>
        </w:tc>
        <w:tc>
          <w:tcPr>
            <w:tcW w:w="3982" w:type="dxa"/>
            <w:noWrap/>
            <w:vAlign w:val="bottom"/>
          </w:tcPr>
          <w:p w:rsidR="00464D97" w:rsidP="008655B7" w:rsidRDefault="00464D97" w14:paraId="25171DCF" w14:textId="77777777">
            <w:pPr>
              <w:jc w:val="right"/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8,700</w:t>
            </w:r>
          </w:p>
        </w:tc>
      </w:tr>
      <w:tr w:rsidRPr="00EB45BD" w:rsidR="00464D97" w:rsidTr="008655B7" w14:paraId="56BAD7C5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EB45BD" w:rsidR="00464D97" w:rsidP="008655B7" w:rsidRDefault="00464D97" w14:paraId="4E84C65E" w14:textId="77777777">
            <w:pPr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GENERAL SKILLS</w:t>
            </w:r>
          </w:p>
        </w:tc>
      </w:tr>
      <w:tr w:rsidRPr="00EB45BD" w:rsidR="00464D97" w:rsidTr="008655B7" w14:paraId="62B2AFDF" w14:textId="77777777">
        <w:trPr>
          <w:trHeight w:val="288"/>
          <w:jc w:val="center"/>
        </w:trPr>
        <w:tc>
          <w:tcPr>
            <w:tcW w:w="2268" w:type="dxa"/>
          </w:tcPr>
          <w:p w:rsidRPr="0009739A" w:rsidR="00464D97" w:rsidP="008655B7" w:rsidRDefault="00464D97" w14:paraId="58F48651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464D97" w:rsidP="008655B7" w:rsidRDefault="00464D97" w14:paraId="37D1C4E4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Desired by Employer</w:t>
            </w:r>
          </w:p>
        </w:tc>
        <w:tc>
          <w:tcPr>
            <w:tcW w:w="3982" w:type="dxa"/>
            <w:noWrap/>
          </w:tcPr>
          <w:p w:rsidRPr="00EB45BD" w:rsidR="00464D97" w:rsidP="008655B7" w:rsidRDefault="00464D97" w14:paraId="057B3526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EB45BD" w:rsidR="00464D97" w:rsidTr="008655B7" w14:paraId="12839696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464D97" w:rsidP="008655B7" w:rsidRDefault="00464D97" w14:paraId="7C11D945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464D97" w:rsidP="008655B7" w:rsidRDefault="00464D97" w14:paraId="53C93569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Communication Skills</w:t>
            </w:r>
          </w:p>
        </w:tc>
        <w:tc>
          <w:tcPr>
            <w:tcW w:w="3982" w:type="dxa"/>
            <w:noWrap/>
          </w:tcPr>
          <w:p w:rsidRPr="00EB45BD" w:rsidR="00464D97" w:rsidP="008655B7" w:rsidRDefault="00464D97" w14:paraId="6912D509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44,367</w:t>
            </w:r>
          </w:p>
        </w:tc>
      </w:tr>
      <w:tr w:rsidRPr="00EB45BD" w:rsidR="00464D97" w:rsidTr="008655B7" w14:paraId="3A9340BC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464D97" w:rsidP="008655B7" w:rsidRDefault="00464D97" w14:paraId="5D34A393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464D97" w:rsidP="008655B7" w:rsidRDefault="00464D97" w14:paraId="47742940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Problem Solving</w:t>
            </w:r>
          </w:p>
        </w:tc>
        <w:tc>
          <w:tcPr>
            <w:tcW w:w="3982" w:type="dxa"/>
            <w:noWrap/>
          </w:tcPr>
          <w:p w:rsidRPr="00EB45BD" w:rsidR="00464D97" w:rsidP="008655B7" w:rsidRDefault="00464D97" w14:paraId="4E5F56D6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6,445</w:t>
            </w:r>
          </w:p>
        </w:tc>
      </w:tr>
      <w:tr w:rsidRPr="00EB45BD" w:rsidR="00464D97" w:rsidTr="008655B7" w14:paraId="1D78295E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464D97" w:rsidP="008655B7" w:rsidRDefault="00464D97" w14:paraId="3E2742D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5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464D97" w:rsidP="008655B7" w:rsidRDefault="00464D97" w14:paraId="033C0415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Team Work/ Collaboration</w:t>
            </w:r>
          </w:p>
        </w:tc>
        <w:tc>
          <w:tcPr>
            <w:tcW w:w="3982" w:type="dxa"/>
            <w:noWrap/>
          </w:tcPr>
          <w:p w:rsidRPr="00EB45BD" w:rsidR="00464D97" w:rsidP="008655B7" w:rsidRDefault="00464D97" w14:paraId="3075422B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4,364</w:t>
            </w:r>
          </w:p>
        </w:tc>
      </w:tr>
      <w:tr w:rsidRPr="00EB45BD" w:rsidR="00464D97" w:rsidTr="008655B7" w14:paraId="4C2030E9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464D97" w:rsidP="008655B7" w:rsidRDefault="00464D97" w14:paraId="25D7B90B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1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464D97" w:rsidP="008655B7" w:rsidRDefault="00464D97" w14:paraId="5FE28FD2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Leadership</w:t>
            </w:r>
          </w:p>
        </w:tc>
        <w:tc>
          <w:tcPr>
            <w:tcW w:w="3982" w:type="dxa"/>
            <w:noWrap/>
          </w:tcPr>
          <w:p w:rsidRPr="00D648A2" w:rsidR="00464D97" w:rsidP="008655B7" w:rsidRDefault="00464D97" w14:paraId="11B4474E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5,144</w:t>
            </w:r>
          </w:p>
        </w:tc>
      </w:tr>
      <w:tr w:rsidRPr="00EB45BD" w:rsidR="00464D97" w:rsidTr="008655B7" w14:paraId="3507C4D8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464D97" w:rsidP="008655B7" w:rsidRDefault="00464D97" w14:paraId="0A012F9E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2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464D97" w:rsidP="008655B7" w:rsidRDefault="00464D97" w14:paraId="6A8C731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Time Management</w:t>
            </w:r>
          </w:p>
        </w:tc>
        <w:tc>
          <w:tcPr>
            <w:tcW w:w="3982" w:type="dxa"/>
            <w:noWrap/>
          </w:tcPr>
          <w:p w:rsidRPr="00D648A2" w:rsidR="00464D97" w:rsidP="008655B7" w:rsidRDefault="00464D97" w14:paraId="29296B58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5,059</w:t>
            </w:r>
          </w:p>
        </w:tc>
      </w:tr>
      <w:tr w:rsidRPr="00EB45BD" w:rsidR="00464D97" w:rsidTr="008655B7" w14:paraId="1640D794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464D97" w:rsidP="008655B7" w:rsidRDefault="00464D97" w14:paraId="06175CF4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3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464D97" w:rsidP="008655B7" w:rsidRDefault="00464D97" w14:paraId="49559EE2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Mentoring</w:t>
            </w:r>
          </w:p>
        </w:tc>
        <w:tc>
          <w:tcPr>
            <w:tcW w:w="3982" w:type="dxa"/>
            <w:noWrap/>
          </w:tcPr>
          <w:p w:rsidRPr="00D648A2" w:rsidR="00464D97" w:rsidP="008655B7" w:rsidRDefault="00464D97" w14:paraId="74BD1E50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4,538</w:t>
            </w:r>
          </w:p>
        </w:tc>
      </w:tr>
      <w:tr w:rsidRPr="00EB45BD" w:rsidR="00464D97" w:rsidTr="008655B7" w14:paraId="4A8747DA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464D97" w:rsidP="008655B7" w:rsidRDefault="00464D97" w14:paraId="509B0DA0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2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464D97" w:rsidP="008655B7" w:rsidRDefault="00464D97" w14:paraId="67668A31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Building Effective Relationships</w:t>
            </w:r>
          </w:p>
        </w:tc>
        <w:tc>
          <w:tcPr>
            <w:tcW w:w="3982" w:type="dxa"/>
            <w:noWrap/>
          </w:tcPr>
          <w:p w:rsidRPr="00D648A2" w:rsidR="00464D97" w:rsidP="008655B7" w:rsidRDefault="00464D97" w14:paraId="63D0562F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2,473</w:t>
            </w:r>
          </w:p>
        </w:tc>
      </w:tr>
      <w:tr w:rsidRPr="00EB45BD" w:rsidR="00464D97" w:rsidTr="008655B7" w14:paraId="36BDB3EB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464D97" w:rsidP="008655B7" w:rsidRDefault="00464D97" w14:paraId="2C15F884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8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464D97" w:rsidP="008655B7" w:rsidRDefault="00464D97" w14:paraId="61EB9D3E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Project Planning and Development Skills</w:t>
            </w:r>
          </w:p>
        </w:tc>
        <w:tc>
          <w:tcPr>
            <w:tcW w:w="3982" w:type="dxa"/>
            <w:noWrap/>
          </w:tcPr>
          <w:p w:rsidRPr="00EB45BD" w:rsidR="00464D97" w:rsidP="008655B7" w:rsidRDefault="00464D97" w14:paraId="26FC43B1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,581</w:t>
            </w:r>
          </w:p>
        </w:tc>
      </w:tr>
    </w:tbl>
    <w:p w:rsidR="004F28C3" w:rsidRDefault="004F28C3" w14:paraId="54804FEA" w14:textId="77777777"/>
    <w:p w:rsidR="00E26432" w:rsidRDefault="00E26432" w14:paraId="76B9AF0A" w14:textId="77777777"/>
    <w:tbl>
      <w:tblPr>
        <w:tblStyle w:val="TableGrid0"/>
        <w:tblW w:w="11062" w:type="dxa"/>
        <w:jc w:val="center"/>
        <w:tblLook w:val="04A0" w:firstRow="1" w:lastRow="0" w:firstColumn="1" w:lastColumn="0" w:noHBand="0" w:noVBand="1"/>
      </w:tblPr>
      <w:tblGrid>
        <w:gridCol w:w="2268"/>
        <w:gridCol w:w="4812"/>
        <w:gridCol w:w="3982"/>
      </w:tblGrid>
      <w:tr w:rsidRPr="001A1AEC" w:rsidR="00D637B6" w:rsidTr="008655B7" w14:paraId="761255AC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1A1AEC" w:rsidR="00D637B6" w:rsidP="008655B7" w:rsidRDefault="00D637B6" w14:paraId="08EC8E0E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lang w:eastAsia="en-AU"/>
              </w:rPr>
            </w:pPr>
            <w:r w:rsidRPr="001F1753">
              <w:t>Jaideep Singh</w:t>
            </w:r>
            <w:r>
              <w:t>: ICT developer/programmer</w:t>
            </w:r>
          </w:p>
        </w:tc>
      </w:tr>
      <w:tr w:rsidRPr="00A14B02" w:rsidR="00D637B6" w:rsidTr="008655B7" w14:paraId="5F291AE4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A14B02" w:rsidR="00D637B6" w:rsidP="008655B7" w:rsidRDefault="00D637B6" w14:paraId="386D963B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IT SPECIFIC SKILLS</w:t>
            </w:r>
          </w:p>
        </w:tc>
      </w:tr>
      <w:tr w:rsidRPr="00893016" w:rsidR="00D637B6" w:rsidTr="008655B7" w14:paraId="73D43C7A" w14:textId="77777777">
        <w:trPr>
          <w:trHeight w:val="288"/>
          <w:jc w:val="center"/>
        </w:trPr>
        <w:tc>
          <w:tcPr>
            <w:tcW w:w="2268" w:type="dxa"/>
          </w:tcPr>
          <w:p w:rsidR="00D637B6" w:rsidP="008655B7" w:rsidRDefault="00D637B6" w14:paraId="46F98547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  <w:hideMark/>
          </w:tcPr>
          <w:p w:rsidRPr="00893016" w:rsidR="00D637B6" w:rsidP="008655B7" w:rsidRDefault="00D637B6" w14:paraId="6D7AD692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Desired by Employer</w:t>
            </w:r>
          </w:p>
        </w:tc>
        <w:tc>
          <w:tcPr>
            <w:tcW w:w="3982" w:type="dxa"/>
            <w:noWrap/>
            <w:hideMark/>
          </w:tcPr>
          <w:p w:rsidRPr="00893016" w:rsidR="00D637B6" w:rsidP="008655B7" w:rsidRDefault="00D637B6" w14:paraId="1C86A0D1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="00D637B6" w:rsidTr="008655B7" w14:paraId="6A033A5E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="00D637B6" w:rsidP="008655B7" w:rsidRDefault="00D637B6" w14:paraId="30210A42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="00D637B6" w:rsidP="008655B7" w:rsidRDefault="00D637B6" w14:paraId="7E935C37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JavaScript</w:t>
            </w:r>
            <w:r>
              <w:rPr>
                <w:rFonts w:ascii="Calibri" w:hAnsi="Calibri" w:eastAsia="Times New Roman" w:cs="Calibri"/>
                <w:lang w:eastAsia="en-AU"/>
              </w:rPr>
              <w:t xml:space="preserve"> (for React framework)</w:t>
            </w:r>
          </w:p>
        </w:tc>
        <w:tc>
          <w:tcPr>
            <w:tcW w:w="3982" w:type="dxa"/>
            <w:noWrap/>
            <w:vAlign w:val="bottom"/>
          </w:tcPr>
          <w:p w:rsidR="00D637B6" w:rsidP="008655B7" w:rsidRDefault="00D637B6" w14:paraId="7645ACCD" w14:textId="77777777">
            <w:pPr>
              <w:jc w:val="right"/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5,368</w:t>
            </w:r>
          </w:p>
        </w:tc>
      </w:tr>
      <w:tr w:rsidRPr="00EB45BD" w:rsidR="00D637B6" w:rsidTr="008655B7" w14:paraId="16502B2F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18E318C5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5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5B39F144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Building Relationships</w:t>
            </w:r>
            <w:r>
              <w:rPr>
                <w:rFonts w:ascii="Calibri" w:hAnsi="Calibri" w:eastAsia="Times New Roman" w:cs="Calibri"/>
                <w:lang w:eastAsia="en-AU"/>
              </w:rPr>
              <w:t xml:space="preserve"> (with clients)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58E9A447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9,326</w:t>
            </w:r>
          </w:p>
        </w:tc>
      </w:tr>
      <w:tr w:rsidRPr="00EB45BD" w:rsidR="00D637B6" w:rsidTr="008655B7" w14:paraId="1849C2C9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1C95796D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9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2D600BC9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Git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58B0F8E8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5,599</w:t>
            </w:r>
          </w:p>
        </w:tc>
      </w:tr>
      <w:tr w:rsidRPr="00EB45BD" w:rsidR="00D637B6" w:rsidTr="008655B7" w14:paraId="3856A45E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60C25F13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37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1BC655BD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Front-end Development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22D3F47A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3,833</w:t>
            </w:r>
          </w:p>
        </w:tc>
      </w:tr>
      <w:tr w:rsidRPr="00EB45BD" w:rsidR="00D637B6" w:rsidTr="008655B7" w14:paraId="0D30E98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6EEC7EE4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39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01CCDB61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Software Development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2B08D71B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3,708</w:t>
            </w:r>
          </w:p>
        </w:tc>
      </w:tr>
      <w:tr w:rsidRPr="00EB45BD" w:rsidR="00D637B6" w:rsidTr="008655B7" w14:paraId="08B8D975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287A90F1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62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0117454C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Application Development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74CA1C9E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220</w:t>
            </w:r>
          </w:p>
        </w:tc>
      </w:tr>
      <w:tr w:rsidRPr="00EB45BD" w:rsidR="00D637B6" w:rsidTr="008655B7" w14:paraId="00FDCC1F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367B067E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65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28B4D0F6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System and Network Configuration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3BC14841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198</w:t>
            </w:r>
          </w:p>
        </w:tc>
      </w:tr>
      <w:tr w:rsidRPr="00EB45BD" w:rsidR="00D637B6" w:rsidTr="008655B7" w14:paraId="5B706A79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EB45BD" w:rsidR="00D637B6" w:rsidP="008655B7" w:rsidRDefault="00D637B6" w14:paraId="238C60F5" w14:textId="77777777">
            <w:pPr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GENERAL SKILLS</w:t>
            </w:r>
          </w:p>
        </w:tc>
      </w:tr>
      <w:tr w:rsidRPr="00EB45BD" w:rsidR="00D637B6" w:rsidTr="008655B7" w14:paraId="098537C1" w14:textId="77777777">
        <w:trPr>
          <w:trHeight w:val="288"/>
          <w:jc w:val="center"/>
        </w:trPr>
        <w:tc>
          <w:tcPr>
            <w:tcW w:w="2268" w:type="dxa"/>
          </w:tcPr>
          <w:p w:rsidRPr="0009739A" w:rsidR="00D637B6" w:rsidP="008655B7" w:rsidRDefault="00D637B6" w14:paraId="02B196A4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71ECB1F2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Desired by Employer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20737CBE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EB45BD" w:rsidR="00D637B6" w:rsidTr="008655B7" w14:paraId="0D8A8583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56B8997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02E44679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Communication Skills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0A703413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44,367</w:t>
            </w:r>
          </w:p>
        </w:tc>
      </w:tr>
      <w:tr w:rsidRPr="00EB45BD" w:rsidR="00D637B6" w:rsidTr="008655B7" w14:paraId="3541C45F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1630BD70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4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66E02785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Writing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405919DB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5,590</w:t>
            </w:r>
          </w:p>
        </w:tc>
      </w:tr>
      <w:tr w:rsidRPr="00EB45BD" w:rsidR="00D637B6" w:rsidTr="008655B7" w14:paraId="3E780287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371733E0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5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102DD72B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Team Work/ Collaboration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49A44857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4,364</w:t>
            </w:r>
          </w:p>
        </w:tc>
      </w:tr>
      <w:tr w:rsidRPr="00EB45BD" w:rsidR="00D637B6" w:rsidTr="008655B7" w14:paraId="2F6C67DC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1D05D57A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2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03DB7A66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Building Effective Relationships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15F33CB3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2,473</w:t>
            </w:r>
          </w:p>
        </w:tc>
      </w:tr>
      <w:tr w:rsidRPr="00EB45BD" w:rsidR="00D637B6" w:rsidTr="008655B7" w14:paraId="76AB14EB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6CD92BAD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6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626D73F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Computer Skills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1C07EA0F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,848</w:t>
            </w:r>
          </w:p>
        </w:tc>
      </w:tr>
    </w:tbl>
    <w:p w:rsidR="00E707DA" w:rsidP="004F28C3" w:rsidRDefault="00E707DA" w14:paraId="7B8AE3B0" w14:textId="77777777"/>
    <w:tbl>
      <w:tblPr>
        <w:tblStyle w:val="TableGrid0"/>
        <w:tblW w:w="11062" w:type="dxa"/>
        <w:jc w:val="center"/>
        <w:tblLook w:val="04A0" w:firstRow="1" w:lastRow="0" w:firstColumn="1" w:lastColumn="0" w:noHBand="0" w:noVBand="1"/>
      </w:tblPr>
      <w:tblGrid>
        <w:gridCol w:w="2268"/>
        <w:gridCol w:w="4812"/>
        <w:gridCol w:w="3982"/>
      </w:tblGrid>
      <w:tr w:rsidRPr="001A1AEC" w:rsidR="00D637B6" w:rsidTr="7FB01297" w14:paraId="2755B1F3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1A1AEC" w:rsidR="00D637B6" w:rsidP="008655B7" w:rsidRDefault="00D637B6" w14:paraId="3B6B8838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lang w:eastAsia="en-AU"/>
              </w:rPr>
            </w:pPr>
            <w:r w:rsidRPr="00A969FA">
              <w:rPr>
                <w:rFonts w:ascii="Calibri" w:hAnsi="Calibri" w:eastAsia="Times New Roman" w:cs="Calibri"/>
                <w:lang w:eastAsia="en-AU"/>
              </w:rPr>
              <w:t>Anthony Forti: Systems Engineer</w:t>
            </w:r>
          </w:p>
        </w:tc>
      </w:tr>
      <w:tr w:rsidRPr="00A14B02" w:rsidR="00D637B6" w:rsidTr="7FB01297" w14:paraId="7D04AB9B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A14B02" w:rsidR="00D637B6" w:rsidP="008655B7" w:rsidRDefault="00D637B6" w14:paraId="1D987672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IT SPECIFIC SKILLS</w:t>
            </w:r>
          </w:p>
        </w:tc>
      </w:tr>
      <w:tr w:rsidRPr="00893016" w:rsidR="00D637B6" w:rsidTr="7FB01297" w14:paraId="4EA1B4FA" w14:textId="77777777">
        <w:trPr>
          <w:trHeight w:val="288"/>
          <w:jc w:val="center"/>
        </w:trPr>
        <w:tc>
          <w:tcPr>
            <w:tcW w:w="2268" w:type="dxa"/>
          </w:tcPr>
          <w:p w:rsidR="00D637B6" w:rsidP="008655B7" w:rsidRDefault="00D637B6" w14:paraId="3738625A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  <w:hideMark/>
          </w:tcPr>
          <w:p w:rsidRPr="00893016" w:rsidR="00D637B6" w:rsidP="008655B7" w:rsidRDefault="00D637B6" w14:paraId="0921F914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Desired by Employer</w:t>
            </w:r>
          </w:p>
        </w:tc>
        <w:tc>
          <w:tcPr>
            <w:tcW w:w="3982" w:type="dxa"/>
            <w:noWrap/>
            <w:hideMark/>
          </w:tcPr>
          <w:p w:rsidRPr="00893016" w:rsidR="00D637B6" w:rsidP="008655B7" w:rsidRDefault="00D637B6" w14:paraId="775D3AB2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="00D637B6" w:rsidTr="7FB01297" w14:paraId="1949B77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="00D637B6" w:rsidP="008655B7" w:rsidRDefault="00D637B6" w14:paraId="2CA8AD78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7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="00D637B6" w:rsidP="008655B7" w:rsidRDefault="00D637B6" w14:paraId="5E13957B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Technical Support</w:t>
            </w:r>
          </w:p>
        </w:tc>
        <w:tc>
          <w:tcPr>
            <w:tcW w:w="3982" w:type="dxa"/>
            <w:noWrap/>
            <w:vAlign w:val="bottom"/>
          </w:tcPr>
          <w:p w:rsidR="00D637B6" w:rsidP="008655B7" w:rsidRDefault="00D637B6" w14:paraId="305A7510" w14:textId="77777777">
            <w:pPr>
              <w:jc w:val="right"/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8,700</w:t>
            </w:r>
          </w:p>
        </w:tc>
      </w:tr>
      <w:tr w:rsidR="00D637B6" w:rsidTr="7FB01297" w14:paraId="53264DA6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3C0F083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50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27BC3A72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Computer Hardware/Hardware Knowledge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7B1AEDEB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3,202</w:t>
            </w:r>
          </w:p>
        </w:tc>
      </w:tr>
      <w:tr w:rsidR="00D637B6" w:rsidTr="7FB01297" w14:paraId="0E6C2C1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7F7DCE1D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89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1859358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Network Installation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31686EB7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984</w:t>
            </w:r>
          </w:p>
        </w:tc>
      </w:tr>
      <w:tr w:rsidR="00D637B6" w:rsidTr="7FB01297" w14:paraId="37DFFC92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66E32386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91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32D6B0FC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Big Data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71507D33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939</w:t>
            </w:r>
          </w:p>
        </w:tc>
      </w:tr>
      <w:tr w:rsidR="00D637B6" w:rsidTr="7FB01297" w14:paraId="195DBA46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26E94E5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92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5F706A7A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Systems Analysis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76B1AD99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932</w:t>
            </w:r>
          </w:p>
        </w:tc>
      </w:tr>
      <w:tr w:rsidR="00D637B6" w:rsidTr="7FB01297" w14:paraId="5391F92C" w14:textId="77777777">
        <w:trPr>
          <w:trHeight w:val="301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3BBFD44A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99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493FF1F3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Configuration Management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3531D3AA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856</w:t>
            </w:r>
          </w:p>
        </w:tc>
      </w:tr>
      <w:tr w:rsidR="00D637B6" w:rsidTr="7FB01297" w14:paraId="100578AD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2210F3B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15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7F626814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Printers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7D3FB4BC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667</w:t>
            </w:r>
          </w:p>
        </w:tc>
      </w:tr>
      <w:tr w:rsidR="00D637B6" w:rsidTr="7FB01297" w14:paraId="0983901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3CF3395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20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59ECD803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Troubleshooting Technical Issues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6E27D782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612</w:t>
            </w:r>
          </w:p>
        </w:tc>
      </w:tr>
      <w:tr w:rsidR="00D637B6" w:rsidTr="7FB01297" w14:paraId="7E397E8A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173A76C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41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38EB764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Network Hardware/Software Maintenance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3C254E4C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425</w:t>
            </w:r>
          </w:p>
        </w:tc>
      </w:tr>
      <w:tr w:rsidR="00D637B6" w:rsidTr="7FB01297" w14:paraId="7C878665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7EB8788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46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05F4D1C0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Repair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1C1F6C39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374</w:t>
            </w:r>
          </w:p>
        </w:tc>
      </w:tr>
      <w:tr w:rsidRPr="00EB45BD" w:rsidR="00D637B6" w:rsidTr="7FB01297" w14:paraId="6C4E9B07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EB45BD" w:rsidR="00D637B6" w:rsidP="008655B7" w:rsidRDefault="00D637B6" w14:paraId="763BB9AA" w14:textId="77777777">
            <w:pPr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GENERAL SKILLS</w:t>
            </w:r>
          </w:p>
        </w:tc>
      </w:tr>
      <w:tr w:rsidRPr="00EB45BD" w:rsidR="00D637B6" w:rsidTr="7FB01297" w14:paraId="2D29117A" w14:textId="77777777">
        <w:trPr>
          <w:trHeight w:val="288"/>
          <w:jc w:val="center"/>
        </w:trPr>
        <w:tc>
          <w:tcPr>
            <w:tcW w:w="2268" w:type="dxa"/>
          </w:tcPr>
          <w:p w:rsidRPr="0009739A" w:rsidR="00D637B6" w:rsidP="008655B7" w:rsidRDefault="00D637B6" w14:paraId="1E9E4784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392A630D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Desired by Employer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2A26CA3B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EB45BD" w:rsidR="00D637B6" w:rsidTr="7FB01297" w14:paraId="024A03FF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1B903935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06EF6F76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Communication Skills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2A93C71A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44,367</w:t>
            </w:r>
          </w:p>
        </w:tc>
      </w:tr>
      <w:tr w:rsidRPr="00EB45BD" w:rsidR="00D637B6" w:rsidTr="7FB01297" w14:paraId="6535E098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6C87EF0D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4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35EAC661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Writing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0AC93D00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5,590</w:t>
            </w:r>
          </w:p>
        </w:tc>
      </w:tr>
      <w:tr w:rsidRPr="00EB45BD" w:rsidR="00D637B6" w:rsidTr="7FB01297" w14:paraId="15D0A999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5EF61EE1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5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64710355" w14:paraId="230B7AA7" w14:textId="65C2B903">
            <w:pPr>
              <w:rPr>
                <w:rFonts w:ascii="Calibri" w:hAnsi="Calibri" w:eastAsia="Times New Roman" w:cs="Calibri"/>
                <w:lang w:eastAsia="en-AU"/>
              </w:rPr>
            </w:pPr>
            <w:r w:rsidRPr="7FB01297">
              <w:rPr>
                <w:rFonts w:ascii="Calibri" w:hAnsi="Calibri" w:eastAsia="Times New Roman" w:cs="Calibri"/>
                <w:lang w:eastAsia="en-AU"/>
              </w:rPr>
              <w:t>Team work</w:t>
            </w:r>
            <w:r w:rsidRPr="7FB01297" w:rsidR="00D637B6">
              <w:rPr>
                <w:rFonts w:ascii="Calibri" w:hAnsi="Calibri" w:eastAsia="Times New Roman" w:cs="Calibri"/>
                <w:lang w:eastAsia="en-AU"/>
              </w:rPr>
              <w:t>/ Collaboration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0A6D1524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4,364</w:t>
            </w:r>
          </w:p>
        </w:tc>
      </w:tr>
      <w:tr w:rsidRPr="00EB45BD" w:rsidR="0013623D" w:rsidTr="7FB01297" w14:paraId="3561A332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13623D" w:rsidP="0013623D" w:rsidRDefault="0013623D" w14:paraId="1B406491" w14:textId="2A97BE7D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6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13623D" w:rsidP="0013623D" w:rsidRDefault="0013623D" w14:paraId="105ED63C" w14:textId="1A739ACD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Troubleshooting</w:t>
            </w:r>
          </w:p>
        </w:tc>
        <w:tc>
          <w:tcPr>
            <w:tcW w:w="3982" w:type="dxa"/>
            <w:noWrap/>
          </w:tcPr>
          <w:p w:rsidRPr="00D648A2" w:rsidR="0013623D" w:rsidP="0013623D" w:rsidRDefault="0013623D" w14:paraId="214D812F" w14:textId="600678B2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1,471</w:t>
            </w:r>
          </w:p>
        </w:tc>
      </w:tr>
      <w:tr w:rsidRPr="00EB45BD" w:rsidR="0013623D" w:rsidTr="7FB01297" w14:paraId="2F50C788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13623D" w:rsidP="0013623D" w:rsidRDefault="0013623D" w14:paraId="010709C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2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13623D" w:rsidP="0013623D" w:rsidRDefault="0013623D" w14:paraId="060FF8A9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Building Effective Relationships</w:t>
            </w:r>
          </w:p>
        </w:tc>
        <w:tc>
          <w:tcPr>
            <w:tcW w:w="3982" w:type="dxa"/>
            <w:noWrap/>
          </w:tcPr>
          <w:p w:rsidRPr="00D648A2" w:rsidR="0013623D" w:rsidP="0013623D" w:rsidRDefault="0013623D" w14:paraId="2DC31030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2,473</w:t>
            </w:r>
          </w:p>
        </w:tc>
      </w:tr>
      <w:tr w:rsidRPr="00EB45BD" w:rsidR="0013623D" w:rsidTr="7FB01297" w14:paraId="42596A8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13623D" w:rsidP="0013623D" w:rsidRDefault="0013623D" w14:paraId="49036889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6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13623D" w:rsidP="0013623D" w:rsidRDefault="0013623D" w14:paraId="22CE33D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Computer Skills</w:t>
            </w:r>
          </w:p>
        </w:tc>
        <w:tc>
          <w:tcPr>
            <w:tcW w:w="3982" w:type="dxa"/>
            <w:noWrap/>
          </w:tcPr>
          <w:p w:rsidRPr="00D648A2" w:rsidR="0013623D" w:rsidP="0013623D" w:rsidRDefault="0013623D" w14:paraId="5BA775A7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,848</w:t>
            </w:r>
          </w:p>
        </w:tc>
      </w:tr>
    </w:tbl>
    <w:p w:rsidR="00E707DA" w:rsidP="00D157E9" w:rsidRDefault="00E707DA" w14:paraId="3443D448" w14:textId="77777777">
      <w:pPr>
        <w:ind w:left="360"/>
      </w:pPr>
    </w:p>
    <w:p w:rsidR="00E26432" w:rsidP="00D157E9" w:rsidRDefault="00E26432" w14:paraId="71852736" w14:textId="77777777">
      <w:pPr>
        <w:ind w:left="360"/>
      </w:pPr>
    </w:p>
    <w:p w:rsidR="00E707DA" w:rsidP="004F28C3" w:rsidRDefault="00E707DA" w14:paraId="3D3AC950" w14:textId="77777777"/>
    <w:tbl>
      <w:tblPr>
        <w:tblStyle w:val="TableGrid0"/>
        <w:tblW w:w="11062" w:type="dxa"/>
        <w:jc w:val="center"/>
        <w:tblLook w:val="04A0" w:firstRow="1" w:lastRow="0" w:firstColumn="1" w:lastColumn="0" w:noHBand="0" w:noVBand="1"/>
      </w:tblPr>
      <w:tblGrid>
        <w:gridCol w:w="2268"/>
        <w:gridCol w:w="4812"/>
        <w:gridCol w:w="3982"/>
      </w:tblGrid>
      <w:tr w:rsidRPr="001A1AEC" w:rsidR="00E707DA" w:rsidTr="008655B7" w14:paraId="7F29B60C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1A1AEC" w:rsidR="00E707DA" w:rsidP="008655B7" w:rsidRDefault="00E707DA" w14:paraId="29CED763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lang w:eastAsia="en-AU"/>
              </w:rPr>
            </w:pPr>
            <w:r w:rsidRPr="00D81839">
              <w:t>Alexander Mirtsopoulos</w:t>
            </w:r>
            <w:r>
              <w:t>: Professional League of Legends player.</w:t>
            </w:r>
          </w:p>
        </w:tc>
      </w:tr>
      <w:tr w:rsidRPr="00A14B02" w:rsidR="00E707DA" w:rsidTr="008655B7" w14:paraId="0BE04AFB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A14B02" w:rsidR="00E707DA" w:rsidP="008655B7" w:rsidRDefault="00E707DA" w14:paraId="7E39D654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IT SPECIFIC SKILLS</w:t>
            </w:r>
          </w:p>
        </w:tc>
      </w:tr>
      <w:tr w:rsidRPr="00893016" w:rsidR="00E707DA" w:rsidTr="008655B7" w14:paraId="6D2E7326" w14:textId="77777777">
        <w:trPr>
          <w:trHeight w:val="288"/>
          <w:jc w:val="center"/>
        </w:trPr>
        <w:tc>
          <w:tcPr>
            <w:tcW w:w="2268" w:type="dxa"/>
          </w:tcPr>
          <w:p w:rsidR="00E707DA" w:rsidP="008655B7" w:rsidRDefault="00E707DA" w14:paraId="36A93967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  <w:hideMark/>
          </w:tcPr>
          <w:p w:rsidRPr="00893016" w:rsidR="00E707DA" w:rsidP="008655B7" w:rsidRDefault="00E707DA" w14:paraId="150C036E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Desired by Employer</w:t>
            </w:r>
          </w:p>
        </w:tc>
        <w:tc>
          <w:tcPr>
            <w:tcW w:w="3982" w:type="dxa"/>
            <w:noWrap/>
            <w:hideMark/>
          </w:tcPr>
          <w:p w:rsidRPr="00893016" w:rsidR="00E707DA" w:rsidP="008655B7" w:rsidRDefault="00E707DA" w14:paraId="08EC52BB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="00E707DA" w:rsidTr="008655B7" w14:paraId="43BCB13D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="00E707DA" w:rsidP="008655B7" w:rsidRDefault="00E707DA" w14:paraId="2A0460E2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3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="00E707DA" w:rsidP="008655B7" w:rsidRDefault="00E707DA" w14:paraId="05057D1F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Microsoft Windows</w:t>
            </w:r>
          </w:p>
        </w:tc>
        <w:tc>
          <w:tcPr>
            <w:tcW w:w="3982" w:type="dxa"/>
            <w:noWrap/>
            <w:vAlign w:val="bottom"/>
          </w:tcPr>
          <w:p w:rsidR="00E707DA" w:rsidP="008655B7" w:rsidRDefault="00E707DA" w14:paraId="3E9DB886" w14:textId="77777777">
            <w:pPr>
              <w:jc w:val="right"/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3,085</w:t>
            </w:r>
          </w:p>
        </w:tc>
      </w:tr>
      <w:tr w:rsidR="00E707DA" w:rsidTr="008655B7" w14:paraId="1202F77D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E707DA" w:rsidP="008655B7" w:rsidRDefault="00E707DA" w14:paraId="38E852B8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5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E707DA" w:rsidP="008655B7" w:rsidRDefault="00E707DA" w14:paraId="43BA235A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Building Relationships</w:t>
            </w:r>
          </w:p>
        </w:tc>
        <w:tc>
          <w:tcPr>
            <w:tcW w:w="3982" w:type="dxa"/>
            <w:noWrap/>
            <w:vAlign w:val="bottom"/>
          </w:tcPr>
          <w:p w:rsidRPr="00EB45BD" w:rsidR="00E707DA" w:rsidP="008655B7" w:rsidRDefault="00E707DA" w14:paraId="56EB0A9C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9,326</w:t>
            </w:r>
          </w:p>
        </w:tc>
      </w:tr>
      <w:tr w:rsidRPr="00EB45BD" w:rsidR="00E707DA" w:rsidTr="008655B7" w14:paraId="3EA24F5E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EB45BD" w:rsidR="00E707DA" w:rsidP="008655B7" w:rsidRDefault="00E707DA" w14:paraId="16DD30B5" w14:textId="77777777">
            <w:pPr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GENERAL SKILLS</w:t>
            </w:r>
          </w:p>
        </w:tc>
      </w:tr>
      <w:tr w:rsidRPr="00EB45BD" w:rsidR="00E707DA" w:rsidTr="008655B7" w14:paraId="4A851883" w14:textId="77777777">
        <w:trPr>
          <w:trHeight w:val="288"/>
          <w:jc w:val="center"/>
        </w:trPr>
        <w:tc>
          <w:tcPr>
            <w:tcW w:w="2268" w:type="dxa"/>
          </w:tcPr>
          <w:p w:rsidRPr="0009739A" w:rsidR="00E707DA" w:rsidP="008655B7" w:rsidRDefault="00E707DA" w14:paraId="73CBAB2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E707DA" w:rsidP="008655B7" w:rsidRDefault="00E707DA" w14:paraId="6771E77C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Desired by Employer</w:t>
            </w:r>
          </w:p>
        </w:tc>
        <w:tc>
          <w:tcPr>
            <w:tcW w:w="3982" w:type="dxa"/>
            <w:noWrap/>
          </w:tcPr>
          <w:p w:rsidRPr="00EB45BD" w:rsidR="00E707DA" w:rsidP="008655B7" w:rsidRDefault="00E707DA" w14:paraId="17CA64AE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EB45BD" w:rsidR="00E707DA" w:rsidTr="008655B7" w14:paraId="728382C2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E707DA" w:rsidP="008655B7" w:rsidRDefault="00E707DA" w14:paraId="6F0A475B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E707DA" w:rsidP="008655B7" w:rsidRDefault="00E707DA" w14:paraId="7860723B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Communication Skills</w:t>
            </w:r>
          </w:p>
        </w:tc>
        <w:tc>
          <w:tcPr>
            <w:tcW w:w="3982" w:type="dxa"/>
            <w:noWrap/>
          </w:tcPr>
          <w:p w:rsidRPr="00EB45BD" w:rsidR="00E707DA" w:rsidP="008655B7" w:rsidRDefault="00E707DA" w14:paraId="270B2B29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44,367</w:t>
            </w:r>
          </w:p>
        </w:tc>
      </w:tr>
      <w:tr w:rsidRPr="00EB45BD" w:rsidR="00E707DA" w:rsidTr="008655B7" w14:paraId="521CB02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E707DA" w:rsidP="008655B7" w:rsidRDefault="00E707DA" w14:paraId="3A3C358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E707DA" w:rsidP="008655B7" w:rsidRDefault="00E707DA" w14:paraId="32DE48F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Problem Solving</w:t>
            </w:r>
          </w:p>
        </w:tc>
        <w:tc>
          <w:tcPr>
            <w:tcW w:w="3982" w:type="dxa"/>
            <w:noWrap/>
          </w:tcPr>
          <w:p w:rsidRPr="00EB45BD" w:rsidR="00E707DA" w:rsidP="008655B7" w:rsidRDefault="00E707DA" w14:paraId="14A32705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6,445</w:t>
            </w:r>
          </w:p>
        </w:tc>
      </w:tr>
      <w:tr w:rsidRPr="00EB45BD" w:rsidR="00081B57" w:rsidTr="008655B7" w14:paraId="77D34B01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081B57" w:rsidP="00081B57" w:rsidRDefault="00081B57" w14:paraId="1BDC4EF9" w14:textId="0A577C5F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5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081B57" w:rsidP="00081B57" w:rsidRDefault="00081B57" w14:paraId="6DCE6E29" w14:textId="594AF9AA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Team Work/ Collaboration</w:t>
            </w:r>
          </w:p>
        </w:tc>
        <w:tc>
          <w:tcPr>
            <w:tcW w:w="3982" w:type="dxa"/>
            <w:noWrap/>
          </w:tcPr>
          <w:p w:rsidRPr="00D648A2" w:rsidR="00081B57" w:rsidP="00081B57" w:rsidRDefault="00081B57" w14:paraId="23651495" w14:textId="2C58CE98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4,364</w:t>
            </w:r>
          </w:p>
        </w:tc>
      </w:tr>
      <w:tr w:rsidRPr="00EB45BD" w:rsidR="00081B57" w:rsidTr="008655B7" w14:paraId="4DC9F0C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081B57" w:rsidP="00081B57" w:rsidRDefault="00081B57" w14:paraId="319D9624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7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081B57" w:rsidP="00081B57" w:rsidRDefault="00081B57" w14:paraId="0595A6BE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Planning</w:t>
            </w:r>
          </w:p>
        </w:tc>
        <w:tc>
          <w:tcPr>
            <w:tcW w:w="3982" w:type="dxa"/>
            <w:noWrap/>
          </w:tcPr>
          <w:p w:rsidRPr="00EB45BD" w:rsidR="00081B57" w:rsidP="00081B57" w:rsidRDefault="00081B57" w14:paraId="592A7B52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1,315</w:t>
            </w:r>
          </w:p>
        </w:tc>
      </w:tr>
      <w:tr w:rsidRPr="00EB45BD" w:rsidR="00081B57" w:rsidTr="008655B7" w14:paraId="7B0A3D79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081B57" w:rsidP="00081B57" w:rsidRDefault="00081B57" w14:paraId="5725C82C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6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081B57" w:rsidP="00081B57" w:rsidRDefault="00081B57" w14:paraId="5F7D1254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Computer Skills</w:t>
            </w:r>
          </w:p>
        </w:tc>
        <w:tc>
          <w:tcPr>
            <w:tcW w:w="3982" w:type="dxa"/>
            <w:noWrap/>
          </w:tcPr>
          <w:p w:rsidRPr="00D648A2" w:rsidR="00081B57" w:rsidP="00081B57" w:rsidRDefault="00081B57" w14:paraId="5C351241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,848</w:t>
            </w:r>
          </w:p>
        </w:tc>
      </w:tr>
      <w:tr w:rsidRPr="00EB45BD" w:rsidR="00081B57" w:rsidTr="008655B7" w14:paraId="1E89EE68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081B57" w:rsidP="00081B57" w:rsidRDefault="00081B57" w14:paraId="52E54072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43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081B57" w:rsidP="00081B57" w:rsidRDefault="00081B57" w14:paraId="3FE6280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Self-Motivation</w:t>
            </w:r>
          </w:p>
        </w:tc>
        <w:tc>
          <w:tcPr>
            <w:tcW w:w="3982" w:type="dxa"/>
            <w:noWrap/>
          </w:tcPr>
          <w:p w:rsidRPr="00D648A2" w:rsidR="00081B57" w:rsidP="00081B57" w:rsidRDefault="00081B57" w14:paraId="7B9BAEB2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402</w:t>
            </w:r>
          </w:p>
        </w:tc>
      </w:tr>
    </w:tbl>
    <w:p w:rsidR="00E707DA" w:rsidP="00D157E9" w:rsidRDefault="00E707DA" w14:paraId="067FFD5F" w14:textId="77777777">
      <w:pPr>
        <w:ind w:left="360"/>
      </w:pPr>
    </w:p>
    <w:tbl>
      <w:tblPr>
        <w:tblStyle w:val="TableGrid0"/>
        <w:tblW w:w="11062" w:type="dxa"/>
        <w:jc w:val="center"/>
        <w:tblLook w:val="04A0" w:firstRow="1" w:lastRow="0" w:firstColumn="1" w:lastColumn="0" w:noHBand="0" w:noVBand="1"/>
      </w:tblPr>
      <w:tblGrid>
        <w:gridCol w:w="2268"/>
        <w:gridCol w:w="4812"/>
        <w:gridCol w:w="3982"/>
      </w:tblGrid>
      <w:tr w:rsidRPr="001A1AEC" w:rsidR="00D637B6" w:rsidTr="008655B7" w14:paraId="6C6BD044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1A1AEC" w:rsidR="00D637B6" w:rsidP="008655B7" w:rsidRDefault="00D637B6" w14:paraId="39221AD3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t>John Alexandrou: Security Engineer</w:t>
            </w:r>
          </w:p>
        </w:tc>
      </w:tr>
      <w:tr w:rsidRPr="00A14B02" w:rsidR="00D637B6" w:rsidTr="008655B7" w14:paraId="486BEA12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A14B02" w:rsidR="00D637B6" w:rsidP="008655B7" w:rsidRDefault="00D637B6" w14:paraId="7F21A2B5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IT SPECIFIC SKILLS</w:t>
            </w:r>
          </w:p>
        </w:tc>
      </w:tr>
      <w:tr w:rsidRPr="00893016" w:rsidR="00D637B6" w:rsidTr="008655B7" w14:paraId="694CA86F" w14:textId="77777777">
        <w:trPr>
          <w:trHeight w:val="288"/>
          <w:jc w:val="center"/>
        </w:trPr>
        <w:tc>
          <w:tcPr>
            <w:tcW w:w="2268" w:type="dxa"/>
          </w:tcPr>
          <w:p w:rsidR="00D637B6" w:rsidP="008655B7" w:rsidRDefault="00D637B6" w14:paraId="6EFF992A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  <w:hideMark/>
          </w:tcPr>
          <w:p w:rsidRPr="00893016" w:rsidR="00D637B6" w:rsidP="008655B7" w:rsidRDefault="00D637B6" w14:paraId="5EA3DE49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Desired by Employer</w:t>
            </w:r>
          </w:p>
        </w:tc>
        <w:tc>
          <w:tcPr>
            <w:tcW w:w="3982" w:type="dxa"/>
            <w:noWrap/>
            <w:hideMark/>
          </w:tcPr>
          <w:p w:rsidRPr="00893016" w:rsidR="00D637B6" w:rsidP="008655B7" w:rsidRDefault="00D637B6" w14:paraId="4F938470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="00D637B6" w:rsidTr="008655B7" w14:paraId="54F4952D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="00D637B6" w:rsidP="008655B7" w:rsidRDefault="00D637B6" w14:paraId="3CE68BCE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36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="00D637B6" w:rsidP="008655B7" w:rsidRDefault="00D637B6" w14:paraId="738E43BC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Firewalls</w:t>
            </w:r>
          </w:p>
        </w:tc>
        <w:tc>
          <w:tcPr>
            <w:tcW w:w="3982" w:type="dxa"/>
            <w:noWrap/>
            <w:vAlign w:val="bottom"/>
          </w:tcPr>
          <w:p w:rsidR="00D637B6" w:rsidP="008655B7" w:rsidRDefault="00D637B6" w14:paraId="33C984B3" w14:textId="77777777">
            <w:pPr>
              <w:jc w:val="right"/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3,839</w:t>
            </w:r>
          </w:p>
        </w:tc>
      </w:tr>
      <w:tr w:rsidR="00D637B6" w:rsidTr="008655B7" w14:paraId="3981B861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460BCA7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39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4D643A3C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Software Development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191AF04F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3,708</w:t>
            </w:r>
          </w:p>
        </w:tc>
      </w:tr>
      <w:tr w:rsidR="00D637B6" w:rsidTr="008655B7" w14:paraId="3A313795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408B2520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73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351C05D5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Information Security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0F18819E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2,420</w:t>
            </w:r>
          </w:p>
        </w:tc>
      </w:tr>
      <w:tr w:rsidR="00D637B6" w:rsidTr="008655B7" w14:paraId="71A64793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0D2E16EA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43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3C31C2E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Network Security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5C101FF1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393</w:t>
            </w:r>
          </w:p>
        </w:tc>
      </w:tr>
      <w:tr w:rsidR="00D637B6" w:rsidTr="008655B7" w14:paraId="14291B11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1314C93E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62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1F79064C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Application Development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00F362FC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220</w:t>
            </w:r>
          </w:p>
        </w:tc>
      </w:tr>
      <w:tr w:rsidR="00D637B6" w:rsidTr="008655B7" w14:paraId="66DDD842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0800138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65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05F9D170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System and Network Configuration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5BE47809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198</w:t>
            </w:r>
          </w:p>
        </w:tc>
      </w:tr>
      <w:tr w:rsidRPr="00EB45BD" w:rsidR="00D637B6" w:rsidTr="008655B7" w14:paraId="0817B99C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EB45BD" w:rsidR="00D637B6" w:rsidP="008655B7" w:rsidRDefault="00D637B6" w14:paraId="67BE3C2F" w14:textId="77777777">
            <w:pPr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GENERAL SKILLS</w:t>
            </w:r>
          </w:p>
        </w:tc>
      </w:tr>
      <w:tr w:rsidRPr="00EB45BD" w:rsidR="00D637B6" w:rsidTr="008655B7" w14:paraId="46FB7A8A" w14:textId="77777777">
        <w:trPr>
          <w:trHeight w:val="288"/>
          <w:jc w:val="center"/>
        </w:trPr>
        <w:tc>
          <w:tcPr>
            <w:tcW w:w="2268" w:type="dxa"/>
          </w:tcPr>
          <w:p w:rsidRPr="0009739A" w:rsidR="00D637B6" w:rsidP="008655B7" w:rsidRDefault="00D637B6" w14:paraId="113843AE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368931EB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Desired by Employer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484CD7B1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EB45BD" w:rsidR="00D637B6" w:rsidTr="008655B7" w14:paraId="63A89822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3898E6C9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5CDA8103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Communication Skills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459441AE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44,367</w:t>
            </w:r>
          </w:p>
        </w:tc>
      </w:tr>
      <w:tr w:rsidRPr="00EB45BD" w:rsidR="00577F7A" w:rsidTr="008655B7" w14:paraId="4E947B72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577F7A" w:rsidP="00577F7A" w:rsidRDefault="00577F7A" w14:paraId="11CEEAE4" w14:textId="2B15F82E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577F7A" w:rsidP="00577F7A" w:rsidRDefault="00577F7A" w14:paraId="4A15E4E0" w14:textId="04DEC9BE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Problem Solving</w:t>
            </w:r>
          </w:p>
        </w:tc>
        <w:tc>
          <w:tcPr>
            <w:tcW w:w="3982" w:type="dxa"/>
            <w:noWrap/>
          </w:tcPr>
          <w:p w:rsidRPr="00D648A2" w:rsidR="00577F7A" w:rsidP="00577F7A" w:rsidRDefault="00577F7A" w14:paraId="44FA3A1E" w14:textId="71EE2702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6,445</w:t>
            </w:r>
          </w:p>
        </w:tc>
      </w:tr>
      <w:tr w:rsidRPr="00EB45BD" w:rsidR="00577F7A" w:rsidTr="008655B7" w14:paraId="2AB667AF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577F7A" w:rsidP="00577F7A" w:rsidRDefault="00577F7A" w14:paraId="55E14E15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4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577F7A" w:rsidP="00577F7A" w:rsidRDefault="00577F7A" w14:paraId="3F7D4D8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Writing</w:t>
            </w:r>
          </w:p>
        </w:tc>
        <w:tc>
          <w:tcPr>
            <w:tcW w:w="3982" w:type="dxa"/>
            <w:noWrap/>
          </w:tcPr>
          <w:p w:rsidRPr="00EB45BD" w:rsidR="00577F7A" w:rsidP="00577F7A" w:rsidRDefault="00577F7A" w14:paraId="4513FBF9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5,590</w:t>
            </w:r>
          </w:p>
        </w:tc>
      </w:tr>
      <w:tr w:rsidRPr="00EB45BD" w:rsidR="00577F7A" w:rsidTr="008655B7" w14:paraId="45425098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577F7A" w:rsidP="00577F7A" w:rsidRDefault="00577F7A" w14:paraId="32B47174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5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577F7A" w:rsidP="00577F7A" w:rsidRDefault="00577F7A" w14:paraId="4F71308D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Team Work/ Collaboration</w:t>
            </w:r>
          </w:p>
        </w:tc>
        <w:tc>
          <w:tcPr>
            <w:tcW w:w="3982" w:type="dxa"/>
            <w:noWrap/>
          </w:tcPr>
          <w:p w:rsidRPr="00EB45BD" w:rsidR="00577F7A" w:rsidP="00577F7A" w:rsidRDefault="00577F7A" w14:paraId="44608104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4,364</w:t>
            </w:r>
          </w:p>
        </w:tc>
      </w:tr>
      <w:tr w:rsidRPr="00EB45BD" w:rsidR="00577F7A" w:rsidTr="008655B7" w14:paraId="2B296668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577F7A" w:rsidP="00577F7A" w:rsidRDefault="00577F7A" w14:paraId="1C1A9E6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2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577F7A" w:rsidP="00577F7A" w:rsidRDefault="00577F7A" w14:paraId="443B9E53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Building Effective Relationships</w:t>
            </w:r>
          </w:p>
        </w:tc>
        <w:tc>
          <w:tcPr>
            <w:tcW w:w="3982" w:type="dxa"/>
            <w:noWrap/>
          </w:tcPr>
          <w:p w:rsidRPr="00D648A2" w:rsidR="00577F7A" w:rsidP="00577F7A" w:rsidRDefault="00577F7A" w14:paraId="3E35A5E0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2,473</w:t>
            </w:r>
          </w:p>
        </w:tc>
      </w:tr>
      <w:tr w:rsidRPr="00EB45BD" w:rsidR="00577F7A" w:rsidTr="008655B7" w14:paraId="510802A7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577F7A" w:rsidP="00577F7A" w:rsidRDefault="00577F7A" w14:paraId="6E4A6A10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6</w:t>
            </w:r>
          </w:p>
        </w:tc>
        <w:tc>
          <w:tcPr>
            <w:tcW w:w="4812" w:type="dxa"/>
            <w:shd w:val="clear" w:color="auto" w:fill="auto"/>
            <w:noWrap/>
          </w:tcPr>
          <w:p w:rsidRPr="00D648A2" w:rsidR="00577F7A" w:rsidP="00577F7A" w:rsidRDefault="00577F7A" w14:paraId="37D3D030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Computer Skills</w:t>
            </w:r>
          </w:p>
        </w:tc>
        <w:tc>
          <w:tcPr>
            <w:tcW w:w="3982" w:type="dxa"/>
            <w:noWrap/>
          </w:tcPr>
          <w:p w:rsidRPr="00D648A2" w:rsidR="00577F7A" w:rsidP="00577F7A" w:rsidRDefault="00577F7A" w14:paraId="53E69C53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,848</w:t>
            </w:r>
          </w:p>
        </w:tc>
      </w:tr>
    </w:tbl>
    <w:p w:rsidR="004F28C3" w:rsidRDefault="004F28C3" w14:paraId="5986B12E" w14:textId="77777777"/>
    <w:p w:rsidR="004F28C3" w:rsidRDefault="004F28C3" w14:paraId="34F2E66C" w14:textId="77777777"/>
    <w:p w:rsidR="004F28C3" w:rsidRDefault="004F28C3" w14:paraId="404935AF" w14:textId="77777777"/>
    <w:p w:rsidR="004F28C3" w:rsidRDefault="004F28C3" w14:paraId="55717B8B" w14:textId="77777777"/>
    <w:p w:rsidR="004F28C3" w:rsidRDefault="004F28C3" w14:paraId="17D08C67" w14:textId="77777777"/>
    <w:p w:rsidR="004F28C3" w:rsidRDefault="004F28C3" w14:paraId="3FAFE750" w14:textId="77777777"/>
    <w:p w:rsidR="004F28C3" w:rsidRDefault="004F28C3" w14:paraId="58E5E081" w14:textId="77777777"/>
    <w:p w:rsidR="004F28C3" w:rsidRDefault="004F28C3" w14:paraId="62973DE2" w14:textId="77777777"/>
    <w:tbl>
      <w:tblPr>
        <w:tblStyle w:val="TableGrid0"/>
        <w:tblW w:w="11062" w:type="dxa"/>
        <w:jc w:val="center"/>
        <w:tblLook w:val="04A0" w:firstRow="1" w:lastRow="0" w:firstColumn="1" w:lastColumn="0" w:noHBand="0" w:noVBand="1"/>
      </w:tblPr>
      <w:tblGrid>
        <w:gridCol w:w="2268"/>
        <w:gridCol w:w="4812"/>
        <w:gridCol w:w="3982"/>
      </w:tblGrid>
      <w:tr w:rsidRPr="00A14B02" w:rsidR="00D637B6" w:rsidTr="008655B7" w14:paraId="41D6F039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1A1AEC" w:rsidR="00D637B6" w:rsidP="008655B7" w:rsidRDefault="00D637B6" w14:paraId="52848B0A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t>Emily Ng: Web Developer</w:t>
            </w:r>
          </w:p>
        </w:tc>
      </w:tr>
      <w:tr w:rsidRPr="00A14B02" w:rsidR="00D637B6" w:rsidTr="008655B7" w14:paraId="11CDF839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A14B02" w:rsidR="00D637B6" w:rsidP="008655B7" w:rsidRDefault="00D637B6" w14:paraId="6DCAA2A1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IT SPECIFIC SKILLS</w:t>
            </w:r>
          </w:p>
        </w:tc>
      </w:tr>
      <w:tr w:rsidRPr="00893016" w:rsidR="00D637B6" w:rsidTr="008655B7" w14:paraId="7BD80D6D" w14:textId="77777777">
        <w:trPr>
          <w:trHeight w:val="288"/>
          <w:jc w:val="center"/>
        </w:trPr>
        <w:tc>
          <w:tcPr>
            <w:tcW w:w="2268" w:type="dxa"/>
          </w:tcPr>
          <w:p w:rsidR="00D637B6" w:rsidP="008655B7" w:rsidRDefault="00D637B6" w14:paraId="25B84E64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  <w:hideMark/>
          </w:tcPr>
          <w:p w:rsidRPr="00893016" w:rsidR="00D637B6" w:rsidP="008655B7" w:rsidRDefault="00D637B6" w14:paraId="2AA42833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Desired by Employer</w:t>
            </w:r>
          </w:p>
        </w:tc>
        <w:tc>
          <w:tcPr>
            <w:tcW w:w="3982" w:type="dxa"/>
            <w:noWrap/>
            <w:hideMark/>
          </w:tcPr>
          <w:p w:rsidRPr="00893016" w:rsidR="00D637B6" w:rsidP="008655B7" w:rsidRDefault="00D637B6" w14:paraId="76A6E625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893016" w:rsidR="00D637B6" w:rsidTr="008655B7" w14:paraId="630FEA26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="00D637B6" w:rsidP="008655B7" w:rsidRDefault="00D637B6" w14:paraId="2A8815B2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="00D637B6" w:rsidP="008655B7" w:rsidRDefault="00D637B6" w14:paraId="41B51452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JavaScript</w:t>
            </w:r>
          </w:p>
        </w:tc>
        <w:tc>
          <w:tcPr>
            <w:tcW w:w="3982" w:type="dxa"/>
            <w:noWrap/>
            <w:vAlign w:val="bottom"/>
          </w:tcPr>
          <w:p w:rsidR="00D637B6" w:rsidP="008655B7" w:rsidRDefault="00D637B6" w14:paraId="5AD972A4" w14:textId="77777777">
            <w:pPr>
              <w:jc w:val="right"/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5,368</w:t>
            </w:r>
          </w:p>
        </w:tc>
      </w:tr>
      <w:tr w:rsidRPr="00EB45BD" w:rsidR="00D637B6" w:rsidTr="008655B7" w14:paraId="03E46C2D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74969535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7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4FE7178D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HTML5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6F7F5B74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5,852</w:t>
            </w:r>
          </w:p>
        </w:tc>
      </w:tr>
      <w:tr w:rsidRPr="00EB45BD" w:rsidR="00D637B6" w:rsidTr="008655B7" w14:paraId="0BB3933B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6D16B7B6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8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1B92B841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Website Production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66B36842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4,540</w:t>
            </w:r>
          </w:p>
        </w:tc>
      </w:tr>
      <w:tr w:rsidRPr="00EB45BD" w:rsidR="00D637B6" w:rsidTr="008655B7" w14:paraId="45D25361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0323FD74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40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16BEF567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CSS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36D934FB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3,683</w:t>
            </w:r>
          </w:p>
        </w:tc>
      </w:tr>
      <w:tr w:rsidRPr="00EB45BD" w:rsidR="00D637B6" w:rsidTr="008655B7" w14:paraId="135A38F6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30D5940B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88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0C9D41BE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User Interface (UI) Design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07EFBE0A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998</w:t>
            </w:r>
          </w:p>
        </w:tc>
      </w:tr>
      <w:tr w:rsidRPr="00EB45BD" w:rsidR="00D637B6" w:rsidTr="008655B7" w14:paraId="7E3583F7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0747F91B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21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637B6" w:rsidP="008655B7" w:rsidRDefault="00D637B6" w14:paraId="6F2C3C13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Web Development</w:t>
            </w:r>
          </w:p>
        </w:tc>
        <w:tc>
          <w:tcPr>
            <w:tcW w:w="3982" w:type="dxa"/>
            <w:noWrap/>
            <w:vAlign w:val="bottom"/>
          </w:tcPr>
          <w:p w:rsidRPr="00EB45BD" w:rsidR="00D637B6" w:rsidP="008655B7" w:rsidRDefault="00D637B6" w14:paraId="0F0998BF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,603</w:t>
            </w:r>
          </w:p>
        </w:tc>
      </w:tr>
      <w:tr w:rsidRPr="00EB45BD" w:rsidR="00D637B6" w:rsidTr="008655B7" w14:paraId="3FF8AF9A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EB45BD" w:rsidR="00D637B6" w:rsidP="008655B7" w:rsidRDefault="00D637B6" w14:paraId="66149DDA" w14:textId="77777777">
            <w:pPr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GENERAL SKILLS</w:t>
            </w:r>
          </w:p>
        </w:tc>
      </w:tr>
      <w:tr w:rsidRPr="00EB45BD" w:rsidR="00D637B6" w:rsidTr="008655B7" w14:paraId="127EC85C" w14:textId="77777777">
        <w:trPr>
          <w:trHeight w:val="288"/>
          <w:jc w:val="center"/>
        </w:trPr>
        <w:tc>
          <w:tcPr>
            <w:tcW w:w="2268" w:type="dxa"/>
          </w:tcPr>
          <w:p w:rsidRPr="0009739A" w:rsidR="00D637B6" w:rsidP="008655B7" w:rsidRDefault="00D637B6" w14:paraId="42758701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31C905F5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Desired by Employer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07F6649E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EB45BD" w:rsidR="00D637B6" w:rsidTr="008655B7" w14:paraId="7BE6D582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24D9256D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397D7C52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Communication Skills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1E1738B2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44,367</w:t>
            </w:r>
          </w:p>
        </w:tc>
      </w:tr>
      <w:tr w:rsidRPr="00EB45BD" w:rsidR="00D637B6" w:rsidTr="008655B7" w14:paraId="151DBC85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6199DC0D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669BDA6D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Problem Solving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04178388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6,445</w:t>
            </w:r>
          </w:p>
        </w:tc>
      </w:tr>
      <w:tr w:rsidRPr="00EB45BD" w:rsidR="00D637B6" w:rsidTr="008655B7" w14:paraId="2A70542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30D5F210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5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1AB42F0D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Team Work/ Collaboration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0D7DB408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4,364</w:t>
            </w:r>
          </w:p>
        </w:tc>
      </w:tr>
      <w:tr w:rsidRPr="00EB45BD" w:rsidR="00D637B6" w:rsidTr="008655B7" w14:paraId="7EDBD4D2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32581276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9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77C9139A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Creativity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7801F9DF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7,475</w:t>
            </w:r>
          </w:p>
        </w:tc>
      </w:tr>
      <w:tr w:rsidRPr="00EB45BD" w:rsidR="00D637B6" w:rsidTr="008655B7" w14:paraId="757F569A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637B6" w:rsidP="008655B7" w:rsidRDefault="00D637B6" w14:paraId="52808362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09739A">
              <w:rPr>
                <w:rFonts w:ascii="Calibri" w:hAnsi="Calibri" w:eastAsia="Times New Roman" w:cs="Calibri"/>
                <w:lang w:eastAsia="en-AU"/>
              </w:rPr>
              <w:t>26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637B6" w:rsidP="008655B7" w:rsidRDefault="00D637B6" w14:paraId="273D33A0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Computer Skills</w:t>
            </w:r>
          </w:p>
        </w:tc>
        <w:tc>
          <w:tcPr>
            <w:tcW w:w="3982" w:type="dxa"/>
            <w:noWrap/>
          </w:tcPr>
          <w:p w:rsidRPr="00EB45BD" w:rsidR="00D637B6" w:rsidP="008655B7" w:rsidRDefault="00D637B6" w14:paraId="71F23F9D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,848</w:t>
            </w:r>
          </w:p>
        </w:tc>
      </w:tr>
    </w:tbl>
    <w:p w:rsidR="004F28C3" w:rsidP="003905D8" w:rsidRDefault="004F28C3" w14:paraId="6453C9AE" w14:textId="77777777"/>
    <w:p w:rsidR="003834AF" w:rsidP="00D157E9" w:rsidRDefault="003834AF" w14:paraId="1CFD4594" w14:textId="01D3C193">
      <w:pPr>
        <w:ind w:left="360"/>
      </w:pPr>
      <w:r>
        <w:t xml:space="preserve">Interestingly, it should be noted that all teammates require vastly different </w:t>
      </w:r>
      <w:r w:rsidR="003905D8">
        <w:t>IT Specific Skills, with a maximum of two teammates sharing a particular IT-Specific Skill. A list</w:t>
      </w:r>
      <w:r w:rsidR="00777275">
        <w:t xml:space="preserve"> comparing these</w:t>
      </w:r>
      <w:r w:rsidR="003905D8">
        <w:t xml:space="preserve"> would be therefore useless and </w:t>
      </w:r>
      <w:r w:rsidR="00777275">
        <w:t>not beneficial.</w:t>
      </w:r>
    </w:p>
    <w:p w:rsidR="003905D8" w:rsidP="00D157E9" w:rsidRDefault="003905D8" w14:paraId="042D2398" w14:textId="77777777">
      <w:pPr>
        <w:ind w:left="360"/>
      </w:pPr>
    </w:p>
    <w:tbl>
      <w:tblPr>
        <w:tblStyle w:val="TableGrid0"/>
        <w:tblW w:w="11058" w:type="dxa"/>
        <w:tblInd w:w="-998" w:type="dxa"/>
        <w:tblLook w:val="04A0" w:firstRow="1" w:lastRow="0" w:firstColumn="1" w:lastColumn="0" w:noHBand="0" w:noVBand="1"/>
      </w:tblPr>
      <w:tblGrid>
        <w:gridCol w:w="1986"/>
        <w:gridCol w:w="5670"/>
        <w:gridCol w:w="3402"/>
      </w:tblGrid>
      <w:tr w:rsidRPr="00EB0768" w:rsidR="003905D8" w:rsidTr="001B5570" w14:paraId="0557E51B" w14:textId="77777777">
        <w:tc>
          <w:tcPr>
            <w:tcW w:w="11058" w:type="dxa"/>
            <w:gridSpan w:val="3"/>
          </w:tcPr>
          <w:p w:rsidRPr="00EB0768" w:rsidR="003905D8" w:rsidP="001B5570" w:rsidRDefault="003905D8" w14:paraId="11E12512" w14:textId="1CA5A56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st common General skills that team has in common</w:t>
            </w:r>
          </w:p>
        </w:tc>
      </w:tr>
      <w:tr w:rsidRPr="00F4093A" w:rsidR="003905D8" w:rsidTr="001B5570" w14:paraId="752B9E55" w14:textId="77777777">
        <w:tc>
          <w:tcPr>
            <w:tcW w:w="1986" w:type="dxa"/>
          </w:tcPr>
          <w:p w:rsidRPr="00B74FBF" w:rsidR="003905D8" w:rsidP="001B5570" w:rsidRDefault="003905D8" w14:paraId="17FCEDD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anking Number of Skill Desirability</w:t>
            </w:r>
          </w:p>
        </w:tc>
        <w:tc>
          <w:tcPr>
            <w:tcW w:w="5670" w:type="dxa"/>
          </w:tcPr>
          <w:p w:rsidRPr="00F4093A" w:rsidR="003905D8" w:rsidP="001B5570" w:rsidRDefault="003905D8" w14:paraId="5D3C167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of skill </w:t>
            </w:r>
          </w:p>
        </w:tc>
        <w:tc>
          <w:tcPr>
            <w:tcW w:w="3402" w:type="dxa"/>
          </w:tcPr>
          <w:p w:rsidRPr="00F4093A" w:rsidR="003905D8" w:rsidP="001B5570" w:rsidRDefault="003905D8" w14:paraId="653674C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mount of teammates that require this skill</w:t>
            </w:r>
          </w:p>
        </w:tc>
      </w:tr>
      <w:tr w:rsidR="00D50C78" w:rsidTr="001B5570" w14:paraId="64DDF3B6" w14:textId="77777777">
        <w:tc>
          <w:tcPr>
            <w:tcW w:w="1986" w:type="dxa"/>
            <w:vAlign w:val="bottom"/>
          </w:tcPr>
          <w:p w:rsidR="00D50C78" w:rsidP="00D50C78" w:rsidRDefault="00D50C78" w14:paraId="2566161F" w14:textId="1CAAB47F">
            <w:r w:rsidRPr="0009739A"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5670" w:type="dxa"/>
          </w:tcPr>
          <w:p w:rsidR="00D50C78" w:rsidP="00D50C78" w:rsidRDefault="00D50C78" w14:paraId="586B64D3" w14:textId="5BDB2275">
            <w:r w:rsidRPr="00D648A2">
              <w:rPr>
                <w:rFonts w:ascii="Calibri" w:hAnsi="Calibri" w:eastAsia="Times New Roman" w:cs="Calibri"/>
                <w:lang w:eastAsia="en-AU"/>
              </w:rPr>
              <w:t>Communication Skills</w:t>
            </w:r>
          </w:p>
        </w:tc>
        <w:tc>
          <w:tcPr>
            <w:tcW w:w="3402" w:type="dxa"/>
          </w:tcPr>
          <w:p w:rsidR="00D50C78" w:rsidP="00D50C78" w:rsidRDefault="00D50C78" w14:paraId="2B07CA05" w14:textId="551F0E86">
            <w:r>
              <w:rPr>
                <w:rFonts w:ascii="Calibri" w:hAnsi="Calibri" w:eastAsia="Times New Roman" w:cs="Calibri"/>
                <w:lang w:eastAsia="en-AU"/>
              </w:rPr>
              <w:t>6</w:t>
            </w:r>
          </w:p>
        </w:tc>
      </w:tr>
      <w:tr w:rsidR="001559A8" w:rsidTr="001B5570" w14:paraId="14362DBE" w14:textId="77777777">
        <w:tc>
          <w:tcPr>
            <w:tcW w:w="1986" w:type="dxa"/>
            <w:vAlign w:val="bottom"/>
          </w:tcPr>
          <w:p w:rsidR="001559A8" w:rsidP="001559A8" w:rsidRDefault="001559A8" w14:paraId="31DB7B6A" w14:textId="0E0CD206">
            <w:r w:rsidRPr="0009739A">
              <w:rPr>
                <w:rFonts w:ascii="Calibri" w:hAnsi="Calibri" w:eastAsia="Times New Roman" w:cs="Calibri"/>
                <w:lang w:eastAsia="en-AU"/>
              </w:rPr>
              <w:t>5</w:t>
            </w:r>
          </w:p>
        </w:tc>
        <w:tc>
          <w:tcPr>
            <w:tcW w:w="5670" w:type="dxa"/>
          </w:tcPr>
          <w:p w:rsidR="001559A8" w:rsidP="001559A8" w:rsidRDefault="001559A8" w14:paraId="4C1A535F" w14:textId="1CE1E7C7">
            <w:r w:rsidRPr="00D648A2">
              <w:rPr>
                <w:rFonts w:ascii="Calibri" w:hAnsi="Calibri" w:eastAsia="Times New Roman" w:cs="Calibri"/>
                <w:lang w:eastAsia="en-AU"/>
              </w:rPr>
              <w:t>Team Work/ Collaboration</w:t>
            </w:r>
          </w:p>
        </w:tc>
        <w:tc>
          <w:tcPr>
            <w:tcW w:w="3402" w:type="dxa"/>
          </w:tcPr>
          <w:p w:rsidR="001559A8" w:rsidP="001559A8" w:rsidRDefault="00287272" w14:paraId="28FD3064" w14:textId="5F8EEE90">
            <w:r>
              <w:t>6</w:t>
            </w:r>
          </w:p>
        </w:tc>
      </w:tr>
      <w:tr w:rsidR="00287272" w:rsidTr="001B5570" w14:paraId="68EF8261" w14:textId="77777777">
        <w:tc>
          <w:tcPr>
            <w:tcW w:w="1986" w:type="dxa"/>
            <w:vAlign w:val="bottom"/>
          </w:tcPr>
          <w:p w:rsidR="00287272" w:rsidP="00287272" w:rsidRDefault="00287272" w14:paraId="7D859B73" w14:textId="35EB6675">
            <w:r w:rsidRPr="0009739A">
              <w:rPr>
                <w:rFonts w:ascii="Calibri" w:hAnsi="Calibri" w:eastAsia="Times New Roman" w:cs="Calibri"/>
                <w:lang w:eastAsia="en-AU"/>
              </w:rPr>
              <w:t>26</w:t>
            </w:r>
          </w:p>
        </w:tc>
        <w:tc>
          <w:tcPr>
            <w:tcW w:w="5670" w:type="dxa"/>
          </w:tcPr>
          <w:p w:rsidR="00287272" w:rsidP="00287272" w:rsidRDefault="00287272" w14:paraId="09A98B48" w14:textId="22C679F0">
            <w:r w:rsidRPr="00D648A2">
              <w:rPr>
                <w:rFonts w:ascii="Calibri" w:hAnsi="Calibri" w:eastAsia="Times New Roman" w:cs="Calibri"/>
                <w:lang w:eastAsia="en-AU"/>
              </w:rPr>
              <w:t>Computer Skills</w:t>
            </w:r>
          </w:p>
        </w:tc>
        <w:tc>
          <w:tcPr>
            <w:tcW w:w="3402" w:type="dxa"/>
          </w:tcPr>
          <w:p w:rsidR="00287272" w:rsidP="00287272" w:rsidRDefault="00287272" w14:paraId="4851106A" w14:textId="6E5C1BEA">
            <w:r>
              <w:t>5</w:t>
            </w:r>
          </w:p>
        </w:tc>
      </w:tr>
    </w:tbl>
    <w:p w:rsidR="003905D8" w:rsidP="00D157E9" w:rsidRDefault="003905D8" w14:paraId="6F6BB3E4" w14:textId="77777777">
      <w:pPr>
        <w:ind w:left="360"/>
      </w:pPr>
    </w:p>
    <w:p w:rsidR="00887F47" w:rsidP="00D157E9" w:rsidRDefault="00887F47" w14:paraId="66CA4EDB" w14:textId="7B3F08C4">
      <w:pPr>
        <w:ind w:left="360"/>
      </w:pPr>
      <w:r>
        <w:t xml:space="preserve">From this data, </w:t>
      </w:r>
      <w:r w:rsidR="00601836">
        <w:t>it</w:t>
      </w:r>
      <w:r>
        <w:t xml:space="preserve"> is shown that good communication and teamwork </w:t>
      </w:r>
      <w:r w:rsidR="00A617D5">
        <w:t>are greatly</w:t>
      </w:r>
      <w:r>
        <w:t xml:space="preserve"> demanded </w:t>
      </w:r>
      <w:r w:rsidR="00A617D5">
        <w:t xml:space="preserve">skills that </w:t>
      </w:r>
      <w:r w:rsidR="000A56ED">
        <w:t>e</w:t>
      </w:r>
      <w:r>
        <w:t>mployers</w:t>
      </w:r>
      <w:r w:rsidR="000A56ED">
        <w:t xml:space="preserve"> are searching for</w:t>
      </w:r>
      <w:r w:rsidR="00777275">
        <w:t>. This is especially evident as</w:t>
      </w:r>
      <w:r w:rsidR="005418F3">
        <w:t xml:space="preserve"> all jobs specified that communication and teamwork were required</w:t>
      </w:r>
    </w:p>
    <w:p w:rsidR="00887F47" w:rsidP="00D157E9" w:rsidRDefault="00887F47" w14:paraId="61BF8D1F" w14:textId="77777777">
      <w:pPr>
        <w:ind w:left="360"/>
      </w:pPr>
    </w:p>
    <w:p w:rsidR="00E26432" w:rsidP="00D157E9" w:rsidRDefault="00E26432" w14:paraId="1B0C4A3F" w14:textId="4830D9FF">
      <w:pPr>
        <w:ind w:left="360"/>
      </w:pPr>
      <w:r>
        <w:t>The following table represents each skill that is not included in each team members skillset, by rank of desirability.</w:t>
      </w:r>
    </w:p>
    <w:tbl>
      <w:tblPr>
        <w:tblStyle w:val="TableGrid0"/>
        <w:tblW w:w="11062" w:type="dxa"/>
        <w:jc w:val="center"/>
        <w:tblLook w:val="04A0" w:firstRow="1" w:lastRow="0" w:firstColumn="1" w:lastColumn="0" w:noHBand="0" w:noVBand="1"/>
      </w:tblPr>
      <w:tblGrid>
        <w:gridCol w:w="2268"/>
        <w:gridCol w:w="4812"/>
        <w:gridCol w:w="3982"/>
      </w:tblGrid>
      <w:tr w:rsidRPr="001A1AEC" w:rsidR="00E26432" w:rsidTr="001B5570" w14:paraId="725DEE93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1A1AEC" w:rsidR="00E26432" w:rsidP="001B5570" w:rsidRDefault="00E26432" w14:paraId="3C2F019E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lang w:eastAsia="en-AU"/>
              </w:rPr>
            </w:pPr>
            <w:r w:rsidRPr="00555883">
              <w:rPr>
                <w:rFonts w:ascii="Calibri" w:hAnsi="Calibri" w:eastAsia="Times New Roman" w:cs="Calibri"/>
                <w:lang w:eastAsia="en-AU"/>
              </w:rPr>
              <w:t>John Gionis: Mechanical Engineer</w:t>
            </w:r>
          </w:p>
        </w:tc>
      </w:tr>
      <w:tr w:rsidRPr="00A14B02" w:rsidR="00E26432" w:rsidTr="001B5570" w14:paraId="5F85DEAE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A14B02" w:rsidR="00E26432" w:rsidP="001B5570" w:rsidRDefault="00E26432" w14:paraId="189677FD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IT SPECIFIC SKILLS</w:t>
            </w:r>
          </w:p>
        </w:tc>
      </w:tr>
      <w:tr w:rsidRPr="00893016" w:rsidR="00E26432" w:rsidTr="001B5570" w14:paraId="29507785" w14:textId="77777777">
        <w:trPr>
          <w:trHeight w:val="288"/>
          <w:jc w:val="center"/>
        </w:trPr>
        <w:tc>
          <w:tcPr>
            <w:tcW w:w="2268" w:type="dxa"/>
          </w:tcPr>
          <w:p w:rsidR="00E26432" w:rsidP="001B5570" w:rsidRDefault="00E26432" w14:paraId="2DBC94C6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  <w:hideMark/>
          </w:tcPr>
          <w:p w:rsidRPr="00893016" w:rsidR="00E26432" w:rsidP="001B5570" w:rsidRDefault="00E26432" w14:paraId="36A4486C" w14:textId="2CAAFA3A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not included</w:t>
            </w:r>
          </w:p>
        </w:tc>
        <w:tc>
          <w:tcPr>
            <w:tcW w:w="3982" w:type="dxa"/>
            <w:noWrap/>
            <w:hideMark/>
          </w:tcPr>
          <w:p w:rsidRPr="00893016" w:rsidR="00E26432" w:rsidP="001B5570" w:rsidRDefault="00E26432" w14:paraId="577B1E91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="00305C4E" w:rsidTr="001B5570" w14:paraId="25B1C9B5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E26432" w:rsidR="00305C4E" w:rsidP="00305C4E" w:rsidRDefault="00305C4E" w14:paraId="0F05F0CD" w14:textId="76F161F1">
            <w:pPr>
              <w:rPr>
                <w:rFonts w:ascii="Calibri" w:hAnsi="Calibri" w:eastAsia="Times New Roman" w:cs="Calibri"/>
                <w:lang w:eastAsia="en-AU"/>
              </w:rPr>
            </w:pPr>
            <w:r w:rsidRPr="00E26432"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="00305C4E" w:rsidP="00305C4E" w:rsidRDefault="00305C4E" w14:paraId="71F3A6E3" w14:textId="4C91E502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SQL</w:t>
            </w:r>
          </w:p>
        </w:tc>
        <w:tc>
          <w:tcPr>
            <w:tcW w:w="3982" w:type="dxa"/>
            <w:noWrap/>
            <w:vAlign w:val="bottom"/>
          </w:tcPr>
          <w:p w:rsidR="00305C4E" w:rsidP="00305C4E" w:rsidRDefault="00305C4E" w14:paraId="2B563812" w14:textId="140B533A">
            <w:pPr>
              <w:jc w:val="right"/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7,570</w:t>
            </w:r>
          </w:p>
        </w:tc>
      </w:tr>
      <w:tr w:rsidR="00305C4E" w:rsidTr="001B5570" w14:paraId="6086B0CD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305C4E" w:rsidP="00305C4E" w:rsidRDefault="00305C4E" w14:paraId="237626B5" w14:textId="254764DF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2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305C4E" w:rsidP="00305C4E" w:rsidRDefault="00305C4E" w14:paraId="06B7B610" w14:textId="118485DB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JavaScript</w:t>
            </w:r>
          </w:p>
        </w:tc>
        <w:tc>
          <w:tcPr>
            <w:tcW w:w="3982" w:type="dxa"/>
            <w:noWrap/>
            <w:vAlign w:val="bottom"/>
          </w:tcPr>
          <w:p w:rsidRPr="00EB45BD" w:rsidR="00305C4E" w:rsidP="00305C4E" w:rsidRDefault="00305C4E" w14:paraId="50D04227" w14:textId="240FD55D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5,368</w:t>
            </w:r>
          </w:p>
        </w:tc>
      </w:tr>
      <w:tr w:rsidR="00305C4E" w:rsidTr="001B5570" w14:paraId="1440291D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305C4E" w:rsidP="00305C4E" w:rsidRDefault="00305C4E" w14:paraId="3A852DFC" w14:textId="4256E886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3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305C4E" w:rsidP="00305C4E" w:rsidRDefault="00305C4E" w14:paraId="2241E647" w14:textId="0E790A1C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Microsoft Windows</w:t>
            </w:r>
          </w:p>
        </w:tc>
        <w:tc>
          <w:tcPr>
            <w:tcW w:w="3982" w:type="dxa"/>
            <w:noWrap/>
            <w:vAlign w:val="bottom"/>
          </w:tcPr>
          <w:p w:rsidRPr="00EB45BD" w:rsidR="00305C4E" w:rsidP="00305C4E" w:rsidRDefault="00305C4E" w14:paraId="552C0171" w14:textId="548585EC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3,085</w:t>
            </w:r>
          </w:p>
        </w:tc>
      </w:tr>
      <w:tr w:rsidRPr="00EB45BD" w:rsidR="00305C4E" w:rsidTr="001B5570" w14:paraId="339038F6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EB45BD" w:rsidR="00305C4E" w:rsidP="00305C4E" w:rsidRDefault="00305C4E" w14:paraId="3093DCF4" w14:textId="77777777">
            <w:pPr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GENERAL SKILLS</w:t>
            </w:r>
          </w:p>
        </w:tc>
      </w:tr>
      <w:tr w:rsidRPr="00EB45BD" w:rsidR="00305C4E" w:rsidTr="001B5570" w14:paraId="2D4AEEBC" w14:textId="77777777">
        <w:trPr>
          <w:trHeight w:val="288"/>
          <w:jc w:val="center"/>
        </w:trPr>
        <w:tc>
          <w:tcPr>
            <w:tcW w:w="2268" w:type="dxa"/>
          </w:tcPr>
          <w:p w:rsidRPr="0009739A" w:rsidR="00305C4E" w:rsidP="00305C4E" w:rsidRDefault="00305C4E" w14:paraId="3EE5F14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305C4E" w:rsidP="00305C4E" w:rsidRDefault="00305C4E" w14:paraId="16674988" w14:textId="740A6E2E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not included</w:t>
            </w:r>
          </w:p>
        </w:tc>
        <w:tc>
          <w:tcPr>
            <w:tcW w:w="3982" w:type="dxa"/>
            <w:noWrap/>
          </w:tcPr>
          <w:p w:rsidRPr="00EB45BD" w:rsidR="00305C4E" w:rsidP="00305C4E" w:rsidRDefault="00305C4E" w14:paraId="137C941E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EB45BD" w:rsidR="00F3541A" w:rsidTr="001B5570" w14:paraId="1B924396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F3541A" w:rsidP="00F3541A" w:rsidRDefault="00F3541A" w14:paraId="2EB55FBD" w14:textId="73C11CD9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3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F3541A" w:rsidP="00F3541A" w:rsidRDefault="00F3541A" w14:paraId="7F26AD66" w14:textId="6C733FCC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Organisational Skills</w:t>
            </w:r>
          </w:p>
        </w:tc>
        <w:tc>
          <w:tcPr>
            <w:tcW w:w="3982" w:type="dxa"/>
            <w:noWrap/>
          </w:tcPr>
          <w:p w:rsidRPr="00EB45BD" w:rsidR="00F3541A" w:rsidP="00F3541A" w:rsidRDefault="00F3541A" w14:paraId="09D716CC" w14:textId="1C6377B6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5,844</w:t>
            </w:r>
          </w:p>
        </w:tc>
      </w:tr>
      <w:tr w:rsidRPr="00EB45BD" w:rsidR="00F3541A" w:rsidTr="001B5570" w14:paraId="49AED629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F3541A" w:rsidP="00F3541A" w:rsidRDefault="00F3541A" w14:paraId="5537A32A" w14:textId="3E71AB7D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4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F3541A" w:rsidP="00F3541A" w:rsidRDefault="00F3541A" w14:paraId="527B5BA5" w14:textId="2EF44BAC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Writing</w:t>
            </w:r>
          </w:p>
        </w:tc>
        <w:tc>
          <w:tcPr>
            <w:tcW w:w="3982" w:type="dxa"/>
            <w:noWrap/>
          </w:tcPr>
          <w:p w:rsidRPr="00EB45BD" w:rsidR="00F3541A" w:rsidP="00F3541A" w:rsidRDefault="00F3541A" w14:paraId="6177BD87" w14:textId="6D07D50E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5,590</w:t>
            </w:r>
          </w:p>
        </w:tc>
      </w:tr>
      <w:tr w:rsidRPr="00EB45BD" w:rsidR="0085547E" w:rsidTr="001B5570" w14:paraId="5733D5C2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85547E" w:rsidP="0085547E" w:rsidRDefault="0085547E" w14:paraId="535AAEDF" w14:textId="29CCA43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6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85547E" w:rsidP="0085547E" w:rsidRDefault="0085547E" w14:paraId="58F381E5" w14:textId="400E98C8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Troubleshooting</w:t>
            </w:r>
          </w:p>
        </w:tc>
        <w:tc>
          <w:tcPr>
            <w:tcW w:w="3982" w:type="dxa"/>
            <w:noWrap/>
          </w:tcPr>
          <w:p w:rsidRPr="00EB45BD" w:rsidR="0085547E" w:rsidP="0085547E" w:rsidRDefault="0085547E" w14:paraId="10CB02B7" w14:textId="0B0810A5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1,471</w:t>
            </w:r>
          </w:p>
        </w:tc>
      </w:tr>
    </w:tbl>
    <w:p w:rsidR="00E26432" w:rsidP="00E26432" w:rsidRDefault="00E26432" w14:paraId="2DC31388" w14:textId="77777777"/>
    <w:p w:rsidR="00E26432" w:rsidP="00E26432" w:rsidRDefault="00E26432" w14:paraId="2FD10A6B" w14:textId="77777777"/>
    <w:tbl>
      <w:tblPr>
        <w:tblStyle w:val="TableGrid0"/>
        <w:tblW w:w="11062" w:type="dxa"/>
        <w:jc w:val="center"/>
        <w:tblLook w:val="04A0" w:firstRow="1" w:lastRow="0" w:firstColumn="1" w:lastColumn="0" w:noHBand="0" w:noVBand="1"/>
      </w:tblPr>
      <w:tblGrid>
        <w:gridCol w:w="2268"/>
        <w:gridCol w:w="4812"/>
        <w:gridCol w:w="3982"/>
      </w:tblGrid>
      <w:tr w:rsidRPr="001A1AEC" w:rsidR="00E26432" w:rsidTr="001B5570" w14:paraId="13DA6A1C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1A1AEC" w:rsidR="00E26432" w:rsidP="001B5570" w:rsidRDefault="00E26432" w14:paraId="018985B0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lang w:eastAsia="en-AU"/>
              </w:rPr>
            </w:pPr>
            <w:r w:rsidRPr="001F1753">
              <w:t>Jaideep Singh</w:t>
            </w:r>
            <w:r>
              <w:t>: ICT developer/programmer</w:t>
            </w:r>
          </w:p>
        </w:tc>
      </w:tr>
      <w:tr w:rsidRPr="00A14B02" w:rsidR="00E26432" w:rsidTr="001B5570" w14:paraId="626D214A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A14B02" w:rsidR="00E26432" w:rsidP="001B5570" w:rsidRDefault="00E26432" w14:paraId="3D257E5A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IT SPECIFIC SKILLS</w:t>
            </w:r>
          </w:p>
        </w:tc>
      </w:tr>
      <w:tr w:rsidRPr="00893016" w:rsidR="00E26432" w:rsidTr="001B5570" w14:paraId="760F4DBA" w14:textId="77777777">
        <w:trPr>
          <w:trHeight w:val="288"/>
          <w:jc w:val="center"/>
        </w:trPr>
        <w:tc>
          <w:tcPr>
            <w:tcW w:w="2268" w:type="dxa"/>
          </w:tcPr>
          <w:p w:rsidR="00E26432" w:rsidP="001B5570" w:rsidRDefault="00E26432" w14:paraId="0FA30D45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  <w:hideMark/>
          </w:tcPr>
          <w:p w:rsidRPr="00893016" w:rsidR="00E26432" w:rsidP="001B5570" w:rsidRDefault="00E42438" w14:paraId="7D40CD6E" w14:textId="4543A4CA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not included</w:t>
            </w:r>
          </w:p>
        </w:tc>
        <w:tc>
          <w:tcPr>
            <w:tcW w:w="3982" w:type="dxa"/>
            <w:noWrap/>
            <w:hideMark/>
          </w:tcPr>
          <w:p w:rsidRPr="00893016" w:rsidR="00E26432" w:rsidP="001B5570" w:rsidRDefault="00E26432" w14:paraId="3A15EC19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="00362DF9" w:rsidTr="001B5570" w14:paraId="41BFA7E1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1B29C6" w:rsidR="00362DF9" w:rsidP="00362DF9" w:rsidRDefault="00362DF9" w14:paraId="4425BFD2" w14:textId="0468CE3E">
            <w:pPr>
              <w:rPr>
                <w:rFonts w:ascii="Calibri" w:hAnsi="Calibri" w:eastAsia="Times New Roman" w:cs="Calibri"/>
                <w:lang w:eastAsia="en-AU"/>
              </w:rPr>
            </w:pPr>
            <w:r w:rsidRPr="001B29C6"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="00362DF9" w:rsidP="00362DF9" w:rsidRDefault="00362DF9" w14:paraId="773CC0D0" w14:textId="3C6761CC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SQL</w:t>
            </w:r>
          </w:p>
        </w:tc>
        <w:tc>
          <w:tcPr>
            <w:tcW w:w="3982" w:type="dxa"/>
            <w:noWrap/>
            <w:vAlign w:val="bottom"/>
          </w:tcPr>
          <w:p w:rsidR="00362DF9" w:rsidP="00362DF9" w:rsidRDefault="00362DF9" w14:paraId="70BDF07C" w14:textId="651FA7D3">
            <w:pPr>
              <w:jc w:val="right"/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7,570</w:t>
            </w:r>
          </w:p>
        </w:tc>
      </w:tr>
      <w:tr w:rsidRPr="00EB45BD" w:rsidR="00493CAD" w:rsidTr="001B5570" w14:paraId="1B495F4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493CAD" w:rsidP="00493CAD" w:rsidRDefault="00493CAD" w14:paraId="70982CB1" w14:textId="76379DCF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3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493CAD" w:rsidP="00493CAD" w:rsidRDefault="00493CAD" w14:paraId="18F766DB" w14:textId="396C49F9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Microsoft Windows</w:t>
            </w:r>
          </w:p>
        </w:tc>
        <w:tc>
          <w:tcPr>
            <w:tcW w:w="3982" w:type="dxa"/>
            <w:noWrap/>
            <w:vAlign w:val="bottom"/>
          </w:tcPr>
          <w:p w:rsidRPr="00EB45BD" w:rsidR="00493CAD" w:rsidP="00493CAD" w:rsidRDefault="00493CAD" w14:paraId="6631B067" w14:textId="0A5EA40F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3,085</w:t>
            </w:r>
          </w:p>
        </w:tc>
      </w:tr>
      <w:tr w:rsidRPr="00EB45BD" w:rsidR="00493CAD" w:rsidTr="001B5570" w14:paraId="76F023A9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493CAD" w:rsidP="00493CAD" w:rsidRDefault="00493CAD" w14:paraId="68D7C914" w14:textId="71E45B80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4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493CAD" w:rsidP="00493CAD" w:rsidRDefault="00493CAD" w14:paraId="3949F243" w14:textId="6BC89BAE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JAVA</w:t>
            </w:r>
          </w:p>
        </w:tc>
        <w:tc>
          <w:tcPr>
            <w:tcW w:w="3982" w:type="dxa"/>
            <w:noWrap/>
            <w:vAlign w:val="bottom"/>
          </w:tcPr>
          <w:p w:rsidRPr="00EB45BD" w:rsidR="00493CAD" w:rsidP="00493CAD" w:rsidRDefault="00493CAD" w14:paraId="64DFC0B1" w14:textId="0A093FF3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2,228</w:t>
            </w:r>
          </w:p>
        </w:tc>
      </w:tr>
      <w:tr w:rsidRPr="00EB45BD" w:rsidR="00493CAD" w:rsidTr="001B5570" w14:paraId="73E9B45B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EB45BD" w:rsidR="00493CAD" w:rsidP="00493CAD" w:rsidRDefault="00493CAD" w14:paraId="0556F460" w14:textId="77777777">
            <w:pPr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GENERAL SKILLS</w:t>
            </w:r>
          </w:p>
        </w:tc>
      </w:tr>
      <w:tr w:rsidRPr="00EB45BD" w:rsidR="00493CAD" w:rsidTr="001B5570" w14:paraId="7EA92E6F" w14:textId="77777777">
        <w:trPr>
          <w:trHeight w:val="288"/>
          <w:jc w:val="center"/>
        </w:trPr>
        <w:tc>
          <w:tcPr>
            <w:tcW w:w="2268" w:type="dxa"/>
          </w:tcPr>
          <w:p w:rsidRPr="0009739A" w:rsidR="00493CAD" w:rsidP="00493CAD" w:rsidRDefault="00493CAD" w14:paraId="67B8EAB6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493CAD" w:rsidP="00493CAD" w:rsidRDefault="00493CAD" w14:paraId="3C11386F" w14:textId="115AE2EC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not included</w:t>
            </w:r>
          </w:p>
        </w:tc>
        <w:tc>
          <w:tcPr>
            <w:tcW w:w="3982" w:type="dxa"/>
            <w:noWrap/>
          </w:tcPr>
          <w:p w:rsidRPr="00EB45BD" w:rsidR="00493CAD" w:rsidP="00493CAD" w:rsidRDefault="00493CAD" w14:paraId="7BAEDEE0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EB45BD" w:rsidR="00BA3025" w:rsidTr="001B5570" w14:paraId="0343519B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BA3025" w:rsidP="00BA3025" w:rsidRDefault="00BA3025" w14:paraId="3B674A4A" w14:textId="1F761921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2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BA3025" w:rsidP="00BA3025" w:rsidRDefault="00BA3025" w14:paraId="0499DD5E" w14:textId="2D489C88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Problem Solving</w:t>
            </w:r>
          </w:p>
        </w:tc>
        <w:tc>
          <w:tcPr>
            <w:tcW w:w="3982" w:type="dxa"/>
            <w:noWrap/>
          </w:tcPr>
          <w:p w:rsidRPr="00EB45BD" w:rsidR="00BA3025" w:rsidP="00BA3025" w:rsidRDefault="00BA3025" w14:paraId="1DCE0284" w14:textId="55A9DDCE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6,445</w:t>
            </w:r>
          </w:p>
        </w:tc>
      </w:tr>
      <w:tr w:rsidRPr="00EB45BD" w:rsidR="00BA3025" w:rsidTr="001B5570" w14:paraId="4920FA9E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BA3025" w:rsidP="00BA3025" w:rsidRDefault="00BA3025" w14:paraId="489E5E02" w14:textId="182D0A2D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3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BA3025" w:rsidP="00BA3025" w:rsidRDefault="00BA3025" w14:paraId="7E893D21" w14:textId="70AEFDDA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Organisational Skills</w:t>
            </w:r>
          </w:p>
        </w:tc>
        <w:tc>
          <w:tcPr>
            <w:tcW w:w="3982" w:type="dxa"/>
            <w:noWrap/>
          </w:tcPr>
          <w:p w:rsidRPr="00EB45BD" w:rsidR="00BA3025" w:rsidP="00BA3025" w:rsidRDefault="00BA3025" w14:paraId="71FB19FD" w14:textId="044D821E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5,844</w:t>
            </w:r>
          </w:p>
        </w:tc>
      </w:tr>
      <w:tr w:rsidRPr="00EB45BD" w:rsidR="0018697D" w:rsidTr="001B5570" w14:paraId="3AA3167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18697D" w:rsidP="0018697D" w:rsidRDefault="0018697D" w14:paraId="113B550B" w14:textId="07E37EC2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6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18697D" w:rsidP="0018697D" w:rsidRDefault="0018697D" w14:paraId="2C3A5213" w14:textId="1C5B64A8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Troubleshooting</w:t>
            </w:r>
          </w:p>
        </w:tc>
        <w:tc>
          <w:tcPr>
            <w:tcW w:w="3982" w:type="dxa"/>
            <w:noWrap/>
          </w:tcPr>
          <w:p w:rsidRPr="00EB45BD" w:rsidR="0018697D" w:rsidP="0018697D" w:rsidRDefault="0018697D" w14:paraId="546B7CE4" w14:textId="793138ED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1,471</w:t>
            </w:r>
          </w:p>
        </w:tc>
      </w:tr>
    </w:tbl>
    <w:p w:rsidR="00E26432" w:rsidP="00E26432" w:rsidRDefault="00E26432" w14:paraId="11E55490" w14:textId="77777777"/>
    <w:p w:rsidR="0066106C" w:rsidP="00E26432" w:rsidRDefault="0066106C" w14:paraId="779C8354" w14:textId="77777777"/>
    <w:p w:rsidR="0066106C" w:rsidP="00E26432" w:rsidRDefault="0066106C" w14:paraId="71B98FF4" w14:textId="77777777"/>
    <w:tbl>
      <w:tblPr>
        <w:tblStyle w:val="TableGrid0"/>
        <w:tblW w:w="11062" w:type="dxa"/>
        <w:jc w:val="center"/>
        <w:tblLook w:val="04A0" w:firstRow="1" w:lastRow="0" w:firstColumn="1" w:lastColumn="0" w:noHBand="0" w:noVBand="1"/>
      </w:tblPr>
      <w:tblGrid>
        <w:gridCol w:w="2268"/>
        <w:gridCol w:w="4812"/>
        <w:gridCol w:w="3982"/>
      </w:tblGrid>
      <w:tr w:rsidRPr="001A1AEC" w:rsidR="00E26432" w:rsidTr="001B5570" w14:paraId="170AA13C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1A1AEC" w:rsidR="00E26432" w:rsidP="001B5570" w:rsidRDefault="00E26432" w14:paraId="25E9D7DB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lang w:eastAsia="en-AU"/>
              </w:rPr>
            </w:pPr>
            <w:r w:rsidRPr="00A969FA">
              <w:rPr>
                <w:rFonts w:ascii="Calibri" w:hAnsi="Calibri" w:eastAsia="Times New Roman" w:cs="Calibri"/>
                <w:lang w:eastAsia="en-AU"/>
              </w:rPr>
              <w:t>Anthony Forti: Systems Engineer</w:t>
            </w:r>
          </w:p>
        </w:tc>
      </w:tr>
      <w:tr w:rsidRPr="00A14B02" w:rsidR="00E26432" w:rsidTr="001B5570" w14:paraId="3D707731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A14B02" w:rsidR="00E26432" w:rsidP="001B5570" w:rsidRDefault="00E26432" w14:paraId="0DD848E0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IT SPECIFIC SKILLS</w:t>
            </w:r>
          </w:p>
        </w:tc>
      </w:tr>
      <w:tr w:rsidRPr="00893016" w:rsidR="00E26432" w:rsidTr="001B5570" w14:paraId="0FDCFBC0" w14:textId="77777777">
        <w:trPr>
          <w:trHeight w:val="288"/>
          <w:jc w:val="center"/>
        </w:trPr>
        <w:tc>
          <w:tcPr>
            <w:tcW w:w="2268" w:type="dxa"/>
          </w:tcPr>
          <w:p w:rsidR="00E26432" w:rsidP="001B5570" w:rsidRDefault="00E26432" w14:paraId="1E996706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  <w:hideMark/>
          </w:tcPr>
          <w:p w:rsidRPr="00893016" w:rsidR="00E26432" w:rsidP="001B5570" w:rsidRDefault="00E42438" w14:paraId="7E120AF2" w14:textId="756BE69B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not included</w:t>
            </w:r>
          </w:p>
        </w:tc>
        <w:tc>
          <w:tcPr>
            <w:tcW w:w="3982" w:type="dxa"/>
            <w:noWrap/>
            <w:hideMark/>
          </w:tcPr>
          <w:p w:rsidRPr="00893016" w:rsidR="00E26432" w:rsidP="001B5570" w:rsidRDefault="00E26432" w14:paraId="153AE7D8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="00DA22D0" w:rsidTr="001B5570" w14:paraId="15C5ABDB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A22D0" w:rsidP="00DA22D0" w:rsidRDefault="00DA22D0" w14:paraId="2ECBAA8B" w14:textId="4DCB8F4D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A22D0" w:rsidP="00DA22D0" w:rsidRDefault="00DA22D0" w14:paraId="565A5968" w14:textId="3DCBB5B2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SQL</w:t>
            </w:r>
          </w:p>
        </w:tc>
        <w:tc>
          <w:tcPr>
            <w:tcW w:w="3982" w:type="dxa"/>
            <w:noWrap/>
            <w:vAlign w:val="bottom"/>
          </w:tcPr>
          <w:p w:rsidRPr="00EB45BD" w:rsidR="00DA22D0" w:rsidP="00DA22D0" w:rsidRDefault="00DA22D0" w14:paraId="6324CC7C" w14:textId="4B064FE5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7,570</w:t>
            </w:r>
          </w:p>
        </w:tc>
      </w:tr>
      <w:tr w:rsidR="00DA22D0" w:rsidTr="001B5570" w14:paraId="5BCE3161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A22D0" w:rsidP="00DA22D0" w:rsidRDefault="00DA22D0" w14:paraId="5B5EBF3B" w14:textId="0B0DAABB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2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A22D0" w:rsidP="00DA22D0" w:rsidRDefault="00DA22D0" w14:paraId="5CDB2FFF" w14:textId="4C33E30D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JavaScript</w:t>
            </w:r>
          </w:p>
        </w:tc>
        <w:tc>
          <w:tcPr>
            <w:tcW w:w="3982" w:type="dxa"/>
            <w:noWrap/>
            <w:vAlign w:val="bottom"/>
          </w:tcPr>
          <w:p w:rsidRPr="00EB45BD" w:rsidR="00DA22D0" w:rsidP="00DA22D0" w:rsidRDefault="00DA22D0" w14:paraId="5FCD2340" w14:textId="7D9A41E9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5,368</w:t>
            </w:r>
          </w:p>
        </w:tc>
      </w:tr>
      <w:tr w:rsidR="00DA22D0" w:rsidTr="001B5570" w14:paraId="720C9C3A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A22D0" w:rsidP="00DA22D0" w:rsidRDefault="00DA22D0" w14:paraId="10493BFE" w14:textId="25D6A4AE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3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DA22D0" w:rsidP="00DA22D0" w:rsidRDefault="00DA22D0" w14:paraId="648F4C5F" w14:textId="21DF7FD5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Microsoft Windows</w:t>
            </w:r>
          </w:p>
        </w:tc>
        <w:tc>
          <w:tcPr>
            <w:tcW w:w="3982" w:type="dxa"/>
            <w:noWrap/>
            <w:vAlign w:val="bottom"/>
          </w:tcPr>
          <w:p w:rsidRPr="00EB45BD" w:rsidR="00DA22D0" w:rsidP="00DA22D0" w:rsidRDefault="00DA22D0" w14:paraId="6871D531" w14:textId="1637CF58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3,085</w:t>
            </w:r>
          </w:p>
        </w:tc>
      </w:tr>
      <w:tr w:rsidRPr="00EB45BD" w:rsidR="00DA22D0" w:rsidTr="001B5570" w14:paraId="388605C9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EB45BD" w:rsidR="00DA22D0" w:rsidP="00DA22D0" w:rsidRDefault="00DA22D0" w14:paraId="5D30E9CB" w14:textId="77777777">
            <w:pPr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GENERAL SKILLS</w:t>
            </w:r>
          </w:p>
        </w:tc>
      </w:tr>
      <w:tr w:rsidRPr="00EB45BD" w:rsidR="00DA22D0" w:rsidTr="001B5570" w14:paraId="3ADC901B" w14:textId="77777777">
        <w:trPr>
          <w:trHeight w:val="288"/>
          <w:jc w:val="center"/>
        </w:trPr>
        <w:tc>
          <w:tcPr>
            <w:tcW w:w="2268" w:type="dxa"/>
          </w:tcPr>
          <w:p w:rsidRPr="0009739A" w:rsidR="00DA22D0" w:rsidP="00DA22D0" w:rsidRDefault="00DA22D0" w14:paraId="0898BF39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A22D0" w:rsidP="00DA22D0" w:rsidRDefault="00DA22D0" w14:paraId="66ECA0F5" w14:textId="4A125671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not included</w:t>
            </w:r>
          </w:p>
        </w:tc>
        <w:tc>
          <w:tcPr>
            <w:tcW w:w="3982" w:type="dxa"/>
            <w:noWrap/>
          </w:tcPr>
          <w:p w:rsidRPr="00EB45BD" w:rsidR="00DA22D0" w:rsidP="00DA22D0" w:rsidRDefault="00DA22D0" w14:paraId="1EE7BA23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EB45BD" w:rsidR="00ED4752" w:rsidTr="001B5570" w14:paraId="3C11B573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ED4752" w:rsidP="00ED4752" w:rsidRDefault="00ED4752" w14:paraId="3A9128E9" w14:textId="7295E13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2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ED4752" w:rsidP="00ED4752" w:rsidRDefault="00ED4752" w14:paraId="6DDB48F6" w14:textId="067D5DD4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Problem Solving</w:t>
            </w:r>
          </w:p>
        </w:tc>
        <w:tc>
          <w:tcPr>
            <w:tcW w:w="3982" w:type="dxa"/>
            <w:noWrap/>
          </w:tcPr>
          <w:p w:rsidRPr="00EB45BD" w:rsidR="00ED4752" w:rsidP="00ED4752" w:rsidRDefault="00ED4752" w14:paraId="108AE8CD" w14:textId="1285391A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6,445</w:t>
            </w:r>
          </w:p>
        </w:tc>
      </w:tr>
      <w:tr w:rsidRPr="00EB45BD" w:rsidR="00ED4752" w:rsidTr="001B5570" w14:paraId="0E9FD078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ED4752" w:rsidP="00ED4752" w:rsidRDefault="00ED4752" w14:paraId="0E6AC05E" w14:textId="1590C562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3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ED4752" w:rsidP="00ED4752" w:rsidRDefault="00ED4752" w14:paraId="3062837B" w14:textId="1BEC5EEF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Organisational Skills</w:t>
            </w:r>
          </w:p>
        </w:tc>
        <w:tc>
          <w:tcPr>
            <w:tcW w:w="3982" w:type="dxa"/>
            <w:noWrap/>
          </w:tcPr>
          <w:p w:rsidRPr="00EB45BD" w:rsidR="00ED4752" w:rsidP="00ED4752" w:rsidRDefault="00ED4752" w14:paraId="4E5ADB67" w14:textId="5602AB0C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5,844</w:t>
            </w:r>
          </w:p>
        </w:tc>
      </w:tr>
      <w:tr w:rsidRPr="00EB45BD" w:rsidR="00527C7A" w:rsidTr="001B5570" w14:paraId="08BEEC35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527C7A" w:rsidP="00527C7A" w:rsidRDefault="00527C7A" w14:paraId="240D3B1A" w14:textId="7031597F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7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527C7A" w:rsidP="00527C7A" w:rsidRDefault="00527C7A" w14:paraId="2AA10E11" w14:textId="62184DD3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Planning</w:t>
            </w:r>
          </w:p>
        </w:tc>
        <w:tc>
          <w:tcPr>
            <w:tcW w:w="3982" w:type="dxa"/>
            <w:noWrap/>
          </w:tcPr>
          <w:p w:rsidRPr="00EB45BD" w:rsidR="00527C7A" w:rsidP="00527C7A" w:rsidRDefault="00527C7A" w14:paraId="7FA56FCC" w14:textId="596E8280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1,315</w:t>
            </w:r>
          </w:p>
        </w:tc>
      </w:tr>
    </w:tbl>
    <w:p w:rsidR="00E26432" w:rsidP="00E26432" w:rsidRDefault="00E26432" w14:paraId="35B230EC" w14:textId="77777777">
      <w:pPr>
        <w:ind w:left="360"/>
      </w:pPr>
    </w:p>
    <w:p w:rsidR="00E26432" w:rsidP="00E26432" w:rsidRDefault="00E26432" w14:paraId="100BA5C7" w14:textId="77777777">
      <w:pPr>
        <w:ind w:left="360"/>
      </w:pPr>
    </w:p>
    <w:p w:rsidR="00E26432" w:rsidP="00E26432" w:rsidRDefault="00E26432" w14:paraId="29E3872E" w14:textId="77777777"/>
    <w:tbl>
      <w:tblPr>
        <w:tblStyle w:val="TableGrid0"/>
        <w:tblW w:w="11062" w:type="dxa"/>
        <w:jc w:val="center"/>
        <w:tblLook w:val="04A0" w:firstRow="1" w:lastRow="0" w:firstColumn="1" w:lastColumn="0" w:noHBand="0" w:noVBand="1"/>
      </w:tblPr>
      <w:tblGrid>
        <w:gridCol w:w="2268"/>
        <w:gridCol w:w="4812"/>
        <w:gridCol w:w="3982"/>
      </w:tblGrid>
      <w:tr w:rsidRPr="001A1AEC" w:rsidR="00E26432" w:rsidTr="001B5570" w14:paraId="7453D49A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1A1AEC" w:rsidR="00E26432" w:rsidP="001B5570" w:rsidRDefault="00E26432" w14:paraId="18C5B8EB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lang w:eastAsia="en-AU"/>
              </w:rPr>
            </w:pPr>
            <w:r w:rsidRPr="00D81839">
              <w:t>Alexander Mirtsopoulos</w:t>
            </w:r>
            <w:r>
              <w:t>: Professional League of Legends player.</w:t>
            </w:r>
          </w:p>
        </w:tc>
      </w:tr>
      <w:tr w:rsidRPr="00A14B02" w:rsidR="00E26432" w:rsidTr="001B5570" w14:paraId="3689C66A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A14B02" w:rsidR="00E26432" w:rsidP="001B5570" w:rsidRDefault="00E26432" w14:paraId="4F1011DA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IT SPECIFIC SKILLS</w:t>
            </w:r>
          </w:p>
        </w:tc>
      </w:tr>
      <w:tr w:rsidRPr="00893016" w:rsidR="00E26432" w:rsidTr="001B5570" w14:paraId="35E51B6A" w14:textId="77777777">
        <w:trPr>
          <w:trHeight w:val="288"/>
          <w:jc w:val="center"/>
        </w:trPr>
        <w:tc>
          <w:tcPr>
            <w:tcW w:w="2268" w:type="dxa"/>
          </w:tcPr>
          <w:p w:rsidR="00E26432" w:rsidP="001B5570" w:rsidRDefault="00E26432" w14:paraId="5E8DB1C3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  <w:hideMark/>
          </w:tcPr>
          <w:p w:rsidRPr="00893016" w:rsidR="00E26432" w:rsidP="001B5570" w:rsidRDefault="00E42438" w14:paraId="7CE97D32" w14:textId="3B71D790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not included</w:t>
            </w:r>
          </w:p>
        </w:tc>
        <w:tc>
          <w:tcPr>
            <w:tcW w:w="3982" w:type="dxa"/>
            <w:noWrap/>
            <w:hideMark/>
          </w:tcPr>
          <w:p w:rsidRPr="00893016" w:rsidR="00E26432" w:rsidP="001B5570" w:rsidRDefault="00E26432" w14:paraId="2474F4EE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="00FD4ED7" w:rsidTr="001B5570" w14:paraId="47B07D18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66106C" w:rsidR="00FD4ED7" w:rsidP="00FD4ED7" w:rsidRDefault="00FD4ED7" w14:paraId="315979E4" w14:textId="3D0E9DED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="00FD4ED7" w:rsidP="00FD4ED7" w:rsidRDefault="00FD4ED7" w14:paraId="50A5E523" w14:textId="32346513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SQL</w:t>
            </w:r>
          </w:p>
        </w:tc>
        <w:tc>
          <w:tcPr>
            <w:tcW w:w="3982" w:type="dxa"/>
            <w:noWrap/>
            <w:vAlign w:val="bottom"/>
          </w:tcPr>
          <w:p w:rsidR="00FD4ED7" w:rsidP="00FD4ED7" w:rsidRDefault="00FD4ED7" w14:paraId="07544A3B" w14:textId="1F164878">
            <w:pPr>
              <w:jc w:val="right"/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7,570</w:t>
            </w:r>
          </w:p>
        </w:tc>
      </w:tr>
      <w:tr w:rsidR="00FD4ED7" w:rsidTr="001B5570" w14:paraId="2484AFA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FD4ED7" w:rsidP="00FD4ED7" w:rsidRDefault="00FD4ED7" w14:paraId="58BBDC61" w14:textId="0463745A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2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FD4ED7" w:rsidP="00FD4ED7" w:rsidRDefault="00FD4ED7" w14:paraId="3A026D33" w14:textId="34E6F0C5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JavaScript</w:t>
            </w:r>
          </w:p>
        </w:tc>
        <w:tc>
          <w:tcPr>
            <w:tcW w:w="3982" w:type="dxa"/>
            <w:noWrap/>
            <w:vAlign w:val="bottom"/>
          </w:tcPr>
          <w:p w:rsidRPr="00EB45BD" w:rsidR="00FD4ED7" w:rsidP="00FD4ED7" w:rsidRDefault="00FD4ED7" w14:paraId="0A240FF4" w14:textId="1AAF92DB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5,368</w:t>
            </w:r>
          </w:p>
        </w:tc>
      </w:tr>
      <w:tr w:rsidR="007E5CD4" w:rsidTr="001B5570" w14:paraId="38BE5A7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="007E5CD4" w:rsidP="007E5CD4" w:rsidRDefault="007E5CD4" w14:paraId="49C74AAC" w14:textId="79A03B59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4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7E5CD4" w:rsidP="007E5CD4" w:rsidRDefault="007E5CD4" w14:paraId="7D887522" w14:textId="1BBC3D6E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JAVA</w:t>
            </w:r>
          </w:p>
        </w:tc>
        <w:tc>
          <w:tcPr>
            <w:tcW w:w="3982" w:type="dxa"/>
            <w:noWrap/>
            <w:vAlign w:val="bottom"/>
          </w:tcPr>
          <w:p w:rsidRPr="00EB45BD" w:rsidR="007E5CD4" w:rsidP="007E5CD4" w:rsidRDefault="007E5CD4" w14:paraId="77029295" w14:textId="1F8D571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2,228</w:t>
            </w:r>
          </w:p>
        </w:tc>
      </w:tr>
      <w:tr w:rsidRPr="00EB45BD" w:rsidR="007E5CD4" w:rsidTr="001B5570" w14:paraId="1F1A1C5D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EB45BD" w:rsidR="007E5CD4" w:rsidP="007E5CD4" w:rsidRDefault="007E5CD4" w14:paraId="11525882" w14:textId="77777777">
            <w:pPr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GENERAL SKILLS</w:t>
            </w:r>
          </w:p>
        </w:tc>
      </w:tr>
      <w:tr w:rsidRPr="00EB45BD" w:rsidR="007E5CD4" w:rsidTr="001B5570" w14:paraId="080C3ABC" w14:textId="77777777">
        <w:trPr>
          <w:trHeight w:val="288"/>
          <w:jc w:val="center"/>
        </w:trPr>
        <w:tc>
          <w:tcPr>
            <w:tcW w:w="2268" w:type="dxa"/>
          </w:tcPr>
          <w:p w:rsidRPr="0009739A" w:rsidR="007E5CD4" w:rsidP="007E5CD4" w:rsidRDefault="007E5CD4" w14:paraId="47BEEAE9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7E5CD4" w:rsidP="007E5CD4" w:rsidRDefault="007E5CD4" w14:paraId="0246BF4B" w14:textId="3316D993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not included</w:t>
            </w:r>
          </w:p>
        </w:tc>
        <w:tc>
          <w:tcPr>
            <w:tcW w:w="3982" w:type="dxa"/>
            <w:noWrap/>
          </w:tcPr>
          <w:p w:rsidRPr="00EB45BD" w:rsidR="007E5CD4" w:rsidP="007E5CD4" w:rsidRDefault="007E5CD4" w14:paraId="6F256122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EB45BD" w:rsidR="00D97B72" w:rsidTr="001B5570" w14:paraId="212949C7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97B72" w:rsidP="00D97B72" w:rsidRDefault="00D97B72" w14:paraId="5835FF8F" w14:textId="51517445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3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97B72" w:rsidP="00D97B72" w:rsidRDefault="00D97B72" w14:paraId="2A99F2CF" w14:textId="76A8BEA8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Organisational Skills</w:t>
            </w:r>
          </w:p>
        </w:tc>
        <w:tc>
          <w:tcPr>
            <w:tcW w:w="3982" w:type="dxa"/>
            <w:noWrap/>
          </w:tcPr>
          <w:p w:rsidRPr="00EB45BD" w:rsidR="00D97B72" w:rsidP="00D97B72" w:rsidRDefault="00D97B72" w14:paraId="6F04AB37" w14:textId="42A73C9A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5,844</w:t>
            </w:r>
          </w:p>
        </w:tc>
      </w:tr>
      <w:tr w:rsidRPr="00EB45BD" w:rsidR="00D97B72" w:rsidTr="001B5570" w14:paraId="483D6680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97B72" w:rsidP="00D97B72" w:rsidRDefault="00D97B72" w14:paraId="4800273E" w14:textId="6B5F996F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4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97B72" w:rsidP="00D97B72" w:rsidRDefault="00D97B72" w14:paraId="48EE4818" w14:textId="24CCA64E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Writing</w:t>
            </w:r>
          </w:p>
        </w:tc>
        <w:tc>
          <w:tcPr>
            <w:tcW w:w="3982" w:type="dxa"/>
            <w:noWrap/>
          </w:tcPr>
          <w:p w:rsidRPr="00EB45BD" w:rsidR="00D97B72" w:rsidP="00D97B72" w:rsidRDefault="00D97B72" w14:paraId="7850A100" w14:textId="5A14C751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5,590</w:t>
            </w:r>
          </w:p>
        </w:tc>
      </w:tr>
      <w:tr w:rsidRPr="00EB45BD" w:rsidR="00D97B72" w:rsidTr="001B5570" w14:paraId="200E4917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97B72" w:rsidP="00D97B72" w:rsidRDefault="00D97B72" w14:paraId="76920CBF" w14:textId="4FD675B8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6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97B72" w:rsidP="00D97B72" w:rsidRDefault="00D97B72" w14:paraId="5BFFE9D4" w14:textId="6FFD02FE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Troubleshooting</w:t>
            </w:r>
          </w:p>
        </w:tc>
        <w:tc>
          <w:tcPr>
            <w:tcW w:w="3982" w:type="dxa"/>
            <w:noWrap/>
          </w:tcPr>
          <w:p w:rsidRPr="00EB45BD" w:rsidR="00D97B72" w:rsidP="00D97B72" w:rsidRDefault="00D97B72" w14:paraId="03BA6055" w14:textId="5868B44C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1,471</w:t>
            </w:r>
          </w:p>
        </w:tc>
      </w:tr>
    </w:tbl>
    <w:p w:rsidR="00E26432" w:rsidP="00E26432" w:rsidRDefault="00E26432" w14:paraId="39B21EFF" w14:textId="77777777">
      <w:pPr>
        <w:ind w:left="360"/>
      </w:pPr>
    </w:p>
    <w:tbl>
      <w:tblPr>
        <w:tblStyle w:val="TableGrid0"/>
        <w:tblW w:w="11062" w:type="dxa"/>
        <w:jc w:val="center"/>
        <w:tblLook w:val="04A0" w:firstRow="1" w:lastRow="0" w:firstColumn="1" w:lastColumn="0" w:noHBand="0" w:noVBand="1"/>
      </w:tblPr>
      <w:tblGrid>
        <w:gridCol w:w="2268"/>
        <w:gridCol w:w="4812"/>
        <w:gridCol w:w="3982"/>
      </w:tblGrid>
      <w:tr w:rsidRPr="001A1AEC" w:rsidR="00E26432" w:rsidTr="001B5570" w14:paraId="3DCF71BA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1A1AEC" w:rsidR="00E26432" w:rsidP="001B5570" w:rsidRDefault="00E26432" w14:paraId="015BE792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t>John Alexandrou: Security Engineer</w:t>
            </w:r>
          </w:p>
        </w:tc>
      </w:tr>
      <w:tr w:rsidRPr="00A14B02" w:rsidR="00E26432" w:rsidTr="001B5570" w14:paraId="03C40F1A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A14B02" w:rsidR="00E26432" w:rsidP="001B5570" w:rsidRDefault="00E26432" w14:paraId="5A4AD46C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IT SPECIFIC SKILLS</w:t>
            </w:r>
          </w:p>
        </w:tc>
      </w:tr>
      <w:tr w:rsidRPr="00893016" w:rsidR="00E26432" w:rsidTr="001B5570" w14:paraId="3B7C572C" w14:textId="77777777">
        <w:trPr>
          <w:trHeight w:val="288"/>
          <w:jc w:val="center"/>
        </w:trPr>
        <w:tc>
          <w:tcPr>
            <w:tcW w:w="2268" w:type="dxa"/>
          </w:tcPr>
          <w:p w:rsidR="00E26432" w:rsidP="001B5570" w:rsidRDefault="00E26432" w14:paraId="13840016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  <w:hideMark/>
          </w:tcPr>
          <w:p w:rsidRPr="00893016" w:rsidR="00E26432" w:rsidP="001B5570" w:rsidRDefault="00E42438" w14:paraId="4A0402D7" w14:textId="05C06089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not included</w:t>
            </w:r>
          </w:p>
        </w:tc>
        <w:tc>
          <w:tcPr>
            <w:tcW w:w="3982" w:type="dxa"/>
            <w:noWrap/>
            <w:hideMark/>
          </w:tcPr>
          <w:p w:rsidRPr="00893016" w:rsidR="00E26432" w:rsidP="001B5570" w:rsidRDefault="00E26432" w14:paraId="16EDCA73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="00205DDC" w:rsidTr="001B5570" w14:paraId="21C641EB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="00205DDC" w:rsidP="00205DDC" w:rsidRDefault="00205DDC" w14:paraId="2C291212" w14:textId="21CF10CC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="00205DDC" w:rsidP="00205DDC" w:rsidRDefault="00205DDC" w14:paraId="3EA70346" w14:textId="521C6309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SQL</w:t>
            </w:r>
          </w:p>
        </w:tc>
        <w:tc>
          <w:tcPr>
            <w:tcW w:w="3982" w:type="dxa"/>
            <w:noWrap/>
            <w:vAlign w:val="bottom"/>
          </w:tcPr>
          <w:p w:rsidR="00205DDC" w:rsidP="00205DDC" w:rsidRDefault="00205DDC" w14:paraId="283559E4" w14:textId="26103E0B">
            <w:pPr>
              <w:jc w:val="right"/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7,570</w:t>
            </w:r>
          </w:p>
        </w:tc>
      </w:tr>
      <w:tr w:rsidR="00205DDC" w:rsidTr="001B5570" w14:paraId="5F0CA068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205DDC" w:rsidP="00205DDC" w:rsidRDefault="00205DDC" w14:paraId="4DDB8FCA" w14:textId="415A4335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2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205DDC" w:rsidP="00205DDC" w:rsidRDefault="00205DDC" w14:paraId="7B2813CB" w14:textId="5828E371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JavaScript</w:t>
            </w:r>
          </w:p>
        </w:tc>
        <w:tc>
          <w:tcPr>
            <w:tcW w:w="3982" w:type="dxa"/>
            <w:noWrap/>
            <w:vAlign w:val="bottom"/>
          </w:tcPr>
          <w:p w:rsidRPr="00EB45BD" w:rsidR="00205DDC" w:rsidP="00205DDC" w:rsidRDefault="00205DDC" w14:paraId="4B8C43AA" w14:textId="33AA4FC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5,368</w:t>
            </w:r>
          </w:p>
        </w:tc>
      </w:tr>
      <w:tr w:rsidR="00205DDC" w:rsidTr="001B5570" w14:paraId="447CD16C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205DDC" w:rsidP="00205DDC" w:rsidRDefault="00205DDC" w14:paraId="027292D9" w14:textId="7674F724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3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205DDC" w:rsidP="00205DDC" w:rsidRDefault="00205DDC" w14:paraId="007832E0" w14:textId="27C34416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Microsoft Windows</w:t>
            </w:r>
          </w:p>
        </w:tc>
        <w:tc>
          <w:tcPr>
            <w:tcW w:w="3982" w:type="dxa"/>
            <w:noWrap/>
            <w:vAlign w:val="bottom"/>
          </w:tcPr>
          <w:p w:rsidRPr="00EB45BD" w:rsidR="00205DDC" w:rsidP="00205DDC" w:rsidRDefault="00205DDC" w14:paraId="1E447D04" w14:textId="0917BBB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3,085</w:t>
            </w:r>
          </w:p>
        </w:tc>
      </w:tr>
      <w:tr w:rsidRPr="00EB45BD" w:rsidR="00205DDC" w:rsidTr="001B5570" w14:paraId="272794E0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EB45BD" w:rsidR="00205DDC" w:rsidP="00205DDC" w:rsidRDefault="00205DDC" w14:paraId="6E8CB5CE" w14:textId="77777777">
            <w:pPr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GENERAL SKILLS</w:t>
            </w:r>
          </w:p>
        </w:tc>
      </w:tr>
      <w:tr w:rsidRPr="00EB45BD" w:rsidR="00205DDC" w:rsidTr="001B5570" w14:paraId="2A4D434A" w14:textId="77777777">
        <w:trPr>
          <w:trHeight w:val="288"/>
          <w:jc w:val="center"/>
        </w:trPr>
        <w:tc>
          <w:tcPr>
            <w:tcW w:w="2268" w:type="dxa"/>
          </w:tcPr>
          <w:p w:rsidRPr="0009739A" w:rsidR="00205DDC" w:rsidP="00205DDC" w:rsidRDefault="00205DDC" w14:paraId="348724BA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205DDC" w:rsidP="00205DDC" w:rsidRDefault="00205DDC" w14:paraId="3F98B4C2" w14:textId="1148E0E1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not included</w:t>
            </w:r>
          </w:p>
        </w:tc>
        <w:tc>
          <w:tcPr>
            <w:tcW w:w="3982" w:type="dxa"/>
            <w:noWrap/>
          </w:tcPr>
          <w:p w:rsidRPr="00EB45BD" w:rsidR="00205DDC" w:rsidP="00205DDC" w:rsidRDefault="00205DDC" w14:paraId="605B515D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EB45BD" w:rsidR="00DC2E50" w:rsidTr="001B5570" w14:paraId="3E8C346D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DC2E50" w:rsidP="00DC2E50" w:rsidRDefault="00DC2E50" w14:paraId="711B33F0" w14:textId="178490FE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3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DC2E50" w:rsidP="00DC2E50" w:rsidRDefault="00DC2E50" w14:paraId="3BA47806" w14:textId="7BE68E58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Organisational Skills</w:t>
            </w:r>
          </w:p>
        </w:tc>
        <w:tc>
          <w:tcPr>
            <w:tcW w:w="3982" w:type="dxa"/>
            <w:noWrap/>
          </w:tcPr>
          <w:p w:rsidRPr="00EB45BD" w:rsidR="00DC2E50" w:rsidP="00DC2E50" w:rsidRDefault="00DC2E50" w14:paraId="2F9D3F25" w14:textId="56EFB383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5,844</w:t>
            </w:r>
          </w:p>
        </w:tc>
      </w:tr>
      <w:tr w:rsidRPr="00EB45BD" w:rsidR="009F6142" w:rsidTr="001B5570" w14:paraId="327158B2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9F6142" w:rsidP="009F6142" w:rsidRDefault="009F6142" w14:paraId="23C4061A" w14:textId="56E1C56F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6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9F6142" w:rsidP="009F6142" w:rsidRDefault="009F6142" w14:paraId="322AD861" w14:textId="747BC151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Troubleshooting</w:t>
            </w:r>
          </w:p>
        </w:tc>
        <w:tc>
          <w:tcPr>
            <w:tcW w:w="3982" w:type="dxa"/>
            <w:noWrap/>
          </w:tcPr>
          <w:p w:rsidRPr="00EB45BD" w:rsidR="009F6142" w:rsidP="009F6142" w:rsidRDefault="009F6142" w14:paraId="30BBDF46" w14:textId="4AB43829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1,471</w:t>
            </w:r>
          </w:p>
        </w:tc>
      </w:tr>
      <w:tr w:rsidRPr="00EB45BD" w:rsidR="009F6142" w:rsidTr="001B5570" w14:paraId="421F1948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9F6142" w:rsidP="009F6142" w:rsidRDefault="009F6142" w14:paraId="41647D74" w14:textId="3994AB83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7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9F6142" w:rsidP="009F6142" w:rsidRDefault="009F6142" w14:paraId="472DAE58" w14:textId="7EDB60EC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Planning</w:t>
            </w:r>
          </w:p>
        </w:tc>
        <w:tc>
          <w:tcPr>
            <w:tcW w:w="3982" w:type="dxa"/>
            <w:noWrap/>
          </w:tcPr>
          <w:p w:rsidRPr="00EB45BD" w:rsidR="009F6142" w:rsidP="009F6142" w:rsidRDefault="009F6142" w14:paraId="3E8652B1" w14:textId="41222A61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1,315</w:t>
            </w:r>
          </w:p>
        </w:tc>
      </w:tr>
    </w:tbl>
    <w:p w:rsidR="00E26432" w:rsidP="00E26432" w:rsidRDefault="00E26432" w14:paraId="31BFAB90" w14:textId="77777777"/>
    <w:p w:rsidR="00E26432" w:rsidP="00E26432" w:rsidRDefault="00E26432" w14:paraId="0F40772C" w14:textId="77777777"/>
    <w:tbl>
      <w:tblPr>
        <w:tblStyle w:val="TableGrid0"/>
        <w:tblW w:w="11062" w:type="dxa"/>
        <w:jc w:val="center"/>
        <w:tblLook w:val="04A0" w:firstRow="1" w:lastRow="0" w:firstColumn="1" w:lastColumn="0" w:noHBand="0" w:noVBand="1"/>
      </w:tblPr>
      <w:tblGrid>
        <w:gridCol w:w="2268"/>
        <w:gridCol w:w="4812"/>
        <w:gridCol w:w="3982"/>
      </w:tblGrid>
      <w:tr w:rsidRPr="00A14B02" w:rsidR="00E26432" w:rsidTr="001B5570" w14:paraId="2A16FEE4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1A1AEC" w:rsidR="00E26432" w:rsidP="001B5570" w:rsidRDefault="00E26432" w14:paraId="37288F87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t>Emily Ng: Web Developer</w:t>
            </w:r>
          </w:p>
        </w:tc>
      </w:tr>
      <w:tr w:rsidRPr="00A14B02" w:rsidR="00E26432" w:rsidTr="001B5570" w14:paraId="7D57F470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A14B02" w:rsidR="00E26432" w:rsidP="001B5570" w:rsidRDefault="00E26432" w14:paraId="4F3D4A4B" w14:textId="77777777">
            <w:pPr>
              <w:tabs>
                <w:tab w:val="center" w:pos="7414"/>
                <w:tab w:val="left" w:pos="11743"/>
              </w:tabs>
              <w:jc w:val="center"/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IT SPECIFIC SKILLS</w:t>
            </w:r>
          </w:p>
        </w:tc>
      </w:tr>
      <w:tr w:rsidRPr="00893016" w:rsidR="00E26432" w:rsidTr="001B5570" w14:paraId="7D2A5AC7" w14:textId="77777777">
        <w:trPr>
          <w:trHeight w:val="288"/>
          <w:jc w:val="center"/>
        </w:trPr>
        <w:tc>
          <w:tcPr>
            <w:tcW w:w="2268" w:type="dxa"/>
          </w:tcPr>
          <w:p w:rsidR="00E26432" w:rsidP="001B5570" w:rsidRDefault="00E26432" w14:paraId="32495AAF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  <w:hideMark/>
          </w:tcPr>
          <w:p w:rsidRPr="00893016" w:rsidR="00E26432" w:rsidP="001B5570" w:rsidRDefault="00E42438" w14:paraId="4328B7ED" w14:textId="334413C4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not included</w:t>
            </w:r>
          </w:p>
        </w:tc>
        <w:tc>
          <w:tcPr>
            <w:tcW w:w="3982" w:type="dxa"/>
            <w:noWrap/>
            <w:hideMark/>
          </w:tcPr>
          <w:p w:rsidRPr="00893016" w:rsidR="00E26432" w:rsidP="001B5570" w:rsidRDefault="00E26432" w14:paraId="0C24DC76" w14:textId="7777777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(24/12/17 to 21/03/18)</w:t>
            </w:r>
          </w:p>
        </w:tc>
      </w:tr>
      <w:tr w:rsidRPr="00893016" w:rsidR="00C50001" w:rsidTr="001B5570" w14:paraId="58AF53CB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="00C50001" w:rsidP="00C50001" w:rsidRDefault="00C50001" w14:paraId="5CE9822C" w14:textId="01196B87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1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="00C50001" w:rsidP="00C50001" w:rsidRDefault="00C50001" w14:paraId="0533B1D2" w14:textId="1906522A">
            <w:pPr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SQL</w:t>
            </w:r>
          </w:p>
        </w:tc>
        <w:tc>
          <w:tcPr>
            <w:tcW w:w="3982" w:type="dxa"/>
            <w:noWrap/>
            <w:vAlign w:val="bottom"/>
          </w:tcPr>
          <w:p w:rsidR="00C50001" w:rsidP="00C50001" w:rsidRDefault="00C50001" w14:paraId="2B3984FB" w14:textId="228AC643">
            <w:pPr>
              <w:jc w:val="right"/>
              <w:rPr>
                <w:rFonts w:ascii="Calibri" w:hAnsi="Calibri" w:eastAsia="Times New Roman" w:cs="Calibri"/>
                <w:b/>
                <w:bCs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7,570</w:t>
            </w:r>
          </w:p>
        </w:tc>
      </w:tr>
      <w:tr w:rsidRPr="00EB45BD" w:rsidR="00160D2C" w:rsidTr="001B5570" w14:paraId="08954C36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160D2C" w:rsidP="00160D2C" w:rsidRDefault="00160D2C" w14:paraId="592E7EF1" w14:textId="4E93222C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3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160D2C" w:rsidP="00160D2C" w:rsidRDefault="00160D2C" w14:paraId="67C8C87A" w14:textId="6AC6C26D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Microsoft Windows</w:t>
            </w:r>
          </w:p>
        </w:tc>
        <w:tc>
          <w:tcPr>
            <w:tcW w:w="3982" w:type="dxa"/>
            <w:noWrap/>
            <w:vAlign w:val="bottom"/>
          </w:tcPr>
          <w:p w:rsidRPr="00EB45BD" w:rsidR="00160D2C" w:rsidP="00160D2C" w:rsidRDefault="00160D2C" w14:paraId="1CBFE3DD" w14:textId="661DBEF0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3,085</w:t>
            </w:r>
          </w:p>
        </w:tc>
      </w:tr>
      <w:tr w:rsidRPr="00EB45BD" w:rsidR="00160D2C" w:rsidTr="001B5570" w14:paraId="2541DDDF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160D2C" w:rsidP="00160D2C" w:rsidRDefault="00160D2C" w14:paraId="62996C90" w14:textId="0323B505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4</w:t>
            </w:r>
          </w:p>
        </w:tc>
        <w:tc>
          <w:tcPr>
            <w:tcW w:w="4812" w:type="dxa"/>
            <w:shd w:val="clear" w:color="auto" w:fill="auto"/>
            <w:noWrap/>
            <w:vAlign w:val="bottom"/>
          </w:tcPr>
          <w:p w:rsidRPr="00EB45BD" w:rsidR="00160D2C" w:rsidP="00160D2C" w:rsidRDefault="00160D2C" w14:paraId="32E6ABF3" w14:textId="1E32FA65">
            <w:pPr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JAVA</w:t>
            </w:r>
          </w:p>
        </w:tc>
        <w:tc>
          <w:tcPr>
            <w:tcW w:w="3982" w:type="dxa"/>
            <w:noWrap/>
            <w:vAlign w:val="bottom"/>
          </w:tcPr>
          <w:p w:rsidRPr="00EB45BD" w:rsidR="00160D2C" w:rsidP="00160D2C" w:rsidRDefault="00160D2C" w14:paraId="565F68BC" w14:textId="24BCBC2D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EB45BD">
              <w:rPr>
                <w:rFonts w:ascii="Calibri" w:hAnsi="Calibri" w:eastAsia="Times New Roman" w:cs="Calibri"/>
                <w:lang w:eastAsia="en-AU"/>
              </w:rPr>
              <w:t>12,228</w:t>
            </w:r>
          </w:p>
        </w:tc>
      </w:tr>
      <w:tr w:rsidRPr="00EB45BD" w:rsidR="00160D2C" w:rsidTr="001B5570" w14:paraId="32F4AC1A" w14:textId="77777777">
        <w:trPr>
          <w:trHeight w:val="288"/>
          <w:jc w:val="center"/>
        </w:trPr>
        <w:tc>
          <w:tcPr>
            <w:tcW w:w="11062" w:type="dxa"/>
            <w:gridSpan w:val="3"/>
          </w:tcPr>
          <w:p w:rsidRPr="00EB45BD" w:rsidR="00160D2C" w:rsidP="00160D2C" w:rsidRDefault="00160D2C" w14:paraId="0A27C672" w14:textId="77777777">
            <w:pPr>
              <w:jc w:val="center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sz w:val="32"/>
                <w:szCs w:val="32"/>
                <w:lang w:eastAsia="en-AU"/>
              </w:rPr>
              <w:t>GENERAL SKILLS</w:t>
            </w:r>
          </w:p>
        </w:tc>
      </w:tr>
      <w:tr w:rsidRPr="00EB45BD" w:rsidR="00160D2C" w:rsidTr="001B5570" w14:paraId="23BD1593" w14:textId="77777777">
        <w:trPr>
          <w:trHeight w:val="288"/>
          <w:jc w:val="center"/>
        </w:trPr>
        <w:tc>
          <w:tcPr>
            <w:tcW w:w="2268" w:type="dxa"/>
          </w:tcPr>
          <w:p w:rsidRPr="0009739A" w:rsidR="00160D2C" w:rsidP="00160D2C" w:rsidRDefault="00160D2C" w14:paraId="6F7B2D1F" w14:textId="77777777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Ranking Number of Skill Desirability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160D2C" w:rsidP="00160D2C" w:rsidRDefault="00160D2C" w14:paraId="637EE9A2" w14:textId="6D18BA62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Skill not included</w:t>
            </w:r>
          </w:p>
        </w:tc>
        <w:tc>
          <w:tcPr>
            <w:tcW w:w="3982" w:type="dxa"/>
            <w:noWrap/>
          </w:tcPr>
          <w:p w:rsidRPr="00EB45BD" w:rsidR="00160D2C" w:rsidP="00160D2C" w:rsidRDefault="00160D2C" w14:paraId="16D5D0EF" w14:textId="77777777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Number of </w:t>
            </w:r>
            <w:r w:rsidRPr="00893016">
              <w:rPr>
                <w:rFonts w:ascii="Calibri" w:hAnsi="Calibri" w:eastAsia="Times New Roman" w:cs="Calibri"/>
                <w:b/>
                <w:bCs/>
                <w:lang w:eastAsia="en-AU"/>
              </w:rPr>
              <w:t>Job</w:t>
            </w: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 xml:space="preserve"> Posts Looking For this skill </w:t>
            </w:r>
            <w:bookmarkStart w:name="_Hlk114757407" w:id="0"/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(24/12/17 to 21/03/18)</w:t>
            </w:r>
            <w:bookmarkEnd w:id="0"/>
          </w:p>
        </w:tc>
      </w:tr>
      <w:tr w:rsidRPr="00EB45BD" w:rsidR="00C27C9D" w:rsidTr="001B5570" w14:paraId="39AB29E9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C27C9D" w:rsidP="00C27C9D" w:rsidRDefault="00C27C9D" w14:paraId="27F17D73" w14:textId="45B50B19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3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C27C9D" w:rsidP="00C27C9D" w:rsidRDefault="00C27C9D" w14:paraId="76665E78" w14:textId="64A6DEAF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Organisational Skills</w:t>
            </w:r>
          </w:p>
        </w:tc>
        <w:tc>
          <w:tcPr>
            <w:tcW w:w="3982" w:type="dxa"/>
            <w:noWrap/>
          </w:tcPr>
          <w:p w:rsidRPr="00EB45BD" w:rsidR="00C27C9D" w:rsidP="00C27C9D" w:rsidRDefault="00C27C9D" w14:paraId="50431C8D" w14:textId="70B9B969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5,844</w:t>
            </w:r>
          </w:p>
        </w:tc>
      </w:tr>
      <w:tr w:rsidRPr="00EB45BD" w:rsidR="00C27C9D" w:rsidTr="001B5570" w14:paraId="77A97AA6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C27C9D" w:rsidP="00C27C9D" w:rsidRDefault="00C27C9D" w14:paraId="76739D91" w14:textId="01C3D6A0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4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C27C9D" w:rsidP="00C27C9D" w:rsidRDefault="00C27C9D" w14:paraId="4C70C048" w14:textId="200AE92F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Writing</w:t>
            </w:r>
          </w:p>
        </w:tc>
        <w:tc>
          <w:tcPr>
            <w:tcW w:w="3982" w:type="dxa"/>
            <w:noWrap/>
          </w:tcPr>
          <w:p w:rsidRPr="00EB45BD" w:rsidR="00C27C9D" w:rsidP="00C27C9D" w:rsidRDefault="00C27C9D" w14:paraId="1C8D66B2" w14:textId="5DA06340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5,590</w:t>
            </w:r>
          </w:p>
        </w:tc>
      </w:tr>
      <w:tr w:rsidRPr="00EB45BD" w:rsidR="003E1C88" w:rsidTr="001B5570" w14:paraId="74AA9E99" w14:textId="77777777">
        <w:trPr>
          <w:trHeight w:val="288"/>
          <w:jc w:val="center"/>
        </w:trPr>
        <w:tc>
          <w:tcPr>
            <w:tcW w:w="2268" w:type="dxa"/>
            <w:vAlign w:val="bottom"/>
          </w:tcPr>
          <w:p w:rsidRPr="0009739A" w:rsidR="003E1C88" w:rsidP="003E1C88" w:rsidRDefault="003E1C88" w14:paraId="3BD33727" w14:textId="0853823D">
            <w:pPr>
              <w:rPr>
                <w:rFonts w:ascii="Calibri" w:hAnsi="Calibri" w:eastAsia="Times New Roman" w:cs="Calibri"/>
                <w:lang w:eastAsia="en-AU"/>
              </w:rPr>
            </w:pPr>
            <w:r>
              <w:rPr>
                <w:rFonts w:ascii="Calibri" w:hAnsi="Calibri" w:eastAsia="Times New Roman" w:cs="Calibri"/>
                <w:lang w:eastAsia="en-AU"/>
              </w:rPr>
              <w:t>6</w:t>
            </w:r>
          </w:p>
        </w:tc>
        <w:tc>
          <w:tcPr>
            <w:tcW w:w="4812" w:type="dxa"/>
            <w:shd w:val="clear" w:color="auto" w:fill="auto"/>
            <w:noWrap/>
          </w:tcPr>
          <w:p w:rsidRPr="00EB45BD" w:rsidR="003E1C88" w:rsidP="003E1C88" w:rsidRDefault="003E1C88" w14:paraId="30F7AEF5" w14:textId="0BE950E1">
            <w:pPr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Troubleshooting</w:t>
            </w:r>
          </w:p>
        </w:tc>
        <w:tc>
          <w:tcPr>
            <w:tcW w:w="3982" w:type="dxa"/>
            <w:noWrap/>
          </w:tcPr>
          <w:p w:rsidRPr="00EB45BD" w:rsidR="003E1C88" w:rsidP="003E1C88" w:rsidRDefault="003E1C88" w14:paraId="28FFB40A" w14:textId="10D06D95">
            <w:pPr>
              <w:jc w:val="right"/>
              <w:rPr>
                <w:rFonts w:ascii="Calibri" w:hAnsi="Calibri" w:eastAsia="Times New Roman" w:cs="Calibri"/>
                <w:lang w:eastAsia="en-AU"/>
              </w:rPr>
            </w:pPr>
            <w:r w:rsidRPr="00D648A2">
              <w:rPr>
                <w:rFonts w:ascii="Calibri" w:hAnsi="Calibri" w:eastAsia="Times New Roman" w:cs="Calibri"/>
                <w:lang w:eastAsia="en-AU"/>
              </w:rPr>
              <w:t>11,471</w:t>
            </w:r>
          </w:p>
        </w:tc>
      </w:tr>
    </w:tbl>
    <w:p w:rsidR="005738F5" w:rsidP="005738F5" w:rsidRDefault="005738F5" w14:paraId="6B76A5D8" w14:textId="77777777"/>
    <w:p w:rsidR="000A56ED" w:rsidP="005738F5" w:rsidRDefault="000A56ED" w14:paraId="0DB3685D" w14:textId="77777777"/>
    <w:p w:rsidR="000A56ED" w:rsidP="005738F5" w:rsidRDefault="000A56ED" w14:paraId="35D9F82B" w14:textId="77777777"/>
    <w:p w:rsidR="00596001" w:rsidP="008A2EE6" w:rsidRDefault="00A925E1" w14:paraId="73F8A17E" w14:textId="67106085">
      <w:pPr>
        <w:pStyle w:val="ListParagraph"/>
        <w:numPr>
          <w:ilvl w:val="0"/>
          <w:numId w:val="1"/>
        </w:numPr>
      </w:pPr>
      <w:r>
        <w:t>Having looked at the Burning Glass (or similar) charts, has each individuals’</w:t>
      </w:r>
      <w:r w:rsidR="008A2EE6">
        <w:t xml:space="preserve"> opinion of</w:t>
      </w:r>
      <w:r>
        <w:t xml:space="preserve"> their </w:t>
      </w:r>
      <w:r w:rsidR="008A2EE6">
        <w:t>ideal job changed? Why or why not?</w:t>
      </w:r>
    </w:p>
    <w:p w:rsidR="00EB2048" w:rsidP="00EB2048" w:rsidRDefault="00EB2048" w14:paraId="421B03CF" w14:textId="77777777">
      <w:pPr>
        <w:pStyle w:val="ListParagraph"/>
      </w:pPr>
    </w:p>
    <w:p w:rsidR="00DF2C3B" w:rsidP="00F62C5E" w:rsidRDefault="003B7DC7" w14:paraId="4B94F9AD" w14:textId="5B144733">
      <w:pPr>
        <w:pStyle w:val="ListParagraph"/>
      </w:pPr>
      <w:r>
        <w:t>Individual section</w:t>
      </w:r>
      <w:r w:rsidR="00CE776B">
        <w:t xml:space="preserve">: Voice brief opinion </w:t>
      </w:r>
    </w:p>
    <w:p w:rsidR="00601836" w:rsidP="00F62C5E" w:rsidRDefault="00601836" w14:paraId="644BF5D2" w14:textId="77777777">
      <w:pPr>
        <w:pStyle w:val="ListParagraph"/>
      </w:pPr>
    </w:p>
    <w:p w:rsidR="00601836" w:rsidP="00F62C5E" w:rsidRDefault="0056060B" w14:paraId="30F51B75" w14:textId="6DA99876">
      <w:pPr>
        <w:pStyle w:val="ListParagraph"/>
      </w:pPr>
      <w:r>
        <w:t xml:space="preserve">John Gionis: </w:t>
      </w:r>
      <w:r w:rsidR="00773DAB">
        <w:t>This data has</w:t>
      </w:r>
      <w:r>
        <w:t xml:space="preserve"> made me</w:t>
      </w:r>
      <w:r w:rsidR="00451B00">
        <w:t xml:space="preserve"> feel a lot less nervous </w:t>
      </w:r>
      <w:r>
        <w:t xml:space="preserve">about following my ideal career path as a mechanical </w:t>
      </w:r>
      <w:r w:rsidR="00B37FCF">
        <w:t>engineer</w:t>
      </w:r>
      <w:r w:rsidR="00451B00">
        <w:t xml:space="preserve">, since it is shown that this job is </w:t>
      </w:r>
      <w:r w:rsidR="00D81E47">
        <w:t>the 17</w:t>
      </w:r>
      <w:r w:rsidRPr="00D81E47" w:rsidR="00D81E47">
        <w:rPr>
          <w:vertAlign w:val="superscript"/>
        </w:rPr>
        <w:t>th</w:t>
      </w:r>
      <w:r w:rsidR="00D81E47">
        <w:t xml:space="preserve"> most desirable occupation from the Australian Government. This means that </w:t>
      </w:r>
      <w:r w:rsidR="005312DD">
        <w:t>I should have little trouble finding employment (such as my ideal job) that suits me.</w:t>
      </w:r>
    </w:p>
    <w:p w:rsidR="00F62C5E" w:rsidP="00376287" w:rsidRDefault="00F62C5E" w14:paraId="422819C2" w14:textId="77777777"/>
    <w:p w:rsidR="00262C75" w:rsidP="001E6D6F" w:rsidRDefault="00376287" w14:paraId="41421533" w14:textId="74CC8478">
      <w:r>
        <w:t>APPENDIX MATERIAL:</w:t>
      </w:r>
    </w:p>
    <w:p w:rsidR="00732ABC" w:rsidP="001E6D6F" w:rsidRDefault="00732ABC" w14:paraId="3A2F7408" w14:textId="7E17E985">
      <w:r>
        <w:t>A1</w:t>
      </w:r>
      <w:r w:rsidR="00524061">
        <w:t>:</w:t>
      </w:r>
      <w:r>
        <w:t xml:space="preserve"> Skills Priority list (Attach Document)</w:t>
      </w:r>
    </w:p>
    <w:bookmarkStart w:name="_MON_1725370422" w:id="1"/>
    <w:bookmarkEnd w:id="1"/>
    <w:p w:rsidR="00FD0D21" w:rsidP="001E6D6F" w:rsidRDefault="00601836" w14:paraId="35A2A6DF" w14:textId="4447BA1A">
      <w:r>
        <w:object w:dxaOrig="1520" w:dyaOrig="987" w14:anchorId="0EBB5C2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5pt;height:49.5pt" o:ole="" type="#_x0000_t75">
            <v:imagedata o:title="" r:id="rId9"/>
          </v:shape>
          <o:OLEObject Type="Embed" ProgID="Word.Document.12" ShapeID="_x0000_i1025" DrawAspect="Icon" ObjectID="_1725322324" r:id="rId10">
            <o:FieldCodes>\s</o:FieldCodes>
          </o:OLEObject>
        </w:object>
      </w:r>
    </w:p>
    <w:p w:rsidR="007A34AE" w:rsidP="001E6D6F" w:rsidRDefault="00732ABC" w14:paraId="7503ECB8" w14:textId="781A9767">
      <w:r>
        <w:t>A2</w:t>
      </w:r>
      <w:r w:rsidR="00524061">
        <w:t xml:space="preserve"> + A3: </w:t>
      </w:r>
      <w:r>
        <w:t xml:space="preserve">Burning Glass IT Specific </w:t>
      </w:r>
      <w:r w:rsidR="00524061">
        <w:t xml:space="preserve">and General </w:t>
      </w:r>
      <w:r>
        <w:t xml:space="preserve">Skillset Ranking between </w:t>
      </w:r>
      <w:r w:rsidRPr="00732ABC">
        <w:t>24/12/17 to 21/03/18</w:t>
      </w:r>
      <w:r w:rsidR="00524061">
        <w:t xml:space="preserve"> {attach document}</w:t>
      </w:r>
    </w:p>
    <w:bookmarkStart w:name="_MON_1725370407" w:id="2"/>
    <w:bookmarkEnd w:id="2"/>
    <w:p w:rsidR="00C97BE9" w:rsidP="001E6D6F" w:rsidRDefault="00FD0D21" w14:paraId="72FDC3A9" w14:textId="7F18DA67">
      <w:r>
        <w:object w:dxaOrig="1520" w:dyaOrig="987" w14:anchorId="777FA8E3">
          <v:shape id="_x0000_i1026" style="width:76.5pt;height:49.5pt" o:ole="" type="#_x0000_t75">
            <v:imagedata o:title="" r:id="rId11"/>
          </v:shape>
          <o:OLEObject Type="Embed" ProgID="Word.Document.12" ShapeID="_x0000_i1026" DrawAspect="Icon" ObjectID="_1725322325" r:id="rId12">
            <o:FieldCodes>\s</o:FieldCodes>
          </o:OLEObject>
        </w:object>
      </w:r>
    </w:p>
    <w:sectPr w:rsidR="00C97BE9" w:rsidSect="00262C75">
      <w:pgSz w:w="11906" w:h="16838" w:orient="portrait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85B83"/>
    <w:multiLevelType w:val="hybridMultilevel"/>
    <w:tmpl w:val="12083084"/>
    <w:lvl w:ilvl="0" w:tplc="8E26EF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7055"/>
    <w:multiLevelType w:val="hybridMultilevel"/>
    <w:tmpl w:val="24A6574C"/>
    <w:lvl w:ilvl="0" w:tplc="DC8A5340">
      <w:numFmt w:val="bullet"/>
      <w:lvlText w:val="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C967A10"/>
    <w:multiLevelType w:val="hybridMultilevel"/>
    <w:tmpl w:val="57AA89B0"/>
    <w:lvl w:ilvl="0" w:tplc="56243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16362"/>
    <w:multiLevelType w:val="hybridMultilevel"/>
    <w:tmpl w:val="A6D00ACA"/>
    <w:lvl w:ilvl="0" w:tplc="4EB29CD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53630A"/>
    <w:multiLevelType w:val="hybridMultilevel"/>
    <w:tmpl w:val="12083084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8611D"/>
    <w:multiLevelType w:val="hybridMultilevel"/>
    <w:tmpl w:val="0FD23AA4"/>
    <w:lvl w:ilvl="0" w:tplc="FB26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20298">
    <w:abstractNumId w:val="3"/>
  </w:num>
  <w:num w:numId="2" w16cid:durableId="119496649">
    <w:abstractNumId w:val="1"/>
  </w:num>
  <w:num w:numId="3" w16cid:durableId="738282568">
    <w:abstractNumId w:val="2"/>
  </w:num>
  <w:num w:numId="4" w16cid:durableId="394862556">
    <w:abstractNumId w:val="5"/>
  </w:num>
  <w:num w:numId="5" w16cid:durableId="677118002">
    <w:abstractNumId w:val="0"/>
  </w:num>
  <w:num w:numId="6" w16cid:durableId="862474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E6"/>
    <w:rsid w:val="00007540"/>
    <w:rsid w:val="00030595"/>
    <w:rsid w:val="00074B06"/>
    <w:rsid w:val="00081B57"/>
    <w:rsid w:val="00083985"/>
    <w:rsid w:val="000A56ED"/>
    <w:rsid w:val="000C3E92"/>
    <w:rsid w:val="000D3EDD"/>
    <w:rsid w:val="000E331F"/>
    <w:rsid w:val="000F2B2C"/>
    <w:rsid w:val="0011438F"/>
    <w:rsid w:val="00114B1B"/>
    <w:rsid w:val="0011668E"/>
    <w:rsid w:val="0012165C"/>
    <w:rsid w:val="00123B09"/>
    <w:rsid w:val="00126D66"/>
    <w:rsid w:val="00133BEE"/>
    <w:rsid w:val="0013623D"/>
    <w:rsid w:val="00136423"/>
    <w:rsid w:val="001461B7"/>
    <w:rsid w:val="001559A8"/>
    <w:rsid w:val="00160D2C"/>
    <w:rsid w:val="0018697D"/>
    <w:rsid w:val="00186AC8"/>
    <w:rsid w:val="001B29C6"/>
    <w:rsid w:val="001B5570"/>
    <w:rsid w:val="001D0A38"/>
    <w:rsid w:val="001E6D6F"/>
    <w:rsid w:val="001F102C"/>
    <w:rsid w:val="002047D1"/>
    <w:rsid w:val="00205DDC"/>
    <w:rsid w:val="002525E1"/>
    <w:rsid w:val="00260D07"/>
    <w:rsid w:val="00262C75"/>
    <w:rsid w:val="00267BF6"/>
    <w:rsid w:val="00287272"/>
    <w:rsid w:val="0029368A"/>
    <w:rsid w:val="002A3C7E"/>
    <w:rsid w:val="00305C4E"/>
    <w:rsid w:val="00335565"/>
    <w:rsid w:val="00337D26"/>
    <w:rsid w:val="00357812"/>
    <w:rsid w:val="00362DF9"/>
    <w:rsid w:val="00376287"/>
    <w:rsid w:val="003834AF"/>
    <w:rsid w:val="00384376"/>
    <w:rsid w:val="003863B2"/>
    <w:rsid w:val="003905D8"/>
    <w:rsid w:val="003B7DC7"/>
    <w:rsid w:val="003E1C88"/>
    <w:rsid w:val="00437584"/>
    <w:rsid w:val="0043767C"/>
    <w:rsid w:val="0044319D"/>
    <w:rsid w:val="00446965"/>
    <w:rsid w:val="00450BEA"/>
    <w:rsid w:val="00451B00"/>
    <w:rsid w:val="00452393"/>
    <w:rsid w:val="00455ED2"/>
    <w:rsid w:val="00464D97"/>
    <w:rsid w:val="004668B4"/>
    <w:rsid w:val="00487362"/>
    <w:rsid w:val="00493CAD"/>
    <w:rsid w:val="004F28C3"/>
    <w:rsid w:val="004F6CAC"/>
    <w:rsid w:val="00504ABD"/>
    <w:rsid w:val="00524061"/>
    <w:rsid w:val="00527C7A"/>
    <w:rsid w:val="005312DD"/>
    <w:rsid w:val="005418F3"/>
    <w:rsid w:val="0056060B"/>
    <w:rsid w:val="00565A1A"/>
    <w:rsid w:val="00570C40"/>
    <w:rsid w:val="00572A28"/>
    <w:rsid w:val="005738F5"/>
    <w:rsid w:val="00577F7A"/>
    <w:rsid w:val="00596001"/>
    <w:rsid w:val="005A106A"/>
    <w:rsid w:val="005D4483"/>
    <w:rsid w:val="005D5138"/>
    <w:rsid w:val="00601836"/>
    <w:rsid w:val="00602360"/>
    <w:rsid w:val="0066106C"/>
    <w:rsid w:val="00664F05"/>
    <w:rsid w:val="00665816"/>
    <w:rsid w:val="006A1F10"/>
    <w:rsid w:val="0072273E"/>
    <w:rsid w:val="00732ABC"/>
    <w:rsid w:val="0074287B"/>
    <w:rsid w:val="0075797B"/>
    <w:rsid w:val="00773DAB"/>
    <w:rsid w:val="00777275"/>
    <w:rsid w:val="007A34AE"/>
    <w:rsid w:val="007B06A7"/>
    <w:rsid w:val="007B2691"/>
    <w:rsid w:val="007E325D"/>
    <w:rsid w:val="007E5CD4"/>
    <w:rsid w:val="007E7931"/>
    <w:rsid w:val="00802318"/>
    <w:rsid w:val="00811E4D"/>
    <w:rsid w:val="00821AA4"/>
    <w:rsid w:val="00822A7D"/>
    <w:rsid w:val="0085547E"/>
    <w:rsid w:val="008655B7"/>
    <w:rsid w:val="008701C7"/>
    <w:rsid w:val="008762C2"/>
    <w:rsid w:val="00887F47"/>
    <w:rsid w:val="00891D8F"/>
    <w:rsid w:val="00894AA2"/>
    <w:rsid w:val="00894DC4"/>
    <w:rsid w:val="00895B5E"/>
    <w:rsid w:val="008968AF"/>
    <w:rsid w:val="008A2EE6"/>
    <w:rsid w:val="008F4E00"/>
    <w:rsid w:val="00902637"/>
    <w:rsid w:val="009261B2"/>
    <w:rsid w:val="009308ED"/>
    <w:rsid w:val="00932EAD"/>
    <w:rsid w:val="009A368F"/>
    <w:rsid w:val="009B3CE4"/>
    <w:rsid w:val="009E1ACC"/>
    <w:rsid w:val="009F6142"/>
    <w:rsid w:val="00A30A2E"/>
    <w:rsid w:val="00A311E4"/>
    <w:rsid w:val="00A40249"/>
    <w:rsid w:val="00A50C62"/>
    <w:rsid w:val="00A51362"/>
    <w:rsid w:val="00A617D5"/>
    <w:rsid w:val="00A67A51"/>
    <w:rsid w:val="00A925E1"/>
    <w:rsid w:val="00AB72D6"/>
    <w:rsid w:val="00AF23D8"/>
    <w:rsid w:val="00B03974"/>
    <w:rsid w:val="00B201CD"/>
    <w:rsid w:val="00B37FCF"/>
    <w:rsid w:val="00B74B47"/>
    <w:rsid w:val="00B74FBF"/>
    <w:rsid w:val="00BA1E37"/>
    <w:rsid w:val="00BA3025"/>
    <w:rsid w:val="00BB4479"/>
    <w:rsid w:val="00BD369F"/>
    <w:rsid w:val="00BF5992"/>
    <w:rsid w:val="00C17CB9"/>
    <w:rsid w:val="00C2396A"/>
    <w:rsid w:val="00C27C9D"/>
    <w:rsid w:val="00C50001"/>
    <w:rsid w:val="00C54CAD"/>
    <w:rsid w:val="00C7493C"/>
    <w:rsid w:val="00C97BE9"/>
    <w:rsid w:val="00CC287D"/>
    <w:rsid w:val="00CC3F32"/>
    <w:rsid w:val="00CC51C4"/>
    <w:rsid w:val="00CD51CF"/>
    <w:rsid w:val="00CE776B"/>
    <w:rsid w:val="00CF4AAE"/>
    <w:rsid w:val="00D04995"/>
    <w:rsid w:val="00D157E9"/>
    <w:rsid w:val="00D1781D"/>
    <w:rsid w:val="00D24FE5"/>
    <w:rsid w:val="00D5095A"/>
    <w:rsid w:val="00D50C78"/>
    <w:rsid w:val="00D527F6"/>
    <w:rsid w:val="00D637B6"/>
    <w:rsid w:val="00D64A9F"/>
    <w:rsid w:val="00D81E47"/>
    <w:rsid w:val="00D97B72"/>
    <w:rsid w:val="00DA0D8C"/>
    <w:rsid w:val="00DA22D0"/>
    <w:rsid w:val="00DC2E50"/>
    <w:rsid w:val="00DD0EB4"/>
    <w:rsid w:val="00DF2C3B"/>
    <w:rsid w:val="00E01A79"/>
    <w:rsid w:val="00E26432"/>
    <w:rsid w:val="00E32AE2"/>
    <w:rsid w:val="00E42438"/>
    <w:rsid w:val="00E42882"/>
    <w:rsid w:val="00E707DA"/>
    <w:rsid w:val="00EA13F6"/>
    <w:rsid w:val="00EA748B"/>
    <w:rsid w:val="00EB0768"/>
    <w:rsid w:val="00EB2048"/>
    <w:rsid w:val="00ED4752"/>
    <w:rsid w:val="00EF0B5F"/>
    <w:rsid w:val="00EF7B88"/>
    <w:rsid w:val="00F13234"/>
    <w:rsid w:val="00F15759"/>
    <w:rsid w:val="00F23E05"/>
    <w:rsid w:val="00F337E4"/>
    <w:rsid w:val="00F3541A"/>
    <w:rsid w:val="00F4093A"/>
    <w:rsid w:val="00F473F2"/>
    <w:rsid w:val="00F50C16"/>
    <w:rsid w:val="00F53173"/>
    <w:rsid w:val="00F62C5E"/>
    <w:rsid w:val="00F7184D"/>
    <w:rsid w:val="00F96CE3"/>
    <w:rsid w:val="00FA6BD2"/>
    <w:rsid w:val="00FC6CFB"/>
    <w:rsid w:val="00FD0D21"/>
    <w:rsid w:val="00FD4ED7"/>
    <w:rsid w:val="047F9DD7"/>
    <w:rsid w:val="0A25BC0A"/>
    <w:rsid w:val="52AAAF68"/>
    <w:rsid w:val="581A6EEF"/>
    <w:rsid w:val="60AC4532"/>
    <w:rsid w:val="64710355"/>
    <w:rsid w:val="67BF1EDB"/>
    <w:rsid w:val="71000AD8"/>
    <w:rsid w:val="7FB0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BCB71E"/>
  <w15:chartTrackingRefBased/>
  <w15:docId w15:val="{1B96E4A1-729C-4088-99A6-E4502A43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next w:val="Normal"/>
    <w:link w:val="Heading1Char"/>
    <w:uiPriority w:val="9"/>
    <w:qFormat/>
    <w:rsid w:val="00262C75"/>
    <w:pPr>
      <w:keepNext/>
      <w:keepLines/>
      <w:spacing w:after="28"/>
      <w:outlineLvl w:val="0"/>
    </w:pPr>
    <w:rPr>
      <w:rFonts w:ascii="Arial" w:hAnsi="Arial" w:eastAsia="Arial" w:cs="Arial"/>
      <w:color w:val="000000"/>
      <w:sz w:val="3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262C75"/>
    <w:pPr>
      <w:keepNext/>
      <w:keepLines/>
      <w:spacing w:after="0"/>
      <w:ind w:left="10" w:hanging="10"/>
      <w:outlineLvl w:val="1"/>
    </w:pPr>
    <w:rPr>
      <w:rFonts w:ascii="Arial" w:hAnsi="Arial" w:eastAsia="Arial" w:cs="Arial"/>
      <w:b/>
      <w:color w:val="000000"/>
      <w:lang w:eastAsia="en-AU"/>
    </w:rPr>
  </w:style>
  <w:style w:type="paragraph" w:styleId="Heading3">
    <w:name w:val="heading 3"/>
    <w:next w:val="Normal"/>
    <w:link w:val="Heading3Char"/>
    <w:uiPriority w:val="9"/>
    <w:unhideWhenUsed/>
    <w:qFormat/>
    <w:rsid w:val="00262C75"/>
    <w:pPr>
      <w:keepNext/>
      <w:keepLines/>
      <w:spacing w:after="0"/>
      <w:ind w:left="10" w:hanging="10"/>
      <w:outlineLvl w:val="2"/>
    </w:pPr>
    <w:rPr>
      <w:rFonts w:ascii="Arial" w:hAnsi="Arial" w:eastAsia="Arial" w:cs="Arial"/>
      <w:b/>
      <w:color w:val="000000"/>
      <w:lang w:eastAsia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EE6"/>
    <w:pPr>
      <w:ind w:left="720"/>
      <w:contextualSpacing/>
    </w:pPr>
  </w:style>
  <w:style w:type="table" w:styleId="TableGrid" w:customStyle="1">
    <w:name w:val="TableGrid"/>
    <w:rsid w:val="000C3E9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749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335565"/>
    <w:pPr>
      <w:spacing w:after="0" w:line="240" w:lineRule="auto"/>
    </w:pPr>
    <w:rPr>
      <w:rFonts w:eastAsiaTheme="minorEastAsia"/>
      <w:lang w:eastAsia="en-AU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262C75"/>
    <w:rPr>
      <w:rFonts w:ascii="Arial" w:hAnsi="Arial" w:eastAsia="Arial" w:cs="Arial"/>
      <w:color w:val="000000"/>
      <w:sz w:val="36"/>
      <w:lang w:eastAsia="en-AU"/>
    </w:rPr>
  </w:style>
  <w:style w:type="character" w:styleId="Heading2Char" w:customStyle="1">
    <w:name w:val="Heading 2 Char"/>
    <w:basedOn w:val="DefaultParagraphFont"/>
    <w:link w:val="Heading2"/>
    <w:uiPriority w:val="9"/>
    <w:rsid w:val="00262C75"/>
    <w:rPr>
      <w:rFonts w:ascii="Arial" w:hAnsi="Arial" w:eastAsia="Arial" w:cs="Arial"/>
      <w:b/>
      <w:color w:val="000000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262C75"/>
    <w:rPr>
      <w:rFonts w:ascii="Arial" w:hAnsi="Arial" w:eastAsia="Arial" w:cs="Arial"/>
      <w:b/>
      <w:color w:val="00000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262C7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C75"/>
    <w:rPr>
      <w:color w:val="954F72"/>
      <w:u w:val="single"/>
    </w:rPr>
  </w:style>
  <w:style w:type="paragraph" w:styleId="msonormal0" w:customStyle="1">
    <w:name w:val="msonormal"/>
    <w:basedOn w:val="Normal"/>
    <w:rsid w:val="00262C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package" Target="embeddings/Microsoft_Word_Document1.docx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emf" Id="rId11" /><Relationship Type="http://schemas.openxmlformats.org/officeDocument/2006/relationships/numbering" Target="numbering.xml" Id="rId5" /><Relationship Type="http://schemas.openxmlformats.org/officeDocument/2006/relationships/package" Target="embeddings/Microsoft_Word_Document.docx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171C39EAE054EB599EC4DF79C14D5" ma:contentTypeVersion="2" ma:contentTypeDescription="Create a new document." ma:contentTypeScope="" ma:versionID="d3489ff380a6b460c5d102b4f890e9ce">
  <xsd:schema xmlns:xsd="http://www.w3.org/2001/XMLSchema" xmlns:xs="http://www.w3.org/2001/XMLSchema" xmlns:p="http://schemas.microsoft.com/office/2006/metadata/properties" xmlns:ns2="17424b49-e42b-4c07-ab51-f867594933c9" targetNamespace="http://schemas.microsoft.com/office/2006/metadata/properties" ma:root="true" ma:fieldsID="90955311203cb48203599302b7eef4f6" ns2:_="">
    <xsd:import namespace="17424b49-e42b-4c07-ab51-f86759493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24b49-e42b-4c07-ab51-f86759493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C3B613-39D7-4BD7-ABA4-FE001604D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49144-ED02-4E29-A60C-3217C2495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E8689-B718-43D8-A450-1E5619FC5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24b49-e42b-4c07-ab51-f86759493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E6EA5-F71F-436D-951A-E7E4BEC62B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</dc:creator>
  <keywords/>
  <dc:description/>
  <lastModifiedBy>John Alexandrou</lastModifiedBy>
  <revision>191</revision>
  <dcterms:created xsi:type="dcterms:W3CDTF">2022-09-15T02:43:00.0000000Z</dcterms:created>
  <dcterms:modified xsi:type="dcterms:W3CDTF">2022-09-23T03:00:17.07450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171C39EAE054EB599EC4DF79C14D5</vt:lpwstr>
  </property>
</Properties>
</file>